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14:paraId="50DEE49E" w14:textId="776DCF5A" w:rsidR="00F932CB" w:rsidRDefault="005A0BA4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2AEB540D">
                <wp:simplePos x="0" y="0"/>
                <wp:positionH relativeFrom="column">
                  <wp:posOffset>-965835</wp:posOffset>
                </wp:positionH>
                <wp:positionV relativeFrom="paragraph">
                  <wp:posOffset>-557530</wp:posOffset>
                </wp:positionV>
                <wp:extent cx="6181725" cy="32385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181F9" w14:textId="5276F179" w:rsidR="00AF57C1" w:rsidRPr="002F79F8" w:rsidRDefault="00AF57C1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381A989B" w14:textId="77777777" w:rsidR="00AF57C1" w:rsidRPr="005A0BA4" w:rsidRDefault="00AF57C1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72"/>
                                <w:lang w:val="es-ES"/>
                              </w:rPr>
                            </w:pPr>
                          </w:p>
                          <w:p w14:paraId="72843753" w14:textId="1813AE3F" w:rsidR="00AF57C1" w:rsidRPr="002F79F8" w:rsidRDefault="00AF57C1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SEGUNDO (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I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) TRIMESTRE AÑO 2023</w:t>
                            </w:r>
                          </w:p>
                          <w:p w14:paraId="319B625F" w14:textId="77777777" w:rsidR="00AF57C1" w:rsidRPr="002F79F8" w:rsidRDefault="00AF57C1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</w:p>
                          <w:p w14:paraId="44E48789" w14:textId="10DD9A98" w:rsidR="00AF57C1" w:rsidRPr="002F79F8" w:rsidRDefault="00AF57C1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Octubre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 xml:space="preserve"> de 2023</w:t>
                            </w:r>
                          </w:p>
                          <w:p w14:paraId="31A4A515" w14:textId="31C84104" w:rsidR="00AF57C1" w:rsidRPr="005A0BA4" w:rsidRDefault="00AF57C1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72"/>
                              </w:rPr>
                            </w:pPr>
                          </w:p>
                          <w:p w14:paraId="0BD37AAA" w14:textId="77777777" w:rsidR="00AF57C1" w:rsidRPr="005A0BA4" w:rsidRDefault="00AF57C1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6.05pt;margin-top:-43.9pt;width:486.75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" filled="f" stroked="f" strokeweight=".5pt">
                <v:textbox>
                  <w:txbxContent>
                    <w:p w14:paraId="7A2181F9" w14:textId="5276F179" w:rsidR="00AF57C1" w:rsidRPr="002F79F8" w:rsidRDefault="00AF57C1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381A989B" w14:textId="77777777" w:rsidR="00AF57C1" w:rsidRPr="005A0BA4" w:rsidRDefault="00AF57C1" w:rsidP="005A0BA4">
                      <w:pPr>
                        <w:rPr>
                          <w:rFonts w:ascii="Verdana" w:hAnsi="Verdana"/>
                          <w:color w:val="FFFFFF" w:themeColor="background1"/>
                          <w:szCs w:val="72"/>
                          <w:lang w:val="es-ES"/>
                        </w:rPr>
                      </w:pPr>
                    </w:p>
                    <w:p w14:paraId="72843753" w14:textId="1813AE3F" w:rsidR="00AF57C1" w:rsidRPr="002F79F8" w:rsidRDefault="00AF57C1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SEGUNDO (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I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) TRIMESTRE AÑO 2023</w:t>
                      </w:r>
                    </w:p>
                    <w:p w14:paraId="319B625F" w14:textId="77777777" w:rsidR="00AF57C1" w:rsidRPr="002F79F8" w:rsidRDefault="00AF57C1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</w:p>
                    <w:p w14:paraId="44E48789" w14:textId="10DD9A98" w:rsidR="00AF57C1" w:rsidRPr="002F79F8" w:rsidRDefault="00AF57C1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Octubre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 xml:space="preserve"> de 2023</w:t>
                      </w:r>
                    </w:p>
                    <w:p w14:paraId="31A4A515" w14:textId="31C84104" w:rsidR="00AF57C1" w:rsidRPr="005A0BA4" w:rsidRDefault="00AF57C1" w:rsidP="005A0BA4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72"/>
                        </w:rPr>
                      </w:pPr>
                    </w:p>
                    <w:p w14:paraId="0BD37AAA" w14:textId="77777777" w:rsidR="00AF57C1" w:rsidRPr="005A0BA4" w:rsidRDefault="00AF57C1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8E"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67BD42FC">
            <wp:simplePos x="0" y="0"/>
            <wp:positionH relativeFrom="column">
              <wp:posOffset>-2333448</wp:posOffset>
            </wp:positionH>
            <wp:positionV relativeFrom="paragraph">
              <wp:posOffset>-115316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1DDE624C" w:rsidR="00F932CB" w:rsidRDefault="00F932CB" w:rsidP="004462DC"/>
    <w:p w14:paraId="4F976A26" w14:textId="1D9184F9" w:rsidR="00F932CB" w:rsidRDefault="00F932CB" w:rsidP="004462DC"/>
    <w:p w14:paraId="12377B9F" w14:textId="3FEB8461" w:rsidR="00F932CB" w:rsidRDefault="00F932CB" w:rsidP="004462DC"/>
    <w:p w14:paraId="6B90D6CF" w14:textId="34B012F7" w:rsidR="00ED2C01" w:rsidRPr="004E6D76" w:rsidRDefault="00ED2C01" w:rsidP="00F932CB">
      <w:pPr>
        <w:jc w:val="left"/>
      </w:pPr>
    </w:p>
    <w:p w14:paraId="2E8DA415" w14:textId="313715A1" w:rsidR="009D54CD" w:rsidRPr="004E6D76" w:rsidRDefault="009D54CD" w:rsidP="004462DC">
      <w:pPr>
        <w:rPr>
          <w:lang w:val="es-ES"/>
        </w:rPr>
      </w:pPr>
    </w:p>
    <w:p w14:paraId="0ADC8E3A" w14:textId="50B6FB70" w:rsidR="009D54CD" w:rsidRPr="004E6D76" w:rsidRDefault="009D54CD" w:rsidP="004462DC">
      <w:pPr>
        <w:rPr>
          <w:lang w:val="es-ES"/>
        </w:rPr>
      </w:pPr>
    </w:p>
    <w:p w14:paraId="4A48FD51" w14:textId="392E32D4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77B7449C" w:rsidR="009D54CD" w:rsidRPr="004E6D76" w:rsidRDefault="009D54CD" w:rsidP="004462DC">
      <w:pPr>
        <w:rPr>
          <w:lang w:val="es-ES"/>
        </w:rPr>
      </w:pPr>
    </w:p>
    <w:p w14:paraId="24BBEEC1" w14:textId="74EF33FA" w:rsidR="009D54CD" w:rsidRPr="004E6D76" w:rsidRDefault="009D54CD" w:rsidP="004462DC">
      <w:pPr>
        <w:rPr>
          <w:lang w:val="es-ES"/>
        </w:rPr>
      </w:pPr>
    </w:p>
    <w:p w14:paraId="4F7C0F63" w14:textId="3F7394A8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77777777" w:rsidR="004462DC" w:rsidRDefault="004462DC" w:rsidP="004462DC">
      <w:pPr>
        <w:rPr>
          <w:lang w:val="es-ES"/>
        </w:rPr>
      </w:pPr>
    </w:p>
    <w:p w14:paraId="43D9A60A" w14:textId="77777777" w:rsidR="004462DC" w:rsidRDefault="004462DC" w:rsidP="004462DC">
      <w:pPr>
        <w:rPr>
          <w:lang w:val="es-ES"/>
        </w:rPr>
      </w:pPr>
    </w:p>
    <w:p w14:paraId="0FC39BC9" w14:textId="6F9308B2" w:rsidR="004462DC" w:rsidRDefault="004462DC" w:rsidP="004462DC">
      <w:pPr>
        <w:rPr>
          <w:lang w:val="es-ES"/>
        </w:rPr>
      </w:pPr>
    </w:p>
    <w:p w14:paraId="5E3C32CD" w14:textId="100C90CF" w:rsidR="004462DC" w:rsidRDefault="004462DC" w:rsidP="004462DC">
      <w:pPr>
        <w:rPr>
          <w:lang w:val="es-ES"/>
        </w:rPr>
      </w:pPr>
    </w:p>
    <w:p w14:paraId="4675D8EF" w14:textId="3B061485" w:rsidR="004462DC" w:rsidRDefault="004462DC" w:rsidP="004462DC">
      <w:pPr>
        <w:rPr>
          <w:lang w:val="es-ES"/>
        </w:rPr>
      </w:pP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AF57C1" w:rsidRPr="00947ACD" w:rsidRDefault="00AF57C1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AF57C1" w:rsidRPr="00947ACD" w:rsidRDefault="00AF57C1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AF57C1" w:rsidRDefault="00AF57C1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AF57C1" w:rsidRPr="00947ACD" w:rsidRDefault="00AF57C1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AF57C1" w:rsidRPr="00947ACD" w:rsidRDefault="00AF57C1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AF57C1" w:rsidRPr="00947ACD" w:rsidRDefault="00AF57C1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AF57C1" w:rsidRDefault="00AF57C1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AF57C1" w:rsidRDefault="00AF57C1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AF57C1" w:rsidRDefault="00AF57C1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AF57C1" w:rsidRPr="003D6B01" w:rsidRDefault="00AF57C1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AF57C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AF57C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AF57C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AF57C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AF57C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AF57C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AF57C1" w:rsidRPr="003D6B01" w:rsidRDefault="00AF57C1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AF57C1" w:rsidRPr="00947ACD" w:rsidRDefault="00AF57C1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AF57C1" w:rsidRPr="00947ACD" w:rsidRDefault="00AF57C1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AF57C1" w:rsidRDefault="00AF57C1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AF57C1" w:rsidRPr="00947ACD" w:rsidRDefault="00AF57C1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AF57C1" w:rsidRPr="00947ACD" w:rsidRDefault="00AF57C1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AF57C1" w:rsidRPr="00947ACD" w:rsidRDefault="00AF57C1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AF57C1" w:rsidRDefault="00AF57C1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AF57C1" w:rsidRDefault="00AF57C1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AF57C1" w:rsidRDefault="00AF57C1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AF57C1" w:rsidRPr="003D6B01" w:rsidRDefault="00AF57C1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AF57C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AF57C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AF57C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AF57C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AF57C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AF57C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AF57C1" w:rsidRPr="003D6B01" w:rsidRDefault="00AF57C1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Default="005F2798" w:rsidP="004462DC">
      <w:pPr>
        <w:rPr>
          <w:lang w:val="es-ES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009"/>
        <w:gridCol w:w="3773"/>
      </w:tblGrid>
      <w:tr w:rsidR="005A0BA4" w:rsidRPr="005F5BE3" w14:paraId="184683FE" w14:textId="77777777" w:rsidTr="005A0BA4">
        <w:trPr>
          <w:trHeight w:val="567"/>
        </w:trPr>
        <w:tc>
          <w:tcPr>
            <w:tcW w:w="9782" w:type="dxa"/>
            <w:gridSpan w:val="2"/>
            <w:vAlign w:val="center"/>
          </w:tcPr>
          <w:p w14:paraId="5FD20CEB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1. INFORMACIÓN GENERAL</w:t>
            </w:r>
          </w:p>
        </w:tc>
      </w:tr>
      <w:tr w:rsidR="005A0BA4" w:rsidRPr="005F5BE3" w14:paraId="4B00CB4C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64425AF9" w14:textId="77777777" w:rsidR="005A0BA4" w:rsidRPr="005F5BE3" w:rsidRDefault="005A0BA4" w:rsidP="005A0BA4">
            <w:pPr>
              <w:pStyle w:val="Heading1"/>
              <w:rPr>
                <w:color w:val="auto"/>
              </w:rPr>
            </w:pPr>
            <w:r w:rsidRPr="005F5BE3">
              <w:rPr>
                <w:color w:val="auto"/>
              </w:rPr>
              <w:t>1.1 Fecha De Informe:</w:t>
            </w:r>
          </w:p>
        </w:tc>
        <w:tc>
          <w:tcPr>
            <w:tcW w:w="3773" w:type="dxa"/>
            <w:vAlign w:val="center"/>
          </w:tcPr>
          <w:p w14:paraId="60A8E908" w14:textId="48024F12" w:rsidR="005A0BA4" w:rsidRPr="005F5BE3" w:rsidRDefault="005A0BA4" w:rsidP="00927FF2">
            <w:pPr>
              <w:rPr>
                <w:b/>
              </w:rPr>
            </w:pPr>
            <w:r w:rsidRPr="005F5BE3">
              <w:rPr>
                <w:b/>
              </w:rPr>
              <w:t>1</w:t>
            </w:r>
            <w:r w:rsidR="00452BEE">
              <w:rPr>
                <w:b/>
              </w:rPr>
              <w:t>1</w:t>
            </w:r>
            <w:r w:rsidRPr="005F5BE3">
              <w:rPr>
                <w:b/>
              </w:rPr>
              <w:t xml:space="preserve"> de </w:t>
            </w:r>
            <w:r w:rsidR="002422C1">
              <w:rPr>
                <w:b/>
              </w:rPr>
              <w:t>octubre</w:t>
            </w:r>
            <w:r w:rsidRPr="005F5BE3">
              <w:rPr>
                <w:b/>
              </w:rPr>
              <w:t xml:space="preserve"> de 2023</w:t>
            </w:r>
            <w:r w:rsidR="002422C1">
              <w:rPr>
                <w:b/>
              </w:rPr>
              <w:t>.</w:t>
            </w:r>
          </w:p>
        </w:tc>
      </w:tr>
      <w:tr w:rsidR="005A0BA4" w:rsidRPr="005F5BE3" w14:paraId="3121C1A0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7883F1F5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rFonts w:eastAsia="Times New Roman"/>
                <w:b/>
                <w:bCs/>
              </w:rPr>
              <w:t>1.2 Periodo Evaluado:</w:t>
            </w:r>
          </w:p>
        </w:tc>
        <w:tc>
          <w:tcPr>
            <w:tcW w:w="3773" w:type="dxa"/>
            <w:vAlign w:val="center"/>
          </w:tcPr>
          <w:p w14:paraId="78E62B8D" w14:textId="2B2252BA" w:rsidR="005A0BA4" w:rsidRPr="005F5BE3" w:rsidRDefault="002422C1" w:rsidP="002422C1">
            <w:pPr>
              <w:rPr>
                <w:b/>
              </w:rPr>
            </w:pPr>
            <w:r>
              <w:rPr>
                <w:b/>
              </w:rPr>
              <w:t>Tercer</w:t>
            </w:r>
            <w:r w:rsidR="005A0BA4" w:rsidRPr="005F5BE3">
              <w:rPr>
                <w:b/>
              </w:rPr>
              <w:t xml:space="preserve"> Trimestre de 2023</w:t>
            </w:r>
            <w:r>
              <w:rPr>
                <w:b/>
              </w:rPr>
              <w:t>.</w:t>
            </w:r>
          </w:p>
        </w:tc>
      </w:tr>
      <w:tr w:rsidR="005A0BA4" w:rsidRPr="005F5BE3" w14:paraId="030D9305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770DE546" w14:textId="77777777" w:rsidR="005A0BA4" w:rsidRPr="005F5BE3" w:rsidRDefault="005A0BA4" w:rsidP="005A0BA4">
            <w:pPr>
              <w:pStyle w:val="Heading1"/>
              <w:tabs>
                <w:tab w:val="left" w:pos="4262"/>
              </w:tabs>
              <w:rPr>
                <w:color w:val="auto"/>
              </w:rPr>
            </w:pPr>
            <w:r w:rsidRPr="005F5BE3">
              <w:rPr>
                <w:color w:val="auto"/>
              </w:rPr>
              <w:t xml:space="preserve">1.3 Proceso y/o Dependencia: </w:t>
            </w:r>
          </w:p>
        </w:tc>
        <w:tc>
          <w:tcPr>
            <w:tcW w:w="3773" w:type="dxa"/>
            <w:vAlign w:val="center"/>
          </w:tcPr>
          <w:p w14:paraId="6B219993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Oficina de Control Interno</w:t>
            </w:r>
          </w:p>
        </w:tc>
      </w:tr>
      <w:tr w:rsidR="005A0BA4" w:rsidRPr="005F5BE3" w14:paraId="27A9C992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3ACDC89C" w14:textId="77777777" w:rsidR="005A0BA4" w:rsidRPr="005F5BE3" w:rsidRDefault="005A0BA4" w:rsidP="005A0BA4">
            <w:pPr>
              <w:pStyle w:val="Heading1"/>
              <w:tabs>
                <w:tab w:val="left" w:pos="4262"/>
              </w:tabs>
              <w:rPr>
                <w:color w:val="auto"/>
              </w:rPr>
            </w:pPr>
            <w:r w:rsidRPr="005F5BE3">
              <w:rPr>
                <w:color w:val="auto"/>
              </w:rPr>
              <w:t>1.4 Líder Del Proceso y/o Dependencia:</w:t>
            </w:r>
          </w:p>
        </w:tc>
        <w:tc>
          <w:tcPr>
            <w:tcW w:w="3773" w:type="dxa"/>
            <w:vAlign w:val="center"/>
          </w:tcPr>
          <w:p w14:paraId="0395DF72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José William Casallas Fandiño</w:t>
            </w:r>
          </w:p>
        </w:tc>
      </w:tr>
      <w:tr w:rsidR="005A0BA4" w:rsidRPr="005F5BE3" w14:paraId="0E422448" w14:textId="77777777" w:rsidTr="005A0BA4">
        <w:trPr>
          <w:trHeight w:val="282"/>
        </w:trPr>
        <w:tc>
          <w:tcPr>
            <w:tcW w:w="9782" w:type="dxa"/>
            <w:gridSpan w:val="2"/>
            <w:shd w:val="clear" w:color="auto" w:fill="8DB3E2" w:themeFill="text2" w:themeFillTint="66"/>
          </w:tcPr>
          <w:p w14:paraId="37A69F83" w14:textId="77777777" w:rsidR="005A0BA4" w:rsidRPr="005F5BE3" w:rsidRDefault="005A0BA4" w:rsidP="005A0BA4">
            <w:pPr>
              <w:rPr>
                <w:b/>
              </w:rPr>
            </w:pPr>
          </w:p>
        </w:tc>
      </w:tr>
      <w:tr w:rsidR="005A0BA4" w:rsidRPr="005F5BE3" w14:paraId="7BDF0CFB" w14:textId="77777777" w:rsidTr="005A0BA4">
        <w:trPr>
          <w:trHeight w:val="967"/>
        </w:trPr>
        <w:tc>
          <w:tcPr>
            <w:tcW w:w="9782" w:type="dxa"/>
            <w:gridSpan w:val="2"/>
          </w:tcPr>
          <w:p w14:paraId="1A76A0C5" w14:textId="77777777" w:rsidR="005A0BA4" w:rsidRPr="005F5BE3" w:rsidRDefault="005A0BA4" w:rsidP="005A0BA4">
            <w:r w:rsidRPr="005F5BE3">
              <w:rPr>
                <w:b/>
              </w:rPr>
              <w:t xml:space="preserve">2. OBJETIVO: </w:t>
            </w:r>
            <w:r w:rsidRPr="005F5BE3">
              <w:t>Evaluar la existencia, completitud, veracidad y oportunidad de la información registrada en el Sistema de Información y Gestión del Empleo Público – SIGEP, por parte de la Superintendencia del Subsidio Familiar – SSF, con base a la normatividad vigente y determinar la efectividad en el cumplimiento de la gestión institucional e identificar aquellos aspectos por mejorar y generar las recomendaciones a que haya lugar para el mejoramiento continuo.</w:t>
            </w:r>
          </w:p>
          <w:p w14:paraId="54026B66" w14:textId="77777777" w:rsidR="005A0BA4" w:rsidRPr="005F5BE3" w:rsidRDefault="005A0BA4" w:rsidP="005A0BA4"/>
        </w:tc>
      </w:tr>
      <w:tr w:rsidR="005A0BA4" w:rsidRPr="005F5BE3" w14:paraId="5FE352A4" w14:textId="77777777" w:rsidTr="005A0BA4">
        <w:trPr>
          <w:trHeight w:val="1430"/>
        </w:trPr>
        <w:tc>
          <w:tcPr>
            <w:tcW w:w="9782" w:type="dxa"/>
            <w:gridSpan w:val="2"/>
          </w:tcPr>
          <w:p w14:paraId="3701ECB9" w14:textId="47134D9C" w:rsidR="005A0BA4" w:rsidRPr="005F5BE3" w:rsidRDefault="005A0BA4" w:rsidP="002422C1">
            <w:r w:rsidRPr="005F5BE3">
              <w:rPr>
                <w:b/>
              </w:rPr>
              <w:t xml:space="preserve">3. ALCANCE: </w:t>
            </w:r>
            <w:r w:rsidRPr="005F5BE3">
              <w:t xml:space="preserve">El seguimiento a la plataforma del SIGEP se realizó para el periodo comprendido entre el 01 de </w:t>
            </w:r>
            <w:r w:rsidR="002422C1">
              <w:t>julio</w:t>
            </w:r>
            <w:r w:rsidRPr="005F5BE3">
              <w:t xml:space="preserve"> y al  30 de </w:t>
            </w:r>
            <w:r w:rsidR="002422C1">
              <w:t>septiembre</w:t>
            </w:r>
            <w:r w:rsidRPr="005F5BE3">
              <w:t xml:space="preserve"> del 2023, periodo correspondiente al I</w:t>
            </w:r>
            <w:r w:rsidR="002422C1">
              <w:t>I</w:t>
            </w:r>
            <w:r w:rsidRPr="005F5BE3">
              <w:t>I Trimestre 2023, dando cumplimiento a lo establecido en los criterios y la normatividad vigente.</w:t>
            </w:r>
          </w:p>
        </w:tc>
      </w:tr>
      <w:tr w:rsidR="005A0BA4" w:rsidRPr="005F5BE3" w14:paraId="17F71BFE" w14:textId="77777777" w:rsidTr="005A0BA4">
        <w:trPr>
          <w:trHeight w:val="716"/>
        </w:trPr>
        <w:tc>
          <w:tcPr>
            <w:tcW w:w="9782" w:type="dxa"/>
            <w:gridSpan w:val="2"/>
          </w:tcPr>
          <w:p w14:paraId="2EE64AD3" w14:textId="77777777" w:rsidR="005A0BA4" w:rsidRPr="005F5BE3" w:rsidRDefault="005A0BA4" w:rsidP="005A0BA4">
            <w:r w:rsidRPr="005F5BE3">
              <w:rPr>
                <w:b/>
              </w:rPr>
              <w:t xml:space="preserve">4. CRITERIOS: </w:t>
            </w:r>
            <w:r w:rsidRPr="005F5BE3">
              <w:t>Para la evaluación se tendrán en cuenta los siguientes criterios:</w:t>
            </w:r>
          </w:p>
          <w:p w14:paraId="53D1540C" w14:textId="77777777" w:rsidR="005A0BA4" w:rsidRPr="005F5BE3" w:rsidRDefault="005A0BA4" w:rsidP="005A0BA4"/>
          <w:p w14:paraId="20923092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Constitución Política de Colombia artículo 122 de la constitución política “diligenciamiento de la declaración de bienes y rentas”,</w:t>
            </w:r>
          </w:p>
          <w:p w14:paraId="235E0D35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Instructivo Sistemas de Información y Gestión del Empleo Público – SIGEP,</w:t>
            </w:r>
          </w:p>
          <w:p w14:paraId="6A2D7E9F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Ley 0190 de 1995 – Por la cual se dictan normas tendientes a preservar la moralidad en la Administración Pública y se fijan disposiciones con el fin de erradicar la corrupción administrativa,</w:t>
            </w:r>
          </w:p>
          <w:p w14:paraId="6E5F87D4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Ley 0489 de 1998 –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,</w:t>
            </w:r>
          </w:p>
          <w:p w14:paraId="61EAC9B3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0019 de 2012 – Por el cual se distan normas para suprimir o reformar regulaciones, procedimientos y trámites innecesarios existentes en la Administración Pública,</w:t>
            </w:r>
          </w:p>
          <w:p w14:paraId="0748B145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1083 de 2015 – Decreto Único Reglamentario de la Función Pública,</w:t>
            </w:r>
          </w:p>
          <w:p w14:paraId="0AC5645C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0484 de 2017 – Por el cual se modifican unos artículos del Título 16 del Decreto 1083 de 2015, Único Reglamentario del Sector de Función Pública, y</w:t>
            </w:r>
          </w:p>
          <w:p w14:paraId="51A7CB0D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2011 de 2017 – Adiciona el Capítulo 2 al Decreto 1083 de 2015 – Decreto Único Reglamentario de la Función Pública.</w:t>
            </w:r>
          </w:p>
          <w:p w14:paraId="2D25A351" w14:textId="77777777" w:rsidR="005A0BA4" w:rsidRPr="005F5BE3" w:rsidRDefault="005A0BA4" w:rsidP="005A0BA4">
            <w:pPr>
              <w:autoSpaceDE/>
              <w:autoSpaceDN/>
              <w:adjustRightInd/>
              <w:spacing w:line="276" w:lineRule="auto"/>
              <w:ind w:left="720"/>
            </w:pPr>
          </w:p>
        </w:tc>
      </w:tr>
      <w:tr w:rsidR="005A0BA4" w:rsidRPr="005F5BE3" w14:paraId="6422041B" w14:textId="77777777" w:rsidTr="005A0BA4">
        <w:tblPrEx>
          <w:tblCellMar>
            <w:left w:w="70" w:type="dxa"/>
            <w:right w:w="70" w:type="dxa"/>
          </w:tblCellMar>
        </w:tblPrEx>
        <w:trPr>
          <w:trHeight w:val="975"/>
        </w:trPr>
        <w:tc>
          <w:tcPr>
            <w:tcW w:w="9782" w:type="dxa"/>
            <w:gridSpan w:val="2"/>
          </w:tcPr>
          <w:p w14:paraId="7DF99046" w14:textId="77777777" w:rsidR="005A0BA4" w:rsidRPr="005F5BE3" w:rsidRDefault="005A0BA4" w:rsidP="00783303">
            <w:pPr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</w:pPr>
            <w:r w:rsidRPr="005F5BE3">
              <w:rPr>
                <w:b/>
              </w:rPr>
              <w:lastRenderedPageBreak/>
              <w:t xml:space="preserve">SEGUIMIENTO: </w:t>
            </w:r>
            <w:r w:rsidRPr="005F5BE3">
              <w:t>El seguimiento se realizó teniendo en cuenta la siguiente información:</w:t>
            </w:r>
          </w:p>
          <w:p w14:paraId="6A20C5B0" w14:textId="1D96A0C6" w:rsidR="005A0BA4" w:rsidRPr="005F5BE3" w:rsidRDefault="005A0BA4" w:rsidP="00783303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</w:pPr>
            <w:r w:rsidRPr="005F5BE3">
              <w:t xml:space="preserve">Listado de los funcionarios activos y retirados, entregado por el Grupo Gestión de Talento Humano de la Secretaría General mediante el correo electrónico del </w:t>
            </w:r>
            <w:r w:rsidR="00616DDC">
              <w:t>10</w:t>
            </w:r>
            <w:r w:rsidRPr="005F5BE3">
              <w:t xml:space="preserve"> de </w:t>
            </w:r>
            <w:r w:rsidR="002422C1">
              <w:t>octubre</w:t>
            </w:r>
            <w:r w:rsidRPr="005F5BE3">
              <w:t xml:space="preserve"> de 2023. Esta información se revisó y comparó con la información descargada del </w:t>
            </w:r>
            <w:r w:rsidR="002422C1">
              <w:t>aplicativo SIGEP con corte al 3</w:t>
            </w:r>
            <w:r w:rsidRPr="005F5BE3">
              <w:t xml:space="preserve"> de </w:t>
            </w:r>
            <w:r w:rsidR="002422C1">
              <w:t>octubre</w:t>
            </w:r>
            <w:r w:rsidRPr="005F5BE3">
              <w:t xml:space="preserve"> de 2023.</w:t>
            </w:r>
          </w:p>
          <w:p w14:paraId="064CDF50" w14:textId="77777777" w:rsidR="005A0BA4" w:rsidRPr="005F5BE3" w:rsidRDefault="005A0BA4" w:rsidP="005A0BA4">
            <w:pPr>
              <w:autoSpaceDE/>
              <w:autoSpaceDN/>
              <w:adjustRightInd/>
              <w:spacing w:line="276" w:lineRule="auto"/>
              <w:ind w:left="720"/>
            </w:pPr>
          </w:p>
          <w:p w14:paraId="4E1FA287" w14:textId="766223F7" w:rsidR="005A0BA4" w:rsidRPr="005F5BE3" w:rsidRDefault="005A0BA4" w:rsidP="00783303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</w:pPr>
            <w:r w:rsidRPr="005F5BE3">
              <w:t>Listado de la información contractual de la Superintendencia del Subsidio Familiar remitido por el Grupo de Gestión Contractual de la Secretaría General. medi</w:t>
            </w:r>
            <w:r w:rsidR="002422C1">
              <w:t>ante el correo electrónico del 6</w:t>
            </w:r>
            <w:r w:rsidRPr="005F5BE3">
              <w:t xml:space="preserve"> de </w:t>
            </w:r>
            <w:r w:rsidR="002422C1">
              <w:t>octubre</w:t>
            </w:r>
            <w:r w:rsidRPr="005F5BE3">
              <w:t xml:space="preserve"> de 2023</w:t>
            </w:r>
            <w:r w:rsidR="002422C1">
              <w:t>.</w:t>
            </w:r>
          </w:p>
          <w:p w14:paraId="2EAB042A" w14:textId="77777777" w:rsidR="005A0BA4" w:rsidRPr="005F5BE3" w:rsidRDefault="005A0BA4" w:rsidP="005A0BA4">
            <w:pPr>
              <w:ind w:left="319"/>
              <w:rPr>
                <w:b/>
              </w:rPr>
            </w:pPr>
          </w:p>
          <w:p w14:paraId="71CB810B" w14:textId="77777777" w:rsidR="005A0BA4" w:rsidRPr="005F5BE3" w:rsidRDefault="005A0BA4" w:rsidP="00783303">
            <w:pPr>
              <w:numPr>
                <w:ilvl w:val="1"/>
                <w:numId w:val="2"/>
              </w:numPr>
              <w:autoSpaceDE/>
              <w:autoSpaceDN/>
              <w:adjustRightInd/>
              <w:spacing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RESULTADO DEL SEGUIMIENTO</w:t>
            </w:r>
          </w:p>
          <w:p w14:paraId="27226F45" w14:textId="77777777" w:rsidR="005A0BA4" w:rsidRPr="005F5BE3" w:rsidRDefault="005A0BA4" w:rsidP="005A0BA4">
            <w:pPr>
              <w:rPr>
                <w:b/>
              </w:rPr>
            </w:pPr>
          </w:p>
          <w:p w14:paraId="6F136FAC" w14:textId="77777777" w:rsidR="005A0BA4" w:rsidRPr="005F5BE3" w:rsidRDefault="005A0BA4" w:rsidP="005A0BA4">
            <w:r w:rsidRPr="005F5BE3">
              <w:t>A continuación, se detallarán los aspectos observados en la evaluación de la existencia, completitud, veracidad y oportunidad de la información registrada por la Superintendencia del Subsidio Familiar – SSF en el Sistema de Información y Gestión del Empleo Público – SIGEP y posteriormente se analizará lo relativo a la actividad contractual de la Entidad.</w:t>
            </w:r>
          </w:p>
          <w:p w14:paraId="57B00FDF" w14:textId="77777777" w:rsidR="005A0BA4" w:rsidRPr="005F5BE3" w:rsidRDefault="005A0BA4" w:rsidP="005A0BA4"/>
          <w:p w14:paraId="185DB78E" w14:textId="77777777" w:rsidR="005A0BA4" w:rsidRPr="005F5BE3" w:rsidRDefault="005A0BA4" w:rsidP="00783303">
            <w:pPr>
              <w:numPr>
                <w:ilvl w:val="2"/>
                <w:numId w:val="2"/>
              </w:numPr>
              <w:autoSpaceDE/>
              <w:autoSpaceDN/>
              <w:adjustRightInd/>
              <w:spacing w:line="276" w:lineRule="auto"/>
              <w:rPr>
                <w:b/>
              </w:rPr>
            </w:pPr>
            <w:r w:rsidRPr="005F5BE3">
              <w:rPr>
                <w:b/>
              </w:rPr>
              <w:t>GESTIÓN DEL TALENTO HUMANO</w:t>
            </w:r>
          </w:p>
          <w:p w14:paraId="5E577862" w14:textId="77777777" w:rsidR="005A0BA4" w:rsidRPr="005F5BE3" w:rsidRDefault="005A0BA4" w:rsidP="005A0BA4">
            <w:pPr>
              <w:ind w:left="1224"/>
            </w:pPr>
          </w:p>
          <w:p w14:paraId="5CB23179" w14:textId="0DB1E04E" w:rsidR="005A0BA4" w:rsidRPr="005F5BE3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line="276" w:lineRule="auto"/>
            </w:pPr>
            <w:r w:rsidRPr="005F5BE3">
              <w:rPr>
                <w:b/>
              </w:rPr>
              <w:t>Funcionarios activos</w:t>
            </w:r>
            <w:r w:rsidRPr="005F5BE3">
              <w:t>: Según la información suministrada por correo electrónico el día</w:t>
            </w:r>
            <w:r w:rsidR="00616DDC">
              <w:t xml:space="preserve"> 10 </w:t>
            </w:r>
            <w:r w:rsidRPr="005F5BE3">
              <w:t xml:space="preserve">de </w:t>
            </w:r>
            <w:r w:rsidR="008D0F56">
              <w:t>octubre</w:t>
            </w:r>
            <w:r w:rsidRPr="005F5BE3">
              <w:t xml:space="preserve"> del 2023, el Grupo Gestión de Talento Humano de la Superintendencia de Subsidio Familiar contaba, al 30 de </w:t>
            </w:r>
            <w:r w:rsidR="008D0F56">
              <w:t>septiembre</w:t>
            </w:r>
            <w:r w:rsidRPr="005F5BE3">
              <w:t xml:space="preserve"> de 2023, con</w:t>
            </w:r>
            <w:r w:rsidR="00616DDC">
              <w:t xml:space="preserve"> </w:t>
            </w:r>
            <w:r w:rsidR="00616DDC" w:rsidRPr="00616DDC">
              <w:rPr>
                <w:b/>
              </w:rPr>
              <w:t>144</w:t>
            </w:r>
            <w:r w:rsidRPr="005F5BE3">
              <w:t xml:space="preserve"> Servidores Públicos (funcionarios) que hacen</w:t>
            </w:r>
            <w:r w:rsidR="00535D49">
              <w:t xml:space="preserve"> parte de la planta global de la</w:t>
            </w:r>
            <w:r w:rsidRPr="005F5BE3">
              <w:t xml:space="preserve"> entidad, tal como muestra a continuación:</w:t>
            </w:r>
          </w:p>
          <w:p w14:paraId="2FE02F89" w14:textId="77777777" w:rsidR="005A0BA4" w:rsidRDefault="005A0BA4" w:rsidP="00616DDC">
            <w:pPr>
              <w:ind w:left="2124"/>
            </w:pPr>
          </w:p>
          <w:tbl>
            <w:tblPr>
              <w:tblW w:w="5511" w:type="dxa"/>
              <w:tblInd w:w="2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4731"/>
            </w:tblGrid>
            <w:tr w:rsidR="00616DDC" w:rsidRPr="00616DDC" w14:paraId="05F08C1F" w14:textId="77777777" w:rsidTr="00616DDC">
              <w:trPr>
                <w:trHeight w:val="435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6373A5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No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FC64FCF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Apellido(s), Nombre (s), de Funcionario</w:t>
                  </w:r>
                </w:p>
              </w:tc>
            </w:tr>
            <w:tr w:rsidR="00616DDC" w:rsidRPr="00616DDC" w14:paraId="37A925E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4585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3EB5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CERO MESA HERMANN DAVID</w:t>
                  </w:r>
                </w:p>
              </w:tc>
            </w:tr>
            <w:tr w:rsidR="00616DDC" w:rsidRPr="00616DDC" w14:paraId="195CBF8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0D87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CAE6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ACOSTA LEMUS PEDRO </w:t>
                  </w:r>
                </w:p>
              </w:tc>
            </w:tr>
            <w:tr w:rsidR="00616DDC" w:rsidRPr="00616DDC" w14:paraId="5BDB4A8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6FE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1126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CUÑA GARI MARTHA AURORA</w:t>
                  </w:r>
                </w:p>
              </w:tc>
            </w:tr>
            <w:tr w:rsidR="00616DDC" w:rsidRPr="00616DDC" w14:paraId="12E229D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68A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A433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GUILAR RODRIGUEZ MARCELA HAYDEE</w:t>
                  </w:r>
                </w:p>
              </w:tc>
            </w:tr>
            <w:tr w:rsidR="00616DDC" w:rsidRPr="00616DDC" w14:paraId="2A4C6FC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BFD2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C08D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ALBARRACIN MORALES ELIDE </w:t>
                  </w:r>
                </w:p>
              </w:tc>
            </w:tr>
            <w:tr w:rsidR="00616DDC" w:rsidRPr="00616DDC" w14:paraId="234CFC4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A1F2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1BE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LVAREZ MARTINEZ OSVALDO ENRIQUE</w:t>
                  </w:r>
                </w:p>
              </w:tc>
            </w:tr>
            <w:tr w:rsidR="00616DDC" w:rsidRPr="00616DDC" w14:paraId="6FD42DB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712C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80DC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RANGO GIRALDO ANGELA MARIA</w:t>
                  </w:r>
                </w:p>
              </w:tc>
            </w:tr>
            <w:tr w:rsidR="00616DDC" w:rsidRPr="00616DDC" w14:paraId="27F012B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B348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140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RIAS GARCIA INDIRA YUSSELFI</w:t>
                  </w:r>
                </w:p>
              </w:tc>
            </w:tr>
            <w:tr w:rsidR="00616DDC" w:rsidRPr="00616DDC" w14:paraId="7123244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B923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5DCC5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RREGOCES ALVAREZ CARLOS ARTURO</w:t>
                  </w:r>
                </w:p>
              </w:tc>
            </w:tr>
            <w:tr w:rsidR="00616DDC" w:rsidRPr="00616DDC" w14:paraId="6BE36AD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429F5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A9E9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AVILA  CLAUDIA LUCERO</w:t>
                  </w:r>
                </w:p>
              </w:tc>
            </w:tr>
            <w:tr w:rsidR="00616DDC" w:rsidRPr="00616DDC" w14:paraId="7D9424B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76FD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B2129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AVILES CASALLAS RICARDO </w:t>
                  </w:r>
                </w:p>
              </w:tc>
            </w:tr>
            <w:tr w:rsidR="00616DDC" w:rsidRPr="00616DDC" w14:paraId="1B4F18D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866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D017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BACH ESPINOSA JUAN CARLOS</w:t>
                  </w:r>
                </w:p>
              </w:tc>
            </w:tr>
            <w:tr w:rsidR="00616DDC" w:rsidRPr="00616DDC" w14:paraId="593F4F4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8B05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106D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BERNAL ALTURO SANDRA CLEMENCIA DEL PILAR</w:t>
                  </w:r>
                </w:p>
              </w:tc>
            </w:tr>
            <w:tr w:rsidR="00616DDC" w:rsidRPr="00616DDC" w14:paraId="715B401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117F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lastRenderedPageBreak/>
                    <w:t>1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1D313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BERNAL SALAZAR SANDRA MILENA</w:t>
                  </w:r>
                </w:p>
              </w:tc>
            </w:tr>
            <w:tr w:rsidR="00616DDC" w:rsidRPr="00616DDC" w14:paraId="62B946F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78BE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FD273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BETANCOURT MORENO YOBANA CAMILA</w:t>
                  </w:r>
                </w:p>
              </w:tc>
            </w:tr>
            <w:tr w:rsidR="00616DDC" w:rsidRPr="00616DDC" w14:paraId="10A676F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44C9E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C2FE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BONILLA MORALES ADRIANA MERCEDES</w:t>
                  </w:r>
                </w:p>
              </w:tc>
            </w:tr>
            <w:tr w:rsidR="00616DDC" w:rsidRPr="00616DDC" w14:paraId="5508CBD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F284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9860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BORRERO GUTIERREZ CATALINA </w:t>
                  </w:r>
                </w:p>
              </w:tc>
            </w:tr>
            <w:tr w:rsidR="00616DDC" w:rsidRPr="00616DDC" w14:paraId="5E380C6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18BA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7E34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BULA NARVAEZ LIDA REGINA</w:t>
                  </w:r>
                </w:p>
              </w:tc>
            </w:tr>
            <w:tr w:rsidR="00616DDC" w:rsidRPr="00616DDC" w14:paraId="5F44D1C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119B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9DA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ICEDO ANGULO MARIA ESTHER</w:t>
                  </w:r>
                </w:p>
              </w:tc>
            </w:tr>
            <w:tr w:rsidR="00616DDC" w:rsidRPr="00616DDC" w14:paraId="3F2F8FC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E0F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422F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LLEJAS NIÑO SHARY NATALIE</w:t>
                  </w:r>
                </w:p>
              </w:tc>
            </w:tr>
            <w:tr w:rsidR="00616DDC" w:rsidRPr="00616DDC" w14:paraId="024BA4F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C1B9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B363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MPO PEREZ JOSE LUIS</w:t>
                  </w:r>
                </w:p>
              </w:tc>
            </w:tr>
            <w:tr w:rsidR="00616DDC" w:rsidRPr="00616DDC" w14:paraId="55B7721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4810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D475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RDENAS LOPEZ CAROL LIZETH</w:t>
                  </w:r>
                </w:p>
              </w:tc>
            </w:tr>
            <w:tr w:rsidR="00616DDC" w:rsidRPr="00616DDC" w14:paraId="7E53B53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06B6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5AEE8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RDENAS SIERRA CARLOS ALBERTO</w:t>
                  </w:r>
                </w:p>
              </w:tc>
            </w:tr>
            <w:tr w:rsidR="00616DDC" w:rsidRPr="00616DDC" w14:paraId="464A447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D303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F9169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CARDENAS ROJAS OMAR </w:t>
                  </w:r>
                </w:p>
              </w:tc>
            </w:tr>
            <w:tr w:rsidR="00616DDC" w:rsidRPr="00616DDC" w14:paraId="019FAE9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0CA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B768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RO GOMEZ NELSON ALEJANDRO</w:t>
                  </w:r>
                </w:p>
              </w:tc>
            </w:tr>
            <w:tr w:rsidR="00616DDC" w:rsidRPr="00616DDC" w14:paraId="1A0B616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935CF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2426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ASALLAS FANDIÑO JOSE WILLIAM</w:t>
                  </w:r>
                </w:p>
              </w:tc>
            </w:tr>
            <w:tr w:rsidR="00616DDC" w:rsidRPr="00616DDC" w14:paraId="17C29242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4BEC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C22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CASTILLO CUERO LILIANA </w:t>
                  </w:r>
                </w:p>
              </w:tc>
            </w:tr>
            <w:tr w:rsidR="00616DDC" w:rsidRPr="00616DDC" w14:paraId="3551C79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1A3C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4CCC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ELY ALVAREZ CESAR WILLIAM</w:t>
                  </w:r>
                </w:p>
              </w:tc>
            </w:tr>
            <w:tr w:rsidR="00616DDC" w:rsidRPr="00616DDC" w14:paraId="7459B77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1B92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8DED7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OLLAZOS DIAZ FERNANDO EMILIO</w:t>
                  </w:r>
                </w:p>
              </w:tc>
            </w:tr>
            <w:tr w:rsidR="00616DDC" w:rsidRPr="00616DDC" w14:paraId="144F021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1515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B2889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OLLAZOS CARO JENNY MILENA</w:t>
                  </w:r>
                </w:p>
              </w:tc>
            </w:tr>
            <w:tr w:rsidR="00616DDC" w:rsidRPr="00616DDC" w14:paraId="74481DF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0CD0E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7669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ONCHA ALVAREZ JORGE LUIS</w:t>
                  </w:r>
                </w:p>
              </w:tc>
            </w:tr>
            <w:tr w:rsidR="00616DDC" w:rsidRPr="00616DDC" w14:paraId="2AE9CAB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E4B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040F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ORTES ARIAS CLAUDIA LORENA</w:t>
                  </w:r>
                </w:p>
              </w:tc>
            </w:tr>
            <w:tr w:rsidR="00616DDC" w:rsidRPr="00616DDC" w14:paraId="259FB7D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30F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B3793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DAZA RIVERA KELLY ALEJANDRA</w:t>
                  </w:r>
                </w:p>
              </w:tc>
            </w:tr>
            <w:tr w:rsidR="00616DDC" w:rsidRPr="00616DDC" w14:paraId="2296B65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C070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738B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DELGADO  JAIRO </w:t>
                  </w:r>
                </w:p>
              </w:tc>
            </w:tr>
            <w:tr w:rsidR="00616DDC" w:rsidRPr="00616DDC" w14:paraId="697F6F6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E11D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FC7C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DIAZ LOSADA MIGUEL ANGEL</w:t>
                  </w:r>
                </w:p>
              </w:tc>
            </w:tr>
            <w:tr w:rsidR="00616DDC" w:rsidRPr="00616DDC" w14:paraId="52EA400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2EF3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09895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DURAN OMAÑA ERIKA LORENA</w:t>
                  </w:r>
                </w:p>
              </w:tc>
            </w:tr>
            <w:tr w:rsidR="00616DDC" w:rsidRPr="00616DDC" w14:paraId="3AFC72E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82E3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167EA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ECHEVERRY NEIRA GERARDO ANDRES</w:t>
                  </w:r>
                </w:p>
              </w:tc>
            </w:tr>
            <w:tr w:rsidR="00616DDC" w:rsidRPr="00616DDC" w14:paraId="7BF7696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1856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786B3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ESTRADA LOPEZ YARLI YANETH</w:t>
                  </w:r>
                </w:p>
              </w:tc>
            </w:tr>
            <w:tr w:rsidR="00616DDC" w:rsidRPr="00616DDC" w14:paraId="0C42159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3863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1825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FLOREZ SEGURA ANA MARCELA</w:t>
                  </w:r>
                </w:p>
              </w:tc>
            </w:tr>
            <w:tr w:rsidR="00616DDC" w:rsidRPr="00616DDC" w14:paraId="59AECD5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29DD0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D269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ALVAN SANCHEZ OFELIA ROSA</w:t>
                  </w:r>
                </w:p>
              </w:tc>
            </w:tr>
            <w:tr w:rsidR="00616DDC" w:rsidRPr="00616DDC" w14:paraId="4FB83DF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7816E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D2D1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ALVIS BUITRAGO ADRIANA HELENA</w:t>
                  </w:r>
                </w:p>
              </w:tc>
            </w:tr>
            <w:tr w:rsidR="00616DDC" w:rsidRPr="00616DDC" w14:paraId="22DB530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E592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E923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GARCIA VENEGAS EFRAIN </w:t>
                  </w:r>
                </w:p>
              </w:tc>
            </w:tr>
            <w:tr w:rsidR="00616DDC" w:rsidRPr="00616DDC" w14:paraId="283B451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CABE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B8287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ARCIA DUQUE IVAN EDUARDO</w:t>
                  </w:r>
                </w:p>
              </w:tc>
            </w:tr>
            <w:tr w:rsidR="00616DDC" w:rsidRPr="00616DDC" w14:paraId="612F4B7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576B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26A5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ARCIA ROMERO EDUAR DANIEL</w:t>
                  </w:r>
                </w:p>
              </w:tc>
            </w:tr>
            <w:tr w:rsidR="00616DDC" w:rsidRPr="00616DDC" w14:paraId="6181082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E6DD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9B77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ARNICA RIVERA NELLY ESPERANZA</w:t>
                  </w:r>
                </w:p>
              </w:tc>
            </w:tr>
            <w:tr w:rsidR="00616DDC" w:rsidRPr="00616DDC" w14:paraId="12F2B6F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2C6E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4E2F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AVIRIA VEGA CARLOS ARTURO</w:t>
                  </w:r>
                </w:p>
              </w:tc>
            </w:tr>
            <w:tr w:rsidR="00616DDC" w:rsidRPr="00616DDC" w14:paraId="13208DD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1771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C65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GAVIRIA MARIN JOHN </w:t>
                  </w:r>
                </w:p>
              </w:tc>
            </w:tr>
            <w:tr w:rsidR="00616DDC" w:rsidRPr="00616DDC" w14:paraId="6DCF009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D4EF5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B0A8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IRALDO CASTAÑO ERIKA ANDREA</w:t>
                  </w:r>
                </w:p>
              </w:tc>
            </w:tr>
            <w:tr w:rsidR="00616DDC" w:rsidRPr="00616DDC" w14:paraId="3E1F008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6286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99E69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MEZ DIAZ PAOLA ANDREA</w:t>
                  </w:r>
                </w:p>
              </w:tc>
            </w:tr>
            <w:tr w:rsidR="00616DDC" w:rsidRPr="00616DDC" w14:paraId="0B8823E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51C5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CAD1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GOMEZ AMAYA ADRIANA </w:t>
                  </w:r>
                </w:p>
              </w:tc>
            </w:tr>
            <w:tr w:rsidR="00616DDC" w:rsidRPr="00616DDC" w14:paraId="77742D4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5BCF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E3E99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MEZ VASCO LUISA CAMILA</w:t>
                  </w:r>
                </w:p>
              </w:tc>
            </w:tr>
            <w:tr w:rsidR="00616DDC" w:rsidRPr="00616DDC" w14:paraId="004D85C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9DCE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lastRenderedPageBreak/>
                    <w:t>5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BDBD7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MEZ RODRIGUEZ MARTHA LUCIA</w:t>
                  </w:r>
                </w:p>
              </w:tc>
            </w:tr>
            <w:tr w:rsidR="00616DDC" w:rsidRPr="00616DDC" w14:paraId="4FAEC51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0C48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06E9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NZALEZ SUAREZ JUAN CARLOS</w:t>
                  </w:r>
                </w:p>
              </w:tc>
            </w:tr>
            <w:tr w:rsidR="00616DDC" w:rsidRPr="00616DDC" w14:paraId="2EB60ED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C967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6390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NZALEZ  ASTRIT VIVIANA</w:t>
                  </w:r>
                </w:p>
              </w:tc>
            </w:tr>
            <w:tr w:rsidR="00616DDC" w:rsidRPr="00616DDC" w14:paraId="67AD181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342E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9EBF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UTIERREZ LASSO ZULLY JAZMIN</w:t>
                  </w:r>
                </w:p>
              </w:tc>
            </w:tr>
            <w:tr w:rsidR="00616DDC" w:rsidRPr="00616DDC" w14:paraId="77C1B33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3577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F7A4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HERNANDEZ GARCIA LUZ NEIDA</w:t>
                  </w:r>
                </w:p>
              </w:tc>
            </w:tr>
            <w:tr w:rsidR="00616DDC" w:rsidRPr="00616DDC" w14:paraId="322857C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B67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044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HERNANDEZ BENITEZ ANDREA DEL PILAR</w:t>
                  </w:r>
                </w:p>
              </w:tc>
            </w:tr>
            <w:tr w:rsidR="00616DDC" w:rsidRPr="00616DDC" w14:paraId="1B47537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D4F0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DAD8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HERNANDEZ RUIZ FELIPE ANDRES</w:t>
                  </w:r>
                </w:p>
              </w:tc>
            </w:tr>
            <w:tr w:rsidR="00616DDC" w:rsidRPr="00616DDC" w14:paraId="69E743F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A996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C111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HERNANDEZ BRICEÑO JORGE EDUARDO</w:t>
                  </w:r>
                </w:p>
              </w:tc>
            </w:tr>
            <w:tr w:rsidR="00616DDC" w:rsidRPr="00616DDC" w14:paraId="175BB4C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73A90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8C5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HERNANDEZ VASQUEZ JUBER ALEXANDER</w:t>
                  </w:r>
                </w:p>
              </w:tc>
            </w:tr>
            <w:tr w:rsidR="00616DDC" w:rsidRPr="00616DDC" w14:paraId="0173C0B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262A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0456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HERNANDEZ HERNANDEZ ORLANDO </w:t>
                  </w:r>
                </w:p>
              </w:tc>
            </w:tr>
            <w:tr w:rsidR="00616DDC" w:rsidRPr="00616DDC" w14:paraId="14D7DF8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3D6D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6953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INAMPUES BORDA BERNARDA ISABEL</w:t>
                  </w:r>
                </w:p>
              </w:tc>
            </w:tr>
            <w:tr w:rsidR="00616DDC" w:rsidRPr="00616DDC" w14:paraId="3A207AD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7623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F8A7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JIMENEZ DIAZ TATIANA ANDREA</w:t>
                  </w:r>
                </w:p>
              </w:tc>
            </w:tr>
            <w:tr w:rsidR="00616DDC" w:rsidRPr="00616DDC" w14:paraId="2F764C6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60C2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D4A3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OBO VELASQUEZ YARITZA XIMENA</w:t>
                  </w:r>
                </w:p>
              </w:tc>
            </w:tr>
            <w:tr w:rsidR="00616DDC" w:rsidRPr="00616DDC" w14:paraId="1ED3F10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E968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1F4A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OPEZ ALBAN GRETY PATRICIA</w:t>
                  </w:r>
                </w:p>
              </w:tc>
            </w:tr>
            <w:tr w:rsidR="00616DDC" w:rsidRPr="00616DDC" w14:paraId="26A007B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85A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082A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OZANO CRUZ JOSE ERNESTO</w:t>
                  </w:r>
                </w:p>
              </w:tc>
            </w:tr>
            <w:tr w:rsidR="00616DDC" w:rsidRPr="00616DDC" w14:paraId="270D789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5F92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389E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OZANO LOPEZ CRISTINA DEL PILAR</w:t>
                  </w:r>
                </w:p>
              </w:tc>
            </w:tr>
            <w:tr w:rsidR="00616DDC" w:rsidRPr="00616DDC" w14:paraId="2A65C88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842B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4957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UGO CABRERA JUAN CARLOS</w:t>
                  </w:r>
                </w:p>
              </w:tc>
            </w:tr>
            <w:tr w:rsidR="00616DDC" w:rsidRPr="00616DDC" w14:paraId="042982D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B7B0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C738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ARIN VASQUEZ MARIA FERNANDA</w:t>
                  </w:r>
                </w:p>
              </w:tc>
            </w:tr>
            <w:tr w:rsidR="00616DDC" w:rsidRPr="00616DDC" w14:paraId="5E321AC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9EA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E9FB7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ARTINEZ BORNACELLY CLARA INES</w:t>
                  </w:r>
                </w:p>
              </w:tc>
            </w:tr>
            <w:tr w:rsidR="00616DDC" w:rsidRPr="00616DDC" w14:paraId="4B7A7972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A225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3C8C8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ATTA PRADA JOSE JAIRO</w:t>
                  </w:r>
                </w:p>
              </w:tc>
            </w:tr>
            <w:tr w:rsidR="00616DDC" w:rsidRPr="00616DDC" w14:paraId="3BC5753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1ED9F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5B31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EJIA MALDONADO MARY LUZ</w:t>
                  </w:r>
                </w:p>
              </w:tc>
            </w:tr>
            <w:tr w:rsidR="00616DDC" w:rsidRPr="00616DDC" w14:paraId="2B28AC7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FA23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F7E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EJIA ROLON DORIS CONSUELO</w:t>
                  </w:r>
                </w:p>
              </w:tc>
            </w:tr>
            <w:tr w:rsidR="00616DDC" w:rsidRPr="00616DDC" w14:paraId="35575E0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DF5E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F652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ELO RODRIGUEZ OSCAR DAVID</w:t>
                  </w:r>
                </w:p>
              </w:tc>
            </w:tr>
            <w:tr w:rsidR="00616DDC" w:rsidRPr="00616DDC" w14:paraId="419F888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F37D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E1245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ONROY BOBADILLA ANGIE KATHERINE</w:t>
                  </w:r>
                </w:p>
              </w:tc>
            </w:tr>
            <w:tr w:rsidR="00616DDC" w:rsidRPr="00616DDC" w14:paraId="2D3699E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67ED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D9E8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ONTEALEGRE CASTRO MONICA ALEJANDRA</w:t>
                  </w:r>
                </w:p>
              </w:tc>
            </w:tr>
            <w:tr w:rsidR="00616DDC" w:rsidRPr="00616DDC" w14:paraId="4058611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9E62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EBCA8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ORENO OJEDA CLAUDIA MARISOL</w:t>
                  </w:r>
                </w:p>
              </w:tc>
            </w:tr>
            <w:tr w:rsidR="00616DDC" w:rsidRPr="00616DDC" w14:paraId="4D15987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22E1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FD83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OYANO JIMENEZ LADY JOHANNA</w:t>
                  </w:r>
                </w:p>
              </w:tc>
            </w:tr>
            <w:tr w:rsidR="00616DDC" w:rsidRPr="00616DDC" w14:paraId="5309ED5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87D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7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419A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URILLO RODRIGUEZ CARLOS MAURICIO</w:t>
                  </w:r>
                </w:p>
              </w:tc>
            </w:tr>
            <w:tr w:rsidR="00616DDC" w:rsidRPr="00616DDC" w14:paraId="73B05FC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4222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F782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NARANJO LESMES JUAN ARLEY</w:t>
                  </w:r>
                </w:p>
              </w:tc>
            </w:tr>
            <w:tr w:rsidR="00616DDC" w:rsidRPr="00616DDC" w14:paraId="6C3FE3C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754A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81C3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NEIRA ALVAREZ ANDRES MAURICIO</w:t>
                  </w:r>
                </w:p>
              </w:tc>
            </w:tr>
            <w:tr w:rsidR="00616DDC" w:rsidRPr="00616DDC" w14:paraId="1FEF5F7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ACD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DF365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OCEN TASCON JUAN JACOB</w:t>
                  </w:r>
                </w:p>
              </w:tc>
            </w:tr>
            <w:tr w:rsidR="00616DDC" w:rsidRPr="00616DDC" w14:paraId="39E4A8E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B9D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C43D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OLIVELLA CRESPO JUAN JOSE</w:t>
                  </w:r>
                </w:p>
              </w:tc>
            </w:tr>
            <w:tr w:rsidR="00616DDC" w:rsidRPr="00616DDC" w14:paraId="7BF31A2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F55E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4D60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ORDOÑEZ YATE DIDIANA PAOLA</w:t>
                  </w:r>
                </w:p>
              </w:tc>
            </w:tr>
            <w:tr w:rsidR="00616DDC" w:rsidRPr="00616DDC" w14:paraId="6A26DB4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EA3E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CF9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OSORIO MARIN BEATRIZ EUGENIA</w:t>
                  </w:r>
                </w:p>
              </w:tc>
            </w:tr>
            <w:tr w:rsidR="00616DDC" w:rsidRPr="00616DDC" w14:paraId="352BB05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72EC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B398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PACHECO MATEUS JESUS </w:t>
                  </w:r>
                </w:p>
              </w:tc>
            </w:tr>
            <w:tr w:rsidR="00616DDC" w:rsidRPr="00616DDC" w14:paraId="6BF56CB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9A6F7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7410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ACHECO RODRIGUEZ GLORIA PATRICIA</w:t>
                  </w:r>
                </w:p>
              </w:tc>
            </w:tr>
            <w:tr w:rsidR="00616DDC" w:rsidRPr="00616DDC" w14:paraId="00CA1A4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8D93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2BF8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AEZ SANCHEZ JESUS HERNAN</w:t>
                  </w:r>
                </w:p>
              </w:tc>
            </w:tr>
            <w:tr w:rsidR="00616DDC" w:rsidRPr="00616DDC" w14:paraId="57BCE13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FAC4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8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1E5E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ARDO SANCHEZ LUISA FERNANDA</w:t>
                  </w:r>
                </w:p>
              </w:tc>
            </w:tr>
            <w:tr w:rsidR="00616DDC" w:rsidRPr="00616DDC" w14:paraId="19C8CB6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9248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lastRenderedPageBreak/>
                    <w:t>9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BC45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ARRA GARCIA JESSICA PAOLA</w:t>
                  </w:r>
                </w:p>
              </w:tc>
            </w:tr>
            <w:tr w:rsidR="00616DDC" w:rsidRPr="00616DDC" w14:paraId="466547D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0CB7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9ACC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ARRA VARGAS FABIO ANDRES</w:t>
                  </w:r>
                </w:p>
              </w:tc>
            </w:tr>
            <w:tr w:rsidR="00616DDC" w:rsidRPr="00616DDC" w14:paraId="2256E56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3151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D26D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EÑA RODRIGUEZ MAGDA INES</w:t>
                  </w:r>
                </w:p>
              </w:tc>
            </w:tr>
            <w:tr w:rsidR="00616DDC" w:rsidRPr="00616DDC" w14:paraId="0078055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90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FD98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PERDOMO COBO WILSON </w:t>
                  </w:r>
                </w:p>
              </w:tc>
            </w:tr>
            <w:tr w:rsidR="00616DDC" w:rsidRPr="00616DDC" w14:paraId="6154DE1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1F3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472C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EREZ BEJARANO JULY ANDREA</w:t>
                  </w:r>
                </w:p>
              </w:tc>
            </w:tr>
            <w:tr w:rsidR="00616DDC" w:rsidRPr="00616DDC" w14:paraId="651DAF4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87EE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D0D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EREZ CASAS LUIS GUILLERMO</w:t>
                  </w:r>
                </w:p>
              </w:tc>
            </w:tr>
            <w:tr w:rsidR="00616DDC" w:rsidRPr="00616DDC" w14:paraId="0212A35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A3BA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EDE4A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ORRAS MELGAREJO LAURA CAROLINA</w:t>
                  </w:r>
                </w:p>
              </w:tc>
            </w:tr>
            <w:tr w:rsidR="00616DDC" w:rsidRPr="00616DDC" w14:paraId="76DA6E4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FF32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FF6C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ORRAS GRACIA LINA PAOLA</w:t>
                  </w:r>
                </w:p>
              </w:tc>
            </w:tr>
            <w:tr w:rsidR="00616DDC" w:rsidRPr="00616DDC" w14:paraId="6E5F184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5990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3F2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QUINTERO UREÑA ERIKA JOHANA</w:t>
                  </w:r>
                </w:p>
              </w:tc>
            </w:tr>
            <w:tr w:rsidR="00616DDC" w:rsidRPr="00616DDC" w14:paraId="1FC7F2E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236B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9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A519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QUINTERO PIMENTEL CESAR </w:t>
                  </w:r>
                </w:p>
              </w:tc>
            </w:tr>
            <w:tr w:rsidR="00616DDC" w:rsidRPr="00616DDC" w14:paraId="22EF4BA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E6FD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588D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AMIREZ CASTAÑEDA DANIEL STEVEN</w:t>
                  </w:r>
                </w:p>
              </w:tc>
            </w:tr>
            <w:tr w:rsidR="00616DDC" w:rsidRPr="00616DDC" w14:paraId="005C100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59A8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5557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AMIREZ REYES ADRIANA MARCELA</w:t>
                  </w:r>
                </w:p>
              </w:tc>
            </w:tr>
            <w:tr w:rsidR="00616DDC" w:rsidRPr="00616DDC" w14:paraId="3AECBFD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F513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C0DD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AMIREZ ARIAS PAOLA ANDREA</w:t>
                  </w:r>
                </w:p>
              </w:tc>
            </w:tr>
            <w:tr w:rsidR="00616DDC" w:rsidRPr="00616DDC" w14:paraId="6AFB18F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750F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519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AMIREZ ESPINOSA CARMEN CECILIA</w:t>
                  </w:r>
                </w:p>
              </w:tc>
            </w:tr>
            <w:tr w:rsidR="00616DDC" w:rsidRPr="00616DDC" w14:paraId="7E60528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9AE25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AA95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IASCOS SUAREZ LEDYS STELLA</w:t>
                  </w:r>
                </w:p>
              </w:tc>
            </w:tr>
            <w:tr w:rsidR="00616DDC" w:rsidRPr="00616DDC" w14:paraId="0C2815B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A63D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6A33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ICO VARGAS WILMER SAMUEL</w:t>
                  </w:r>
                </w:p>
              </w:tc>
            </w:tr>
            <w:tr w:rsidR="00616DDC" w:rsidRPr="00616DDC" w14:paraId="34ADF76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622F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1F8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INCON CADENA MARIA TERESA</w:t>
                  </w:r>
                </w:p>
              </w:tc>
            </w:tr>
            <w:tr w:rsidR="00616DDC" w:rsidRPr="00616DDC" w14:paraId="018FFDD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7F15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2A42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ODRIGUEZ VALENCIA CHRISTIAN FELIPE</w:t>
                  </w:r>
                </w:p>
              </w:tc>
            </w:tr>
            <w:tr w:rsidR="00616DDC" w:rsidRPr="00616DDC" w14:paraId="784481E0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A68F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8A9B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ODRIGUEZ ARROYAVE ANDREA DEL PILAR</w:t>
                  </w:r>
                </w:p>
              </w:tc>
            </w:tr>
            <w:tr w:rsidR="00616DDC" w:rsidRPr="00616DDC" w14:paraId="3E0A30D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7582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0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D0C36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OJAS CARRASCAL LIZA VIRGINIA</w:t>
                  </w:r>
                </w:p>
              </w:tc>
            </w:tr>
            <w:tr w:rsidR="00616DDC" w:rsidRPr="00616DDC" w14:paraId="0073796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0449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3BC8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OJAS MOSCOSO LUZ MARTHA</w:t>
                  </w:r>
                </w:p>
              </w:tc>
            </w:tr>
            <w:tr w:rsidR="00616DDC" w:rsidRPr="00616DDC" w14:paraId="6A95F92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63F4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5C01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OMERO AGUILAR YENCY MABEL</w:t>
                  </w:r>
                </w:p>
              </w:tc>
            </w:tr>
            <w:tr w:rsidR="00616DDC" w:rsidRPr="00616DDC" w14:paraId="068B703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3669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39582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OZO ZULUAGA RONALD ANDRES</w:t>
                  </w:r>
                </w:p>
              </w:tc>
            </w:tr>
            <w:tr w:rsidR="00616DDC" w:rsidRPr="00616DDC" w14:paraId="05E6621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05F0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989C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UANO CASANOVA ALVARO EFRAIN</w:t>
                  </w:r>
                </w:p>
              </w:tc>
            </w:tr>
            <w:tr w:rsidR="00616DDC" w:rsidRPr="00616DDC" w14:paraId="01E1D3D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EEAC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25C0A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UBIO TORRES CARMEN AYLET</w:t>
                  </w:r>
                </w:p>
              </w:tc>
            </w:tr>
            <w:tr w:rsidR="00616DDC" w:rsidRPr="00616DDC" w14:paraId="29D3DCE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96BC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58E3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UIZ PEÑALOSA JAVIER ENRIQUE</w:t>
                  </w:r>
                </w:p>
              </w:tc>
            </w:tr>
            <w:tr w:rsidR="00616DDC" w:rsidRPr="00616DDC" w14:paraId="1342ECF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E34A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5CC7E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RUIZ DUARTE LIDA </w:t>
                  </w:r>
                </w:p>
              </w:tc>
            </w:tr>
            <w:tr w:rsidR="00616DDC" w:rsidRPr="00616DDC" w14:paraId="2D4A637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9AEDA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5A2F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UIZ SOTO MONICA GICELLA</w:t>
                  </w:r>
                </w:p>
              </w:tc>
            </w:tr>
            <w:tr w:rsidR="00616DDC" w:rsidRPr="00616DDC" w14:paraId="06A70AE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6450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370B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RUIZ  JAIME OSCAR </w:t>
                  </w:r>
                </w:p>
              </w:tc>
            </w:tr>
            <w:tr w:rsidR="00616DDC" w:rsidRPr="00616DDC" w14:paraId="12DABE1D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9CFC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1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5D8CA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RUSSI RIVERA SANDRA PATRICIA</w:t>
                  </w:r>
                </w:p>
              </w:tc>
            </w:tr>
            <w:tr w:rsidR="00616DDC" w:rsidRPr="00616DDC" w14:paraId="56D524E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C146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7CAA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ALAZAR FORERO ADRIANA JOSEFINA</w:t>
                  </w:r>
                </w:p>
              </w:tc>
            </w:tr>
            <w:tr w:rsidR="00616DDC" w:rsidRPr="00616DDC" w14:paraId="391DD332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4B3E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5F7B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ANCHEZ GARCIA JOSE SALATIEL</w:t>
                  </w:r>
                </w:p>
              </w:tc>
            </w:tr>
            <w:tr w:rsidR="00616DDC" w:rsidRPr="00616DDC" w14:paraId="2155DA2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BEE3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EB80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SANCHEZ MERA ADRIANA </w:t>
                  </w:r>
                </w:p>
              </w:tc>
            </w:tr>
            <w:tr w:rsidR="00616DDC" w:rsidRPr="00616DDC" w14:paraId="065F39F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ED13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C72D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ANDOVAL JAIME NINI JOHANNA</w:t>
                  </w:r>
                </w:p>
              </w:tc>
            </w:tr>
            <w:tr w:rsidR="00616DDC" w:rsidRPr="00616DDC" w14:paraId="734B398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F7C9E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29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ERRANO BAQUERO MARIA SOFIA</w:t>
                  </w:r>
                </w:p>
              </w:tc>
            </w:tr>
            <w:tr w:rsidR="00616DDC" w:rsidRPr="00616DDC" w14:paraId="120E2A75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5D0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D36D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SOLANO PASCUAS EDGAR </w:t>
                  </w:r>
                </w:p>
              </w:tc>
            </w:tr>
            <w:tr w:rsidR="00616DDC" w:rsidRPr="00616DDC" w14:paraId="4EC0F6D9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F752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DA71D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OLORZANO RODRIGUEZ FERNANDO HUMBERTO</w:t>
                  </w:r>
                </w:p>
              </w:tc>
            </w:tr>
            <w:tr w:rsidR="00616DDC" w:rsidRPr="00616DDC" w14:paraId="645F136A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AD19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E014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OSA ATEHORTUA LADY ADRIANA</w:t>
                  </w:r>
                </w:p>
              </w:tc>
            </w:tr>
            <w:tr w:rsidR="00616DDC" w:rsidRPr="00616DDC" w14:paraId="0AF5DB2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8B388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lastRenderedPageBreak/>
                    <w:t>12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C431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TORINO IRIARTE ROBERTO ANTONIO</w:t>
                  </w:r>
                </w:p>
              </w:tc>
            </w:tr>
            <w:tr w:rsidR="00616DDC" w:rsidRPr="00616DDC" w14:paraId="30C6FE3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4A024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2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311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SUAREZ TORRES GONZALO </w:t>
                  </w:r>
                </w:p>
              </w:tc>
            </w:tr>
            <w:tr w:rsidR="00616DDC" w:rsidRPr="00616DDC" w14:paraId="110F7BB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26D4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7F219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TAVERA RIAÑO NEXY YASURY</w:t>
                  </w:r>
                </w:p>
              </w:tc>
            </w:tr>
            <w:tr w:rsidR="00616DDC" w:rsidRPr="00616DDC" w14:paraId="05A916BF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A75D3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6DEA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TORRES MOLINA YOBANNI </w:t>
                  </w:r>
                </w:p>
              </w:tc>
            </w:tr>
            <w:tr w:rsidR="00616DDC" w:rsidRPr="00616DDC" w14:paraId="5D8A8277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A61F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C6278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TORRES RAMIREZ GLORIA MARIBEL</w:t>
                  </w:r>
                </w:p>
              </w:tc>
            </w:tr>
            <w:tr w:rsidR="00616DDC" w:rsidRPr="00616DDC" w14:paraId="2324B44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BE62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90E4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TRUJILLO CALDERON RAFAEL </w:t>
                  </w:r>
                </w:p>
              </w:tc>
            </w:tr>
            <w:tr w:rsidR="00616DDC" w:rsidRPr="00616DDC" w14:paraId="4023C15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4A10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30500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URIBE SERNA WILSON ALEXANDER</w:t>
                  </w:r>
                </w:p>
              </w:tc>
            </w:tr>
            <w:tr w:rsidR="00616DDC" w:rsidRPr="00616DDC" w14:paraId="34FA86A1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C24F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5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381E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ALENCIA CLAVIJO DIOVANY EUGENIA</w:t>
                  </w:r>
                </w:p>
              </w:tc>
            </w:tr>
            <w:tr w:rsidR="00616DDC" w:rsidRPr="00616DDC" w14:paraId="3C219594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ABED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6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F69FA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ALENCIA GOMEZ ERIKA MARIA</w:t>
                  </w:r>
                </w:p>
              </w:tc>
            </w:tr>
            <w:tr w:rsidR="00616DDC" w:rsidRPr="00616DDC" w14:paraId="784F702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42F0C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7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DC8DB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ARGAS LUNA TANIA VIOLETA</w:t>
                  </w:r>
                </w:p>
              </w:tc>
            </w:tr>
            <w:tr w:rsidR="00616DDC" w:rsidRPr="00616DDC" w14:paraId="20719A33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F101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8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82C1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ASQUEZ MIRANDA MARTHA MERCEDES</w:t>
                  </w:r>
                </w:p>
              </w:tc>
            </w:tr>
            <w:tr w:rsidR="00616DDC" w:rsidRPr="00616DDC" w14:paraId="0441CB0B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5509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39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CEA8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ELASQUEZ BARRERO CINDY LIBETH</w:t>
                  </w:r>
                </w:p>
              </w:tc>
            </w:tr>
            <w:tr w:rsidR="00616DDC" w:rsidRPr="00616DDC" w14:paraId="4EDF33C6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0776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40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628F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VILLALOBOS GAITAN FERNANDO </w:t>
                  </w:r>
                </w:p>
              </w:tc>
            </w:tr>
            <w:tr w:rsidR="00616DDC" w:rsidRPr="00616DDC" w14:paraId="11D9DF5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1FFE1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41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2497C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ILLAMIL ALDANA VICTOR JULIO</w:t>
                  </w:r>
                </w:p>
              </w:tc>
            </w:tr>
            <w:tr w:rsidR="00616DDC" w:rsidRPr="00616DDC" w14:paraId="16637F8E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A8092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42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34B11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ZAPATA ZULUAGA GLORIA ISABEL</w:t>
                  </w:r>
                </w:p>
              </w:tc>
            </w:tr>
            <w:tr w:rsidR="00616DDC" w:rsidRPr="00616DDC" w14:paraId="6049EF4C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11CCB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43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A3FAF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ZULUAGA TAPASCO JUAN DAVID</w:t>
                  </w:r>
                </w:p>
              </w:tc>
            </w:tr>
            <w:tr w:rsidR="00616DDC" w:rsidRPr="00616DDC" w14:paraId="169F14D8" w14:textId="77777777" w:rsidTr="00616DDC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1579" w14:textId="77777777" w:rsidR="00616DDC" w:rsidRPr="00616DDC" w:rsidRDefault="00616DDC" w:rsidP="00616DDC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44</w:t>
                  </w:r>
                </w:p>
              </w:tc>
              <w:tc>
                <w:tcPr>
                  <w:tcW w:w="4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A74CA" w14:textId="77777777" w:rsidR="00616DDC" w:rsidRPr="00616DDC" w:rsidRDefault="00616DDC" w:rsidP="00616DDC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616DDC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ZUÑIGA ESCOBAR MARIA TERESA</w:t>
                  </w:r>
                </w:p>
              </w:tc>
            </w:tr>
          </w:tbl>
          <w:p w14:paraId="079F0119" w14:textId="77777777" w:rsidR="00616DDC" w:rsidRDefault="00616DDC" w:rsidP="005A0BA4"/>
          <w:p w14:paraId="79F9C956" w14:textId="77777777" w:rsidR="00616DDC" w:rsidRPr="005F5BE3" w:rsidRDefault="00616DDC" w:rsidP="005A0BA4"/>
          <w:p w14:paraId="468C6EEA" w14:textId="27ADC706" w:rsidR="005A0BA4" w:rsidRDefault="005A0BA4" w:rsidP="008D0F56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ind w:left="1356"/>
            </w:pPr>
            <w:r w:rsidRPr="005F5BE3">
              <w:rPr>
                <w:b/>
              </w:rPr>
              <w:t>Funcionarios desvinculados:</w:t>
            </w:r>
            <w:r w:rsidRPr="005F5BE3">
              <w:t xml:space="preserve"> Según la información suministrada por el Grupo Gestión de Talento Humano, en correo electrónico del día </w:t>
            </w:r>
            <w:r w:rsidR="00E251EE">
              <w:t>10</w:t>
            </w:r>
            <w:r w:rsidRPr="005F5BE3">
              <w:t xml:space="preserve"> de </w:t>
            </w:r>
            <w:r w:rsidR="008D0F56">
              <w:t xml:space="preserve">octubre </w:t>
            </w:r>
            <w:r w:rsidRPr="005F5BE3">
              <w:t xml:space="preserve">del 2023 durante este </w:t>
            </w:r>
            <w:r w:rsidR="008D0F56">
              <w:t>tercer</w:t>
            </w:r>
            <w:r w:rsidRPr="005F5BE3">
              <w:t xml:space="preserve"> trimestre los funcionarios desvinculados de la Superintendencia de Subsidio Familiar a corte a 30 de </w:t>
            </w:r>
            <w:r w:rsidR="008D0F56">
              <w:t xml:space="preserve">septiembre </w:t>
            </w:r>
            <w:r w:rsidRPr="005F5BE3">
              <w:t>del 2023 son los que a continuación se señalan.</w:t>
            </w:r>
          </w:p>
          <w:p w14:paraId="0788E149" w14:textId="77777777" w:rsidR="00E251EE" w:rsidRDefault="00E251EE" w:rsidP="00E251EE">
            <w:pPr>
              <w:autoSpaceDE/>
              <w:autoSpaceDN/>
              <w:adjustRightInd/>
              <w:spacing w:after="200" w:line="276" w:lineRule="auto"/>
              <w:ind w:left="2124"/>
            </w:pPr>
          </w:p>
          <w:tbl>
            <w:tblPr>
              <w:tblW w:w="6440" w:type="dxa"/>
              <w:tblInd w:w="2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4240"/>
              <w:gridCol w:w="1560"/>
            </w:tblGrid>
            <w:tr w:rsidR="00E251EE" w:rsidRPr="00E251EE" w14:paraId="604A4C75" w14:textId="77777777" w:rsidTr="00E251EE">
              <w:trPr>
                <w:trHeight w:val="43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38E89FDB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No.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4F496C00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FUNCIONARIO DESVINCULADO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4EC114DD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Fecha de Retiro</w:t>
                  </w:r>
                </w:p>
              </w:tc>
            </w:tr>
            <w:tr w:rsidR="00E251EE" w:rsidRPr="00E251EE" w14:paraId="5417AB43" w14:textId="77777777" w:rsidTr="00E251E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0D1B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78E2A" w14:textId="77777777" w:rsidR="00E251EE" w:rsidRPr="00E251EE" w:rsidRDefault="00E251EE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HINDOY JAMIOY SANDRA CLAUD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5B46E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4/08/2023</w:t>
                  </w:r>
                </w:p>
              </w:tc>
            </w:tr>
            <w:tr w:rsidR="00E251EE" w:rsidRPr="00E251EE" w14:paraId="25B144A1" w14:textId="77777777" w:rsidTr="00E251E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2183C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8890A" w14:textId="77777777" w:rsidR="00E251EE" w:rsidRPr="00E251EE" w:rsidRDefault="00E251EE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INARES DIAZ JAVIER ORLAN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E3D44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/10/2023</w:t>
                  </w:r>
                </w:p>
              </w:tc>
            </w:tr>
            <w:tr w:rsidR="00E251EE" w:rsidRPr="00E251EE" w14:paraId="57DC204F" w14:textId="77777777" w:rsidTr="00E251E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28FAF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EF315" w14:textId="77777777" w:rsidR="00E251EE" w:rsidRPr="00E251EE" w:rsidRDefault="00E251EE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PALMARINI PALACIO SANTIAGO ESTEBA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0438B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/08/2023</w:t>
                  </w:r>
                </w:p>
              </w:tc>
            </w:tr>
            <w:tr w:rsidR="00E251EE" w:rsidRPr="00E251EE" w14:paraId="1C557107" w14:textId="77777777" w:rsidTr="00E251E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0576F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4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703E7" w14:textId="77777777" w:rsidR="00E251EE" w:rsidRPr="00E251EE" w:rsidRDefault="00E251EE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SAENZ OTERO GUARINA DEL CARME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DB92A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31/07/2023</w:t>
                  </w:r>
                </w:p>
              </w:tc>
            </w:tr>
            <w:tr w:rsidR="00E251EE" w:rsidRPr="00E251EE" w14:paraId="3070AB3A" w14:textId="77777777" w:rsidTr="00E251E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DB42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5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31EB" w14:textId="77777777" w:rsidR="00E251EE" w:rsidRPr="00E251EE" w:rsidRDefault="00E251EE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VELASQUEZ RODRIGUEZ NELSON RAMI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4CE06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6/09/2023</w:t>
                  </w:r>
                </w:p>
              </w:tc>
            </w:tr>
          </w:tbl>
          <w:p w14:paraId="63340371" w14:textId="5E988041" w:rsidR="00285DFE" w:rsidRPr="005F5BE3" w:rsidRDefault="00E251EE" w:rsidP="00E251EE">
            <w:pPr>
              <w:tabs>
                <w:tab w:val="left" w:pos="2548"/>
              </w:tabs>
              <w:autoSpaceDE/>
              <w:autoSpaceDN/>
              <w:adjustRightInd/>
              <w:spacing w:after="200" w:line="276" w:lineRule="auto"/>
              <w:ind w:left="1356"/>
              <w:rPr>
                <w:b/>
              </w:rPr>
            </w:pPr>
            <w:r>
              <w:tab/>
            </w:r>
          </w:p>
          <w:p w14:paraId="3F13BD96" w14:textId="77777777" w:rsidR="005A0BA4" w:rsidRPr="005F5BE3" w:rsidRDefault="005A0BA4" w:rsidP="000E50A4">
            <w:pPr>
              <w:numPr>
                <w:ilvl w:val="2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Información de funcionarios – SIGEP</w:t>
            </w:r>
          </w:p>
          <w:p w14:paraId="735CF04A" w14:textId="073C0EB8" w:rsidR="005A0BA4" w:rsidRPr="005F5BE3" w:rsidRDefault="005A0BA4" w:rsidP="005A0BA4">
            <w:r w:rsidRPr="005F5BE3">
              <w:t>Según la información descargada de la plataforma del SIGEP II (genera</w:t>
            </w:r>
            <w:r w:rsidR="008D0F56">
              <w:t>ción del reporte se dio el día 5</w:t>
            </w:r>
            <w:r w:rsidRPr="005F5BE3">
              <w:t>/</w:t>
            </w:r>
            <w:r w:rsidR="008D0F56">
              <w:t>1</w:t>
            </w:r>
            <w:r w:rsidRPr="005F5BE3">
              <w:t>0</w:t>
            </w:r>
            <w:r w:rsidR="008D0F56">
              <w:t>/2023 a las 11:50</w:t>
            </w:r>
            <w:r w:rsidRPr="005F5BE3">
              <w:t>:2</w:t>
            </w:r>
            <w:r w:rsidR="008D0F56">
              <w:t>6</w:t>
            </w:r>
            <w:r w:rsidRPr="005F5BE3">
              <w:t xml:space="preserve"> según consta en el reporte), la Superintendencia de Subsidio Familiar </w:t>
            </w:r>
            <w:r w:rsidRPr="005F5BE3">
              <w:lastRenderedPageBreak/>
              <w:t xml:space="preserve">cuenta con </w:t>
            </w:r>
            <w:r w:rsidR="008D0F56">
              <w:rPr>
                <w:b/>
              </w:rPr>
              <w:t>139</w:t>
            </w:r>
            <w:r w:rsidRPr="005F5BE3">
              <w:t xml:space="preserve"> funcionarios que hacen parte de la planta global de la entidad, tal como se muestra a continuación:</w:t>
            </w:r>
          </w:p>
          <w:p w14:paraId="4B6D459B" w14:textId="77777777" w:rsidR="005A0BA4" w:rsidRDefault="005A0BA4" w:rsidP="00B06559">
            <w:pPr>
              <w:ind w:left="708"/>
              <w:rPr>
                <w:color w:val="auto"/>
              </w:rPr>
            </w:pPr>
          </w:p>
          <w:tbl>
            <w:tblPr>
              <w:tblW w:w="7440" w:type="dxa"/>
              <w:tblInd w:w="7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4794"/>
              <w:gridCol w:w="1412"/>
            </w:tblGrid>
            <w:tr w:rsidR="008D0F56" w:rsidRPr="008D0F56" w14:paraId="029C77B0" w14:textId="77777777" w:rsidTr="00B06559">
              <w:trPr>
                <w:trHeight w:val="645"/>
              </w:trPr>
              <w:tc>
                <w:tcPr>
                  <w:tcW w:w="12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DD7EE"/>
                  <w:vAlign w:val="center"/>
                  <w:hideMark/>
                </w:tcPr>
                <w:p w14:paraId="0343E64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#</w:t>
                  </w:r>
                </w:p>
              </w:tc>
              <w:tc>
                <w:tcPr>
                  <w:tcW w:w="47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5EE706B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Apellido(s), Nombre(s)</w:t>
                  </w:r>
                </w:p>
              </w:tc>
              <w:tc>
                <w:tcPr>
                  <w:tcW w:w="1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center"/>
                  <w:hideMark/>
                </w:tcPr>
                <w:p w14:paraId="5FF9862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Fecha de vinculación</w:t>
                  </w:r>
                </w:p>
              </w:tc>
            </w:tr>
            <w:tr w:rsidR="008D0F56" w:rsidRPr="008D0F56" w14:paraId="0FDBCF3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8558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E61DE6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ACERO MESA HERMANN DAVID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5C2B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/10/2018</w:t>
                  </w:r>
                </w:p>
              </w:tc>
            </w:tr>
            <w:tr w:rsidR="008D0F56" w:rsidRPr="008D0F56" w14:paraId="0764BA1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9E1B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5677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COSTA LEMUS PEDRO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0658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09/2020</w:t>
                  </w:r>
                </w:p>
              </w:tc>
            </w:tr>
            <w:tr w:rsidR="008D0F56" w:rsidRPr="008D0F56" w14:paraId="0C3C89C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33B4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46CEF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ACUÑA GARI MARTHA AUROR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7FADD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12/2022</w:t>
                  </w:r>
                </w:p>
              </w:tc>
            </w:tr>
            <w:tr w:rsidR="008D0F56" w:rsidRPr="008D0F56" w14:paraId="12F456AF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DDF5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D32B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AGUILAR RODRIGUEZ MARCELA HAYD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E8B5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1AA9173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E358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8D14A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LBARRACIN MORALES ELIDE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1DBC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06/2016</w:t>
                  </w:r>
                </w:p>
              </w:tc>
            </w:tr>
            <w:tr w:rsidR="008D0F56" w:rsidRPr="008D0F56" w14:paraId="399549B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D76F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F9F2F1" w14:textId="66386ADF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lvarez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Martín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Osvaldo Enriqu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9E22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6/09/2022</w:t>
                  </w:r>
                </w:p>
              </w:tc>
            </w:tr>
            <w:tr w:rsidR="008D0F56" w:rsidRPr="008D0F56" w14:paraId="135DABA6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97B4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BE49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ARANGO GIRALDO ANGELA MAR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CF70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3506BF4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ECC8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A47D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ARIAS GARCIA INDIRA YUSSELFI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2DE4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2/11/2018</w:t>
                  </w:r>
                </w:p>
              </w:tc>
            </w:tr>
            <w:tr w:rsidR="008D0F56" w:rsidRPr="008D0F56" w14:paraId="181D145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4314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4272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ARREGOCES ALVAREZ CARLOS ARTU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E9DE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10/2021</w:t>
                  </w:r>
                </w:p>
              </w:tc>
            </w:tr>
            <w:tr w:rsidR="008D0F56" w:rsidRPr="008D0F56" w14:paraId="7260D000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3256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DBBC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Ávila  Claudia  Luce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A7ED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11/2017</w:t>
                  </w:r>
                </w:p>
              </w:tc>
            </w:tr>
            <w:tr w:rsidR="008D0F56" w:rsidRPr="008D0F56" w14:paraId="60EDCC2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87E4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1EB7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VILES CASALLAS RICARDO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A34DD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5DD19D0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DE3F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F2E8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Bach Espinosa Juan Carlo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07F86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5/08/2019</w:t>
                  </w:r>
                </w:p>
              </w:tc>
            </w:tr>
            <w:tr w:rsidR="008D0F56" w:rsidRPr="008D0F56" w14:paraId="19059C0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2CB7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3B87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BERNAL ALTURO SANDRA CLEMENCIA DEL PILA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7B3B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8D0F56" w:rsidRPr="008D0F56" w14:paraId="584EF199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0067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422F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BERNAL SALAZAR SANDRA MILE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D8E7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2/2013</w:t>
                  </w:r>
                </w:p>
              </w:tc>
            </w:tr>
            <w:tr w:rsidR="008D0F56" w:rsidRPr="008D0F56" w14:paraId="212CBF56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7654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1547C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BETANCOURT MORENO YOBANA CAMI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0A31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3/05/2017</w:t>
                  </w:r>
                </w:p>
              </w:tc>
            </w:tr>
            <w:tr w:rsidR="008D0F56" w:rsidRPr="008D0F56" w14:paraId="072E69F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4F8E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D3AF0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Bonilla Morales Adriana Mercede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8AE98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9/12/2022</w:t>
                  </w:r>
                </w:p>
              </w:tc>
            </w:tr>
            <w:tr w:rsidR="008D0F56" w:rsidRPr="008D0F56" w14:paraId="182C0359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3F4D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5646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BORRERO GUTIERREZ CATALINA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8A98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10/2018</w:t>
                  </w:r>
                </w:p>
              </w:tc>
            </w:tr>
            <w:tr w:rsidR="008D0F56" w:rsidRPr="008D0F56" w14:paraId="28FDB45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9315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37BA4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BULA NARVAEZ LIDA REGI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28C5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20BE4A60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BB72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D6B2A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aicedo Angulo Maria Esthe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525F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0/12/2015</w:t>
                  </w:r>
                </w:p>
              </w:tc>
            </w:tr>
            <w:tr w:rsidR="008D0F56" w:rsidRPr="008D0F56" w14:paraId="4560153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80FF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8DDA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allejas Niño Shary Natali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B491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/03/2023</w:t>
                  </w:r>
                </w:p>
              </w:tc>
            </w:tr>
            <w:tr w:rsidR="008D0F56" w:rsidRPr="008D0F56" w14:paraId="4275199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B476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8F4BD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AMPO PÉREZ JOSÉ LUÍ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5DD9B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8D0F56" w:rsidRPr="008D0F56" w14:paraId="19B0954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2A75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AA260" w14:textId="77073887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árdenas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Lóp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rol Lizeth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41AA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10/2022</w:t>
                  </w:r>
                </w:p>
              </w:tc>
            </w:tr>
            <w:tr w:rsidR="008D0F56" w:rsidRPr="008D0F56" w14:paraId="71DD8AA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C69D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551FC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DENAS ROJAS OMAR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17B8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01/1993</w:t>
                  </w:r>
                </w:p>
              </w:tc>
            </w:tr>
            <w:tr w:rsidR="008D0F56" w:rsidRPr="008D0F56" w14:paraId="24BE800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D8FA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D9353" w14:textId="7227D516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árdenas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ierra Carlos Albert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9A8D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10/2022</w:t>
                  </w:r>
                </w:p>
              </w:tc>
            </w:tr>
            <w:tr w:rsidR="008D0F56" w:rsidRPr="008D0F56" w14:paraId="3C88DB5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2F43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FFA76" w14:textId="1AC9C5C8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o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Góm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Nelson Alejand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84CD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06/2023</w:t>
                  </w:r>
                </w:p>
              </w:tc>
            </w:tr>
            <w:tr w:rsidR="008D0F56" w:rsidRPr="008D0F56" w14:paraId="21E480E2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3E03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CD739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ASALLAS FANDIÑO JOSE WILLIAM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98C3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1/2013</w:t>
                  </w:r>
                </w:p>
              </w:tc>
            </w:tr>
            <w:tr w:rsidR="008D0F56" w:rsidRPr="008D0F56" w14:paraId="45CE531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1175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59827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STILLO CUERO LILIANA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F77A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3/05/2017</w:t>
                  </w:r>
                </w:p>
              </w:tc>
            </w:tr>
            <w:tr w:rsidR="008D0F56" w:rsidRPr="008D0F56" w14:paraId="221A4DC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6FBF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C0AD0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ely Álvarez César William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7CB9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4/01/2018</w:t>
                  </w:r>
                </w:p>
              </w:tc>
            </w:tr>
            <w:tr w:rsidR="008D0F56" w:rsidRPr="008D0F56" w14:paraId="34957DE9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690A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91E54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OLLAZOS CARO JENNY MILE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D626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6/2016</w:t>
                  </w:r>
                </w:p>
              </w:tc>
            </w:tr>
            <w:tr w:rsidR="008D0F56" w:rsidRPr="008D0F56" w14:paraId="1F59CF3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C21B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76740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OLLAZOS DIAZ FERNANDO EMILI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DDE6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0C5C1FA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E400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9A187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oncha Alvarez Jorge Lui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A611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  <w:tr w:rsidR="008D0F56" w:rsidRPr="008D0F56" w14:paraId="7B680BB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7113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CA374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Cortés Arias Claudia Lore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77A9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9/2022</w:t>
                  </w:r>
                </w:p>
              </w:tc>
            </w:tr>
            <w:tr w:rsidR="008D0F56" w:rsidRPr="008D0F56" w14:paraId="1A1B3B3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733A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A5F114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DAZA RIVERA KELLY ALEJANDR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E4A7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/05/2017</w:t>
                  </w:r>
                </w:p>
              </w:tc>
            </w:tr>
            <w:tr w:rsidR="008D0F56" w:rsidRPr="008D0F56" w14:paraId="36A46EF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B110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3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89434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DELGADO  JAIRO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635A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/04/2015</w:t>
                  </w:r>
                </w:p>
              </w:tc>
            </w:tr>
            <w:tr w:rsidR="008D0F56" w:rsidRPr="008D0F56" w14:paraId="1BAB2F8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15E1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3247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DIAZ LOSADA MIGUEL ANG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BDFF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7/08/2017</w:t>
                  </w:r>
                </w:p>
              </w:tc>
            </w:tr>
            <w:tr w:rsidR="008D0F56" w:rsidRPr="008D0F56" w14:paraId="3B9D6F0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4AA45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8E3DD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DURAN OMAÑA ERIKA LORE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85F5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12/2022</w:t>
                  </w:r>
                </w:p>
              </w:tc>
            </w:tr>
            <w:tr w:rsidR="008D0F56" w:rsidRPr="008D0F56" w14:paraId="4083E35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9601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9536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ECHEVERRY NEIRA GERARDO ANDRE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1CE4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9/05/2017</w:t>
                  </w:r>
                </w:p>
              </w:tc>
            </w:tr>
            <w:tr w:rsidR="008D0F56" w:rsidRPr="008D0F56" w14:paraId="43CBA9E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5878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E0B3C" w14:textId="4B965989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Estrada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Lóp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Yarli Yaneth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A1BC8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11/2022</w:t>
                  </w:r>
                </w:p>
              </w:tc>
            </w:tr>
            <w:tr w:rsidR="008D0F56" w:rsidRPr="008D0F56" w14:paraId="53966A7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177E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A1BE3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Florez Segura Ana Marce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B5A5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8D0F56" w:rsidRPr="008D0F56" w14:paraId="400BF4D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F386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A40489" w14:textId="35D1E419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lvan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Ofelia Ros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EE74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03/2023</w:t>
                  </w:r>
                </w:p>
              </w:tc>
            </w:tr>
            <w:tr w:rsidR="008D0F56" w:rsidRPr="008D0F56" w14:paraId="0E1C94C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C0EB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CF73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alvis Buitrago Adriana Hele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5D5E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78EADBA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377A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2C6D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ARCIA DUQUE IVAN EDUARD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4144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6/2017</w:t>
                  </w:r>
                </w:p>
              </w:tc>
            </w:tr>
            <w:tr w:rsidR="008D0F56" w:rsidRPr="008D0F56" w14:paraId="7207894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8A8C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7076F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ARCIA ROMERO EDUAR DANI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FFDC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1380D12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ADF7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B63D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RCIA VENEGAS EFRAIN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2353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6/2016</w:t>
                  </w:r>
                </w:p>
              </w:tc>
            </w:tr>
            <w:tr w:rsidR="008D0F56" w:rsidRPr="008D0F56" w14:paraId="7B6CBAF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4B25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A800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arnica Rivera Nelly Esperanz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E973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6/09/2022</w:t>
                  </w:r>
                </w:p>
              </w:tc>
            </w:tr>
            <w:tr w:rsidR="008D0F56" w:rsidRPr="008D0F56" w14:paraId="5BD5869F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CFA8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40FC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AVIRIA MARIN JOHN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EB72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01/2015</w:t>
                  </w:r>
                </w:p>
              </w:tc>
            </w:tr>
            <w:tr w:rsidR="008D0F56" w:rsidRPr="008D0F56" w14:paraId="2A7458D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A5CC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6F28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AVIRIA VEGA CARLOS ARTU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3C90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0DD905D0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81835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98091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IRALDO CASTAÑO ERIKA ANDRE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11CC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6/09/2013</w:t>
                  </w:r>
                </w:p>
              </w:tc>
            </w:tr>
            <w:tr w:rsidR="008D0F56" w:rsidRPr="008D0F56" w14:paraId="2CC9F3B0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0AD0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4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B467A" w14:textId="372FCAB4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óm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Día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aola Andre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B9B1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5/02/2022</w:t>
                  </w:r>
                </w:p>
              </w:tc>
            </w:tr>
            <w:tr w:rsidR="008D0F56" w:rsidRPr="008D0F56" w14:paraId="119EAF4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6661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D7D20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OMEZ RODRIGUEZ MARTHA LUC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A0530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7/2014</w:t>
                  </w:r>
                </w:p>
              </w:tc>
            </w:tr>
            <w:tr w:rsidR="008D0F56" w:rsidRPr="008D0F56" w14:paraId="1AB9AE1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802C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50468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ONZALEZ SUAREZ JUAN CARLO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F14B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5/06/2019</w:t>
                  </w:r>
                </w:p>
              </w:tc>
            </w:tr>
            <w:tr w:rsidR="008D0F56" w:rsidRPr="008D0F56" w14:paraId="0AFDB02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9198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60499" w14:textId="437ACB3E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utiérr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Lasso Zully 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Jazmín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B3B4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2/2023</w:t>
                  </w:r>
                </w:p>
              </w:tc>
            </w:tr>
            <w:tr w:rsidR="008D0F56" w:rsidRPr="008D0F56" w14:paraId="7410C22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C1CE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CD244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HERNANDEZ BENITEZ ANDREA DEL PILA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6972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11/2017</w:t>
                  </w:r>
                </w:p>
              </w:tc>
            </w:tr>
            <w:tr w:rsidR="008D0F56" w:rsidRPr="008D0F56" w14:paraId="1B25495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6157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A3077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HERNANDEZ BRICEÑO JORGE EDUARD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3579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4/10/2021</w:t>
                  </w:r>
                </w:p>
              </w:tc>
            </w:tr>
            <w:tr w:rsidR="008D0F56" w:rsidRPr="008D0F56" w14:paraId="5C82FF9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BCC5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A62B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HERNANDEZ GARCIA LUZ NEID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918A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6/02/2017</w:t>
                  </w:r>
                </w:p>
              </w:tc>
            </w:tr>
            <w:tr w:rsidR="008D0F56" w:rsidRPr="008D0F56" w14:paraId="0F38458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51CC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E3F0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HERNANDEZ HERNANDEZ ORLANDO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4107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2/07/1996</w:t>
                  </w:r>
                </w:p>
              </w:tc>
            </w:tr>
            <w:tr w:rsidR="008D0F56" w:rsidRPr="008D0F56" w14:paraId="01510EE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00A8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30EFFA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HERNANDEZ RUIZ FELIPE ANDRE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32B4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3/08/2021</w:t>
                  </w:r>
                </w:p>
              </w:tc>
            </w:tr>
            <w:tr w:rsidR="008D0F56" w:rsidRPr="008D0F56" w14:paraId="3A79F91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4826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FBEA96" w14:textId="4CEF8ABD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Hernánd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Vásqu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uber Alexande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345C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3/2023</w:t>
                  </w:r>
                </w:p>
              </w:tc>
            </w:tr>
            <w:tr w:rsidR="008D0F56" w:rsidRPr="008D0F56" w14:paraId="40C764A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4E1A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5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2CE9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INAMPUES BORDA BERNARDA ISAB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D475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2/2019</w:t>
                  </w:r>
                </w:p>
              </w:tc>
            </w:tr>
            <w:tr w:rsidR="008D0F56" w:rsidRPr="008D0F56" w14:paraId="21F6992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DE29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9A47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JIMENEZ DIAZ TATIANA ANDRE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7A0F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9/05/2017</w:t>
                  </w:r>
                </w:p>
              </w:tc>
            </w:tr>
            <w:tr w:rsidR="008D0F56" w:rsidRPr="008D0F56" w14:paraId="3457BE7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EC90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22905" w14:textId="4682DC21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inares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Día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avier Orland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C6FC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7FD2942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1B68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49C87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LOBO VELASQUEZ YARITZA XIME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5E36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4D84CE0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8A87E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8CFDA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LOZANO CRUZ JOSE ERNEST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B4A0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8D0F56" w:rsidRPr="008D0F56" w14:paraId="45C6F91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0E5A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7A604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LOZANO LOPEZ CRISTINA DEL PILA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8B9A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/08/1994</w:t>
                  </w:r>
                </w:p>
              </w:tc>
            </w:tr>
            <w:tr w:rsidR="008D0F56" w:rsidRPr="008D0F56" w14:paraId="02AB12C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F7EE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4A56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ARIN VASQUEZ MARIA FERNAND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97A7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/09/2021</w:t>
                  </w:r>
                </w:p>
              </w:tc>
            </w:tr>
            <w:tr w:rsidR="008D0F56" w:rsidRPr="008D0F56" w14:paraId="0BEE9B4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CFC7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E51B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ARTINEZ BORNACELLY CLARA INE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1232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7B0C57E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80C9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99061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EJIA MALDONADO MARY LUZ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B10B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210B3AE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6021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DA912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EJIA ROLON DORIS CONSUEL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F87D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38E92212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00DE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6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83450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ELO RODRIGUEZ OSCAR DAVID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B975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3/03/2021</w:t>
                  </w:r>
                </w:p>
              </w:tc>
            </w:tr>
            <w:tr w:rsidR="008D0F56" w:rsidRPr="008D0F56" w14:paraId="50CCE4A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CDAF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9FC9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onroy Bobadilla Angie Katherin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B2CA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9/2022</w:t>
                  </w:r>
                </w:p>
              </w:tc>
            </w:tr>
            <w:tr w:rsidR="008D0F56" w:rsidRPr="008D0F56" w14:paraId="5808560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6D8AC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2BF0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ONTEALEGRE CASTRO MONICA ALEJANDR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7403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10/2014</w:t>
                  </w:r>
                </w:p>
              </w:tc>
            </w:tr>
            <w:tr w:rsidR="008D0F56" w:rsidRPr="008D0F56" w14:paraId="5FAEFA2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A0E2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7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E01C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oreno Ojeda Claudia Mariso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702B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9/2022</w:t>
                  </w:r>
                </w:p>
              </w:tc>
            </w:tr>
            <w:tr w:rsidR="008D0F56" w:rsidRPr="008D0F56" w14:paraId="5A05E78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F3FF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607D5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MOYANO JIMENEZ LADY JOHAN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717B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4/01/2014</w:t>
                  </w:r>
                </w:p>
              </w:tc>
            </w:tr>
            <w:tr w:rsidR="008D0F56" w:rsidRPr="008D0F56" w14:paraId="1D4D77A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0164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3CC1B" w14:textId="1C47576D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Murillo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Rodrígu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rlos Maurici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9FCA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4/07/2023</w:t>
                  </w:r>
                </w:p>
              </w:tc>
            </w:tr>
            <w:tr w:rsidR="008D0F56" w:rsidRPr="008D0F56" w14:paraId="7F05E0F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3AF8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A1F64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NARANJO LESMES JUAN ARLEY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1138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6001C70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3DE1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CC08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NEIRA ALVAREZ ANDRES MAURICI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395A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4/01/2021</w:t>
                  </w:r>
                </w:p>
              </w:tc>
            </w:tr>
            <w:tr w:rsidR="008D0F56" w:rsidRPr="008D0F56" w14:paraId="4A2B788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CD4F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C40DBC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OCEN TASCON JUAN JACOB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FA9A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5/02/2023</w:t>
                  </w:r>
                </w:p>
              </w:tc>
            </w:tr>
            <w:tr w:rsidR="008D0F56" w:rsidRPr="008D0F56" w14:paraId="48B2A5C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ABFB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A651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Olivella Crespo Juan Jos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4FC6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6/02/2023</w:t>
                  </w:r>
                </w:p>
              </w:tc>
            </w:tr>
            <w:tr w:rsidR="008D0F56" w:rsidRPr="008D0F56" w14:paraId="76A11EF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DF27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7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C6087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ORDOÑEZ YATE DIDIANA PAO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000F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4/10/2018</w:t>
                  </w:r>
                </w:p>
              </w:tc>
            </w:tr>
            <w:tr w:rsidR="008D0F56" w:rsidRPr="008D0F56" w14:paraId="441089F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D44B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B204C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Osorio Marin Beatriz Eugen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F5B5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3/04/2017</w:t>
                  </w:r>
                </w:p>
              </w:tc>
            </w:tr>
            <w:tr w:rsidR="008D0F56" w:rsidRPr="008D0F56" w14:paraId="2D8A2FE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90B9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8E714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checo Mateus Jesús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D81D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10/2022</w:t>
                  </w:r>
                </w:p>
              </w:tc>
            </w:tr>
            <w:tr w:rsidR="008D0F56" w:rsidRPr="008D0F56" w14:paraId="3603795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B955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E0DB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ACHECO RODRIGUEZ GLORIA PATRIC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0114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11/1995</w:t>
                  </w:r>
                </w:p>
              </w:tc>
            </w:tr>
            <w:tr w:rsidR="008D0F56" w:rsidRPr="008D0F56" w14:paraId="7ED03A4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26F9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90F40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AEZ SANCHEZ JESUS HERNAN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DFB5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/09/2013</w:t>
                  </w:r>
                </w:p>
              </w:tc>
            </w:tr>
            <w:tr w:rsidR="008D0F56" w:rsidRPr="008D0F56" w14:paraId="09D6326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9AC4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3574B" w14:textId="340C7960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rdo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Luisa Fernand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8ABD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8/10/2022</w:t>
                  </w:r>
                </w:p>
              </w:tc>
            </w:tr>
            <w:tr w:rsidR="008D0F56" w:rsidRPr="008D0F56" w14:paraId="2C202A02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8493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DE53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arra García Jessica Pao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EB91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9/03/2023</w:t>
                  </w:r>
                </w:p>
              </w:tc>
            </w:tr>
            <w:tr w:rsidR="008D0F56" w:rsidRPr="008D0F56" w14:paraId="17CF50D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8697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2D2CC" w14:textId="30860834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rra Vargas Fabio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André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DAA6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8/11/2022</w:t>
                  </w:r>
                </w:p>
              </w:tc>
            </w:tr>
            <w:tr w:rsidR="008D0F56" w:rsidRPr="008D0F56" w14:paraId="24D19B6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E1C8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78621F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EÑA RODRIGUEZ MAGDA INE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9104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69D0731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42A53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8112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ERDOMO COBO WILSON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47FD6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01/2015</w:t>
                  </w:r>
                </w:p>
              </w:tc>
            </w:tr>
            <w:tr w:rsidR="008D0F56" w:rsidRPr="008D0F56" w14:paraId="3BDA860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D098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8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48D9D" w14:textId="06CB979E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ér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Bejarano July Andre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991C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3/05/2023</w:t>
                  </w:r>
                </w:p>
              </w:tc>
            </w:tr>
            <w:tr w:rsidR="008D0F56" w:rsidRPr="008D0F56" w14:paraId="45A44FE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411B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3826D2" w14:textId="2CCE5CF8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ér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sas Luis Guillerm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6068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9/2022</w:t>
                  </w:r>
                </w:p>
              </w:tc>
            </w:tr>
            <w:tr w:rsidR="008D0F56" w:rsidRPr="008D0F56" w14:paraId="7FE08D8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9AD2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57EE6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ORRAS GRACIA LINA PAO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2187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0/09/2017</w:t>
                  </w:r>
                </w:p>
              </w:tc>
            </w:tr>
            <w:tr w:rsidR="008D0F56" w:rsidRPr="008D0F56" w14:paraId="176DDC1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346A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9FB7C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Porras Melgarejo Laura Caroli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1B23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/04/2023</w:t>
                  </w:r>
                </w:p>
              </w:tc>
            </w:tr>
            <w:tr w:rsidR="008D0F56" w:rsidRPr="008D0F56" w14:paraId="42AB87C0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1337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08FF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Quintero Pimentel Cesar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0871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6/04/2022</w:t>
                  </w:r>
                </w:p>
              </w:tc>
            </w:tr>
            <w:tr w:rsidR="008D0F56" w:rsidRPr="008D0F56" w14:paraId="77F913D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3971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8D627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QUINTERO UREÑA ERIKA JOHA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4C6CD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10/2015</w:t>
                  </w:r>
                </w:p>
              </w:tc>
            </w:tr>
            <w:tr w:rsidR="008D0F56" w:rsidRPr="008D0F56" w14:paraId="303C8EA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A990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DD33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AMIREZ ARIAS PAOLA ANDRE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C18B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01/2014</w:t>
                  </w:r>
                </w:p>
              </w:tc>
            </w:tr>
            <w:tr w:rsidR="008D0F56" w:rsidRPr="008D0F56" w14:paraId="1B8D69D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3A622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4742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AMIREZ CASTAÑEDA DANIEL  STEVEN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9751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/11/2020</w:t>
                  </w:r>
                </w:p>
              </w:tc>
            </w:tr>
            <w:tr w:rsidR="008D0F56" w:rsidRPr="008D0F56" w14:paraId="46CC673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2345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E181E" w14:textId="36F685D2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amír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spinosa Carmen Cecil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FE0B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10/2013</w:t>
                  </w:r>
                </w:p>
              </w:tc>
            </w:tr>
            <w:tr w:rsidR="008D0F56" w:rsidRPr="008D0F56" w14:paraId="1A8EB8F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1165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3655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amírez Reyes Adriana Marce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2C07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10/2021</w:t>
                  </w:r>
                </w:p>
              </w:tc>
            </w:tr>
            <w:tr w:rsidR="008D0F56" w:rsidRPr="008D0F56" w14:paraId="7A512326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A233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9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5205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IASCOS SUAREZ LEDYS STEL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B6DD3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7/07/2015</w:t>
                  </w:r>
                </w:p>
              </w:tc>
            </w:tr>
            <w:tr w:rsidR="008D0F56" w:rsidRPr="008D0F56" w14:paraId="0D2AE15B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E746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42FD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ICO VARGAS WILMER SAMU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B38B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9/07/2022</w:t>
                  </w:r>
                </w:p>
              </w:tc>
            </w:tr>
            <w:tr w:rsidR="008D0F56" w:rsidRPr="008D0F56" w14:paraId="4459D509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4079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75350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INCON CADENA MARIA TERES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F43D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7960A804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E9CE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518B6" w14:textId="0F5DB9FA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odrígu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rroyave Andrea Del Pila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1E81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3/01/2014</w:t>
                  </w:r>
                </w:p>
              </w:tc>
            </w:tr>
            <w:tr w:rsidR="008D0F56" w:rsidRPr="008D0F56" w14:paraId="0B0F8261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AAB7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310AE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ODRIGUEZ VALENCIA CHRISTIAN FELIP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C713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5/10/2018</w:t>
                  </w:r>
                </w:p>
              </w:tc>
            </w:tr>
            <w:tr w:rsidR="008D0F56" w:rsidRPr="008D0F56" w14:paraId="3875D40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9765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DBCC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ojas Carrascal Liza Virgin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0CC2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8D0F56" w:rsidRPr="008D0F56" w14:paraId="32F145B6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4102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C421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OJAS MOSCOSO LUZ MARTH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8066B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1/01/2018</w:t>
                  </w:r>
                </w:p>
              </w:tc>
            </w:tr>
            <w:tr w:rsidR="008D0F56" w:rsidRPr="008D0F56" w14:paraId="1B8A24D0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C2FA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E1AE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omero Aguilar Yency Mab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9D62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6/2022</w:t>
                  </w:r>
                </w:p>
              </w:tc>
            </w:tr>
            <w:tr w:rsidR="008D0F56" w:rsidRPr="008D0F56" w14:paraId="12E793C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2F65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1129D" w14:textId="11C0780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ozo Zuluaga Ronald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André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3F4E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06/2023</w:t>
                  </w:r>
                </w:p>
              </w:tc>
            </w:tr>
            <w:tr w:rsidR="008D0F56" w:rsidRPr="008D0F56" w14:paraId="0EF0C337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DA3F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8370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UANO CASANOVA ALVARO EFRAIN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43B3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7/07/2022</w:t>
                  </w:r>
                </w:p>
              </w:tc>
            </w:tr>
            <w:tr w:rsidR="008D0F56" w:rsidRPr="008D0F56" w14:paraId="6A96F18D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DCFB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0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6D5A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UBIO TORRES CARMEN AYLET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E712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1/2018</w:t>
                  </w:r>
                </w:p>
              </w:tc>
            </w:tr>
            <w:tr w:rsidR="008D0F56" w:rsidRPr="008D0F56" w14:paraId="468E3FB2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DA40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1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49CF3E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DUARTE LIDA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07AA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0/01/2014</w:t>
                  </w:r>
                </w:p>
              </w:tc>
            </w:tr>
            <w:tr w:rsidR="008D0F56" w:rsidRPr="008D0F56" w14:paraId="4091E9C6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E602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AFBB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UIZ JAIME OSCAR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6EBD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9/01/2017</w:t>
                  </w:r>
                </w:p>
              </w:tc>
            </w:tr>
            <w:tr w:rsidR="008D0F56" w:rsidRPr="008D0F56" w14:paraId="55263499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22EE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DB22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uiz Peñalosa Javier Enriqu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7528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7/05/2017</w:t>
                  </w:r>
                </w:p>
              </w:tc>
            </w:tr>
            <w:tr w:rsidR="008D0F56" w:rsidRPr="008D0F56" w14:paraId="7CEEA15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CC1D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64993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uiz Soto Monica Gicell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78DFB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4/01/2023</w:t>
                  </w:r>
                </w:p>
              </w:tc>
            </w:tr>
            <w:tr w:rsidR="008D0F56" w:rsidRPr="008D0F56" w14:paraId="052C5D0F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0413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21D2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RUSSI RIVERA SANDRA PATRIC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5B3B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  <w:tr w:rsidR="008D0F56" w:rsidRPr="008D0F56" w14:paraId="1FCC1822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AB94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A3A94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ALAZAR FORERO ADRIANA JOSEFI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298C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4/01/2013</w:t>
                  </w:r>
                </w:p>
              </w:tc>
            </w:tr>
            <w:tr w:rsidR="008D0F56" w:rsidRPr="008D0F56" w14:paraId="5BDDF66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C6A44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98D5B1" w14:textId="5BF7A993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García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Jose Salati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AAD0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10/2022</w:t>
                  </w:r>
                </w:p>
              </w:tc>
            </w:tr>
            <w:tr w:rsidR="008D0F56" w:rsidRPr="008D0F56" w14:paraId="37D1286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2EB7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F2AF6" w14:textId="093DF6AF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era Adriana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00232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4/01/2014</w:t>
                  </w:r>
                </w:p>
              </w:tc>
            </w:tr>
            <w:tr w:rsidR="008D0F56" w:rsidRPr="008D0F56" w14:paraId="66BDF3D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7FB5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319F8" w14:textId="31D8D797" w:rsidR="008D0F56" w:rsidRPr="008D0F56" w:rsidRDefault="00927FF2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andoval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Jaime</w:t>
                  </w:r>
                  <w:r w:rsidR="008D0F56"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nini johan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80A4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30/10/2018</w:t>
                  </w:r>
                </w:p>
              </w:tc>
            </w:tr>
            <w:tr w:rsidR="008D0F56" w:rsidRPr="008D0F56" w14:paraId="7A60BF9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080F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016E9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ERRANO BAQUERO MARIA SOF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BD5A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/03/2012</w:t>
                  </w:r>
                </w:p>
              </w:tc>
            </w:tr>
            <w:tr w:rsidR="008D0F56" w:rsidRPr="008D0F56" w14:paraId="6636439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3B03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AD1C0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SOLANO PASCUAS EDGAR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8385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11/2016</w:t>
                  </w:r>
                </w:p>
              </w:tc>
            </w:tr>
            <w:tr w:rsidR="008D0F56" w:rsidRPr="008D0F56" w14:paraId="0E4167F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CA7F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57977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OLORZANO RODRIGUEZ FERNANDO HUMBERT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19AED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  <w:tr w:rsidR="008D0F56" w:rsidRPr="008D0F56" w14:paraId="5083EED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F325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B4737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osa Atehortua Lady Adrian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7DC8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4/04/2023</w:t>
                  </w:r>
                </w:p>
              </w:tc>
            </w:tr>
            <w:tr w:rsidR="008D0F56" w:rsidRPr="008D0F56" w14:paraId="78493546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DEEF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468A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STORINO IRIARTE ROBERTO ANTONI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04F2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7/10/2013</w:t>
                  </w:r>
                </w:p>
              </w:tc>
            </w:tr>
            <w:tr w:rsidR="008D0F56" w:rsidRPr="008D0F56" w14:paraId="1D32172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DC1C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FD92A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SUAREZ TORRES GONZALO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B135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1/01/2013</w:t>
                  </w:r>
                </w:p>
              </w:tc>
            </w:tr>
            <w:tr w:rsidR="008D0F56" w:rsidRPr="008D0F56" w14:paraId="390BED9F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FC4A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183A6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Tavera Riaño Nexy Yasury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60F76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7/09/2022</w:t>
                  </w:r>
                </w:p>
              </w:tc>
            </w:tr>
            <w:tr w:rsidR="008D0F56" w:rsidRPr="008D0F56" w14:paraId="70647718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7B8B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70B8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orres Molina Yobanni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2A80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6/12/2022</w:t>
                  </w:r>
                </w:p>
              </w:tc>
            </w:tr>
            <w:tr w:rsidR="008D0F56" w:rsidRPr="008D0F56" w14:paraId="5035DB0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9C52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D9009" w14:textId="7178B643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orres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Ramír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Gloria Marib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B707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8/10/2022</w:t>
                  </w:r>
                </w:p>
              </w:tc>
            </w:tr>
            <w:tr w:rsidR="008D0F56" w:rsidRPr="008D0F56" w14:paraId="7C7A226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12B2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1888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TRUJILLO CALDERON RAFAEL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F8B9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6/01/1996</w:t>
                  </w:r>
                </w:p>
              </w:tc>
            </w:tr>
            <w:tr w:rsidR="008D0F56" w:rsidRPr="008D0F56" w14:paraId="05A90DA9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786E3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2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EA3D6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URIBE SERNA WILSON ALEXANDER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FF579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8/04/2022</w:t>
                  </w:r>
                </w:p>
              </w:tc>
            </w:tr>
            <w:tr w:rsidR="008D0F56" w:rsidRPr="008D0F56" w14:paraId="2FDE0F4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DB2A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CB673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Valencia Clavijo Diovany Eugen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00935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2/2016</w:t>
                  </w:r>
                </w:p>
              </w:tc>
            </w:tr>
            <w:tr w:rsidR="008D0F56" w:rsidRPr="008D0F56" w14:paraId="133598F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FC9BC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F25AEC" w14:textId="75EE5F45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alencia </w:t>
                  </w:r>
                  <w:r w:rsidR="00927FF2" w:rsidRPr="008D0F56">
                    <w:rPr>
                      <w:rFonts w:ascii="Calibri" w:eastAsia="Times New Roman" w:hAnsi="Calibri" w:cs="Times New Roman"/>
                      <w:lang w:eastAsia="es-CO"/>
                    </w:rPr>
                    <w:t>Gómez</w:t>
                  </w: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rika Mari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6D9F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8/01/2014</w:t>
                  </w:r>
                </w:p>
              </w:tc>
            </w:tr>
            <w:tr w:rsidR="008D0F56" w:rsidRPr="008D0F56" w14:paraId="0AA647E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A6F0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284CB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Vargas Luna Tania Violet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D641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8/09/2022</w:t>
                  </w:r>
                </w:p>
              </w:tc>
            </w:tr>
            <w:tr w:rsidR="008D0F56" w:rsidRPr="008D0F56" w14:paraId="365B0155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08E6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03F571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VASQUEZ MIRANDA MARTHA MERCEDES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B925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7/12/2001</w:t>
                  </w:r>
                </w:p>
              </w:tc>
            </w:tr>
            <w:tr w:rsidR="008D0F56" w:rsidRPr="008D0F56" w14:paraId="1AE1A36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EE3E8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A26CD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VELASQUEZ BARRERO CINDY LIBETH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F796A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3/2023</w:t>
                  </w:r>
                </w:p>
              </w:tc>
            </w:tr>
            <w:tr w:rsidR="008D0F56" w:rsidRPr="008D0F56" w14:paraId="3FB46CBA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6CD0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5911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VILLALOBOS GAITAN FERNANDO 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F4A0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1/06/2017</w:t>
                  </w:r>
                </w:p>
              </w:tc>
            </w:tr>
            <w:tr w:rsidR="008D0F56" w:rsidRPr="008D0F56" w14:paraId="784C95EE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BF231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46F460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VILLAMIL ALDANA VICTOR JULI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9F80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05/04/2017</w:t>
                  </w:r>
                </w:p>
              </w:tc>
            </w:tr>
            <w:tr w:rsidR="008D0F56" w:rsidRPr="008D0F56" w14:paraId="66F4AA5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0BB8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8063C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ZAPATA ZULUAGA GLORIA ISABE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408DC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9/09/1993</w:t>
                  </w:r>
                </w:p>
              </w:tc>
            </w:tr>
            <w:tr w:rsidR="008D0F56" w:rsidRPr="008D0F56" w14:paraId="31501DE3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71A27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32882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Zuluaga Tapasco Juan David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5AAA4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5/01/2014</w:t>
                  </w:r>
                </w:p>
              </w:tc>
            </w:tr>
            <w:tr w:rsidR="008D0F56" w:rsidRPr="008D0F56" w14:paraId="41BA35DC" w14:textId="77777777" w:rsidTr="00B06559">
              <w:trPr>
                <w:trHeight w:val="300"/>
              </w:trPr>
              <w:tc>
                <w:tcPr>
                  <w:tcW w:w="12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74BCE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13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3FC78" w14:textId="77777777" w:rsidR="008D0F56" w:rsidRPr="008D0F56" w:rsidRDefault="008D0F56" w:rsidP="008D0F56">
                  <w:pPr>
                    <w:autoSpaceDE/>
                    <w:autoSpaceDN/>
                    <w:adjustRightInd/>
                    <w:ind w:firstLineChars="100" w:firstLine="220"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ZUÑIGA ESCOBAR MARÍA TERESA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9713F" w14:textId="77777777" w:rsidR="008D0F56" w:rsidRPr="008D0F56" w:rsidRDefault="008D0F56" w:rsidP="008D0F5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D0F56">
                    <w:rPr>
                      <w:rFonts w:ascii="Calibri" w:eastAsia="Times New Roman" w:hAnsi="Calibri" w:cs="Times New Roman"/>
                      <w:lang w:eastAsia="es-CO"/>
                    </w:rPr>
                    <w:t>22/01/2014</w:t>
                  </w:r>
                </w:p>
              </w:tc>
            </w:tr>
          </w:tbl>
          <w:p w14:paraId="260D6670" w14:textId="77777777" w:rsidR="008D0F56" w:rsidRPr="00C55E38" w:rsidRDefault="008D0F56" w:rsidP="00B06559">
            <w:pPr>
              <w:ind w:left="708"/>
              <w:rPr>
                <w:color w:val="auto"/>
              </w:rPr>
            </w:pPr>
          </w:p>
          <w:p w14:paraId="68E61228" w14:textId="77777777" w:rsidR="00285DFE" w:rsidRDefault="00285DFE" w:rsidP="005A0BA4"/>
          <w:p w14:paraId="334C242F" w14:textId="48491CAC" w:rsidR="005A0BA4" w:rsidRPr="005F5BE3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5F5BE3">
              <w:rPr>
                <w:b/>
              </w:rPr>
              <w:t>Publicación de</w:t>
            </w:r>
            <w:r w:rsidR="00B83CBF">
              <w:rPr>
                <w:b/>
              </w:rPr>
              <w:t xml:space="preserve"> </w:t>
            </w:r>
            <w:r w:rsidRPr="005F5BE3">
              <w:rPr>
                <w:b/>
              </w:rPr>
              <w:t>la información de los funcionarios</w:t>
            </w:r>
          </w:p>
          <w:p w14:paraId="0B14E3F0" w14:textId="7CA29429" w:rsidR="005A0BA4" w:rsidRPr="005F5BE3" w:rsidRDefault="005A0BA4" w:rsidP="005A0BA4">
            <w:pPr>
              <w:rPr>
                <w:lang w:val="es-ES"/>
              </w:rPr>
            </w:pPr>
            <w:r w:rsidRPr="005F5BE3">
              <w:rPr>
                <w:lang w:val="es-ES"/>
              </w:rPr>
              <w:t>Ahora bien, con relación a la publicación de la información del Directorio de Funcionario Públicos de la Superintendencia del Subsidio Familiar, información publicada en la página web de la SSF, en el sigui</w:t>
            </w:r>
            <w:r w:rsidR="003E1F85">
              <w:rPr>
                <w:lang w:val="es-ES"/>
              </w:rPr>
              <w:t>ente link datos tomados el día 6</w:t>
            </w:r>
            <w:r w:rsidRPr="005F5BE3">
              <w:rPr>
                <w:lang w:val="es-ES"/>
              </w:rPr>
              <w:t xml:space="preserve"> de </w:t>
            </w:r>
            <w:r w:rsidR="003E1F85">
              <w:rPr>
                <w:lang w:val="es-ES"/>
              </w:rPr>
              <w:t xml:space="preserve">octubre </w:t>
            </w:r>
            <w:r w:rsidRPr="005F5BE3">
              <w:rPr>
                <w:lang w:val="es-ES"/>
              </w:rPr>
              <w:t xml:space="preserve">del 2023. </w:t>
            </w:r>
          </w:p>
          <w:p w14:paraId="3B791EE4" w14:textId="77777777" w:rsidR="005A0BA4" w:rsidRPr="005F5BE3" w:rsidRDefault="005A0BA4" w:rsidP="005A0BA4">
            <w:pPr>
              <w:rPr>
                <w:lang w:val="es-ES"/>
              </w:rPr>
            </w:pPr>
          </w:p>
          <w:p w14:paraId="30A2ED37" w14:textId="4E448913" w:rsidR="005A0BA4" w:rsidRPr="005F5BE3" w:rsidRDefault="005A0BA4" w:rsidP="005A0BA4">
            <w:pPr>
              <w:rPr>
                <w:lang w:val="es-ES"/>
              </w:rPr>
            </w:pPr>
            <w:r w:rsidRPr="005F5BE3">
              <w:rPr>
                <w:lang w:val="es-ES"/>
              </w:rPr>
              <w:t>Se evidenc</w:t>
            </w:r>
            <w:r w:rsidR="001A16A6">
              <w:rPr>
                <w:lang w:val="es-ES"/>
              </w:rPr>
              <w:t>ia registrados 144 Funcionarios, la</w:t>
            </w:r>
            <w:r w:rsidRPr="005F5BE3">
              <w:rPr>
                <w:lang w:val="es-ES"/>
              </w:rPr>
              <w:t xml:space="preserve"> publicación </w:t>
            </w:r>
            <w:r w:rsidR="001A16A6">
              <w:rPr>
                <w:lang w:val="es-ES"/>
              </w:rPr>
              <w:t>coincide</w:t>
            </w:r>
            <w:r w:rsidRPr="005F5BE3">
              <w:rPr>
                <w:lang w:val="es-ES"/>
              </w:rPr>
              <w:t xml:space="preserve"> con la planta repor</w:t>
            </w:r>
            <w:r w:rsidR="001A16A6">
              <w:rPr>
                <w:lang w:val="es-ES"/>
              </w:rPr>
              <w:t>tada por Talento Humano que son 144</w:t>
            </w:r>
            <w:r w:rsidRPr="005F5BE3">
              <w:rPr>
                <w:lang w:val="es-ES"/>
              </w:rPr>
              <w:t xml:space="preserve"> a corte del 30 </w:t>
            </w:r>
            <w:r w:rsidR="001A16A6">
              <w:rPr>
                <w:lang w:val="es-ES"/>
              </w:rPr>
              <w:t xml:space="preserve">de septiembre </w:t>
            </w:r>
            <w:r w:rsidRPr="005F5BE3">
              <w:rPr>
                <w:lang w:val="es-ES"/>
              </w:rPr>
              <w:t xml:space="preserve">del 2023. </w:t>
            </w:r>
          </w:p>
          <w:p w14:paraId="75732F65" w14:textId="77777777" w:rsidR="005A0BA4" w:rsidRPr="005F5BE3" w:rsidRDefault="005A0BA4" w:rsidP="005A0BA4">
            <w:pPr>
              <w:rPr>
                <w:lang w:val="es-ES"/>
              </w:rPr>
            </w:pPr>
          </w:p>
          <w:p w14:paraId="5EEE1C6B" w14:textId="43CD7349" w:rsidR="005A0BA4" w:rsidRPr="005F5BE3" w:rsidRDefault="00D91922" w:rsidP="005A0BA4">
            <w:pPr>
              <w:rPr>
                <w:lang w:val="es-ES"/>
              </w:rPr>
            </w:pPr>
            <w:hyperlink r:id="rId22" w:history="1">
              <w:r w:rsidR="005A0BA4" w:rsidRPr="005F5BE3">
                <w:rPr>
                  <w:color w:val="0000FF"/>
                  <w:u w:val="single"/>
                  <w:lang w:val="es-ES"/>
                </w:rPr>
                <w:t>https://www.ssf.gov.co/web/guest/transparencia/estructura-organica-y-talento-humano/directorio-de-informacion-de-servidores-publicos-y-contratistas/directorio-defuncionarios</w:t>
              </w:r>
            </w:hyperlink>
            <w:r w:rsidR="005A0BA4" w:rsidRPr="005F5BE3">
              <w:rPr>
                <w:lang w:val="es-ES"/>
              </w:rPr>
              <w:t xml:space="preserve"> se puede evidenciar que la información publicada no coincide con los ingresos registrados en el segundo trimestre con la planta de personal de la entidad, así:</w:t>
            </w:r>
          </w:p>
          <w:p w14:paraId="2264C945" w14:textId="77777777" w:rsidR="005A0BA4" w:rsidRDefault="005A0BA4" w:rsidP="005A0BA4">
            <w:pPr>
              <w:rPr>
                <w:lang w:val="es-ES"/>
              </w:rPr>
            </w:pPr>
          </w:p>
          <w:tbl>
            <w:tblPr>
              <w:tblW w:w="95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2126"/>
              <w:gridCol w:w="2835"/>
              <w:gridCol w:w="2126"/>
              <w:gridCol w:w="1985"/>
            </w:tblGrid>
            <w:tr w:rsidR="00E47263" w:rsidRPr="00E47263" w14:paraId="6B3B05DE" w14:textId="77777777" w:rsidTr="00E47263">
              <w:trPr>
                <w:trHeight w:val="675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5EAB5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o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E0774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4BF77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g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617DF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Área Actual (Grupo Interno de Trabajo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2BA3E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orreo Electrónico</w:t>
                  </w:r>
                </w:p>
              </w:tc>
            </w:tr>
            <w:tr w:rsidR="00E47263" w:rsidRPr="00E47263" w14:paraId="23C1F752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CFDB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E8796" w14:textId="5E967D16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Adrian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óm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Amay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4561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8817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B4710" w14:textId="77777777" w:rsidR="00E47263" w:rsidRPr="00E47263" w:rsidRDefault="00E47263" w:rsidP="00E47263">
                  <w:pPr>
                    <w:tabs>
                      <w:tab w:val="left" w:pos="1779"/>
                    </w:tabs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gomeza@ssf.gov.co </w:t>
                  </w:r>
                </w:p>
              </w:tc>
            </w:tr>
            <w:tr w:rsidR="00E47263" w:rsidRPr="00E47263" w14:paraId="64471AB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39DBB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AE7D3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driana Helena Galvis Buitrag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06148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4F24D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4507C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galvisb@ssf.gov.co</w:t>
                  </w:r>
                </w:p>
              </w:tc>
            </w:tr>
            <w:tr w:rsidR="00E47263" w:rsidRPr="00E47263" w14:paraId="50A4C03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84FF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FC79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driana Josefina Salazar Fore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99D9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5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E7AB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7DEA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alazarf@ssf.gov.co</w:t>
                  </w:r>
                </w:p>
              </w:tc>
            </w:tr>
            <w:tr w:rsidR="00E47263" w:rsidRPr="00E47263" w14:paraId="36E3860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70111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4CA83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driana Marcela Ramírez Reye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DF739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63629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CB28A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ramirezr@ssf.gov.co</w:t>
                  </w:r>
                </w:p>
              </w:tc>
            </w:tr>
            <w:tr w:rsidR="00E47263" w:rsidRPr="00E47263" w14:paraId="1E6B99CD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9A1F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68DD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driana Mercedes Bonilla Morale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D460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tor de Superintendencia Código 105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4663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2267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bonillam@ssf.gov.co</w:t>
                  </w:r>
                </w:p>
              </w:tc>
            </w:tr>
            <w:tr w:rsidR="00E47263" w:rsidRPr="00E47263" w14:paraId="783640E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F801C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68DA8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driana Sánchez Me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943F7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538A9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F81B2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anchezm@ssf.gov.co</w:t>
                  </w:r>
                </w:p>
              </w:tc>
            </w:tr>
            <w:tr w:rsidR="00E47263" w:rsidRPr="00E47263" w14:paraId="0A97E97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5EE1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C878E" w14:textId="5C6AD31F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Alvar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fraín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Ruano Casanov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93532" w14:textId="7D6B6B8F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onductor Mecánic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A742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64CA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ruanoc@ssf.gov.co</w:t>
                  </w:r>
                </w:p>
              </w:tc>
            </w:tr>
            <w:tr w:rsidR="00E47263" w:rsidRPr="00E47263" w14:paraId="09427AC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E3DCD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9CB5F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a Marcela Flórez Segu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FDC0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E088D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gistro y Contro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ED7F8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florezs@ssf.gov.co</w:t>
                  </w:r>
                </w:p>
              </w:tc>
            </w:tr>
            <w:tr w:rsidR="00E47263" w:rsidRPr="00E47263" w14:paraId="587E673F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D974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1A7AE" w14:textId="4E33236B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Andrea del Pilar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Hernánd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Benít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9AA81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F20B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70CA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hernandezb@ssf.gov.co</w:t>
                  </w:r>
                </w:p>
              </w:tc>
            </w:tr>
            <w:tr w:rsidR="00E47263" w:rsidRPr="00E47263" w14:paraId="0DBABE94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4BB56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7BF2C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drea del Pilar Rodríguez Arroyab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1CE65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BDD76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FE241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rodrigueza@ssf.gov.co</w:t>
                  </w:r>
                </w:p>
              </w:tc>
            </w:tr>
            <w:tr w:rsidR="00E47263" w:rsidRPr="00E47263" w14:paraId="784D463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DE6C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BDEFA" w14:textId="0E1C7D22" w:rsidR="00E47263" w:rsidRPr="00E47263" w:rsidRDefault="00927FF2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drés</w:t>
                  </w:r>
                  <w:r w:rsidR="00E47263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Mauricio Neira Alva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5DF8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C4B0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Jurídica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72C5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eiraa@ssf.gov.co</w:t>
                  </w:r>
                </w:p>
              </w:tc>
            </w:tr>
            <w:tr w:rsidR="00E47263" w:rsidRPr="00E47263" w14:paraId="5C22B0C2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78CB8A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94A98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gela Maria Arango Girald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383EC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CCAAF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a General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C77D6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arangog@ssf.gov.co</w:t>
                  </w:r>
                </w:p>
              </w:tc>
            </w:tr>
            <w:tr w:rsidR="00E47263" w:rsidRPr="00E47263" w14:paraId="72B71910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3E23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AF6E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gie Katherine Monroy Bobadill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E02D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esor Código 1020 Grado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F913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239F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monroyb@ssf.gov.co</w:t>
                  </w:r>
                </w:p>
              </w:tc>
            </w:tr>
            <w:tr w:rsidR="00E47263" w:rsidRPr="00E47263" w14:paraId="41047567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49749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09E55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trit Viviana Gonzál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AF645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2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AA1B0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BDAB95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gonzalez@ssf.gov.co</w:t>
                  </w:r>
                </w:p>
              </w:tc>
            </w:tr>
            <w:tr w:rsidR="00E47263" w:rsidRPr="00E47263" w14:paraId="4C6DFE30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8B89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DB62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Beatriz Eugenia Osorio Marí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2767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8CF0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B717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bosoriom@ssf.gov.co</w:t>
                  </w:r>
                </w:p>
              </w:tc>
            </w:tr>
            <w:tr w:rsidR="00E47263" w:rsidRPr="00E47263" w14:paraId="7EDD63D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BD446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F578B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Bernarda Isabel Inampués Bord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24A36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9E671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E6873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binampuesb@ssf.gov.co</w:t>
                  </w:r>
                </w:p>
              </w:tc>
            </w:tr>
            <w:tr w:rsidR="00E47263" w:rsidRPr="00E47263" w14:paraId="7BEC9C8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B8D9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49289" w14:textId="2DA72B19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arlos Albert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árdenas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Sier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644B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esor Código 1020 Grado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7347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4891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cardenass@ssf.gov.co</w:t>
                  </w:r>
                </w:p>
              </w:tc>
            </w:tr>
            <w:tr w:rsidR="00E47263" w:rsidRPr="00E47263" w14:paraId="0765F7F1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3F0C4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C753E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los Arturo Arregocés Álva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EB1A7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6314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21166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regocesa@ssf.gov.co</w:t>
                  </w:r>
                </w:p>
              </w:tc>
            </w:tr>
            <w:tr w:rsidR="00E47263" w:rsidRPr="00E47263" w14:paraId="0054DA1C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58FB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693E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los Arturo Arregocés Álva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3EE1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1A98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2146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regocesa@ssf.gov.co</w:t>
                  </w:r>
                </w:p>
              </w:tc>
            </w:tr>
            <w:tr w:rsidR="00E47263" w:rsidRPr="00E47263" w14:paraId="0AF15336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4003D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E12F1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los Arturo Gaviria Veg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D9877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2E938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DF98A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murillor@ssf.gov.co</w:t>
                  </w:r>
                </w:p>
              </w:tc>
            </w:tr>
            <w:tr w:rsidR="00E47263" w:rsidRPr="00E47263" w14:paraId="712995A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1E5B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709B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rmen Aylet Rubio Torres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D19C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2049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7CC6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rubiot@ssf.gov.co</w:t>
                  </w:r>
                </w:p>
              </w:tc>
            </w:tr>
            <w:tr w:rsidR="00E47263" w:rsidRPr="00E47263" w14:paraId="24CA6F79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5F531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03FD10" w14:textId="5A4FDA36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armen Cecili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amír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Espinos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1028E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FCFFF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F400A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ramireze@ssf.gov.co</w:t>
                  </w:r>
                </w:p>
              </w:tc>
            </w:tr>
            <w:tr w:rsidR="00E47263" w:rsidRPr="00E47263" w14:paraId="5C289B84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3362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lastRenderedPageBreak/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10455" w14:textId="2D03E3F2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arol Lizeth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árdenas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óp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FF104" w14:textId="2E306F13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Secretario General de Superintendenci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0037 Grado 22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E12E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a Gener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6EEE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cardenasl@ssf.gov.co</w:t>
                  </w:r>
                </w:p>
              </w:tc>
            </w:tr>
            <w:tr w:rsidR="00E47263" w:rsidRPr="00E47263" w14:paraId="2BA98661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E2F13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4DACA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talina Borrero Gutiér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E4F69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D568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219DA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borrerog@ssf.gov.co</w:t>
                  </w:r>
                </w:p>
              </w:tc>
            </w:tr>
            <w:tr w:rsidR="00E47263" w:rsidRPr="00E47263" w14:paraId="3FBAB35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4FD0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AA09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esar Quintero Pimentel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FDEE0" w14:textId="170D2C32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Auxiliar de Servicios Generales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064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63AB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para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7B51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quinterop@ssf.gov.co</w:t>
                  </w:r>
                </w:p>
              </w:tc>
            </w:tr>
            <w:tr w:rsidR="00E47263" w:rsidRPr="00E47263" w14:paraId="72888569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7F9AE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66588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esar William Cely Álva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5EE6F8" w14:textId="19244C4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onductor Mecánic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CF8D3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a General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6937A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celya@ssf.gov.co</w:t>
                  </w:r>
                </w:p>
              </w:tc>
            </w:tr>
            <w:tr w:rsidR="00E47263" w:rsidRPr="00E47263" w14:paraId="4DDECE0A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3107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4C9BA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hristian Felipe Rodríguez Valenc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BFC1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3789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712F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rodriguezv@ssf.gov.co</w:t>
                  </w:r>
                </w:p>
              </w:tc>
            </w:tr>
            <w:tr w:rsidR="00E47263" w:rsidRPr="00E47263" w14:paraId="508EC918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9346B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0C1E89" w14:textId="18F65408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indy Libeth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Velásqu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Barre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FC61F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47CFD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FC8BE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velasquezb@ssf.gov.co</w:t>
                  </w:r>
                </w:p>
              </w:tc>
            </w:tr>
            <w:tr w:rsidR="00E47263" w:rsidRPr="00E47263" w14:paraId="1BB62518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58AD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B506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lara Inés Martínez Bornacelly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7C55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AC9F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1D78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martinezb@ssf.gov.co</w:t>
                  </w:r>
                </w:p>
              </w:tc>
            </w:tr>
            <w:tr w:rsidR="00E47263" w:rsidRPr="00E47263" w14:paraId="172B451A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B9D56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3C861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laudia Lorena Cortes Arias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F0161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esor Código 1020 Grado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8D2B8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CACD1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cortesa@ssf.gov.co</w:t>
                  </w:r>
                </w:p>
              </w:tc>
            </w:tr>
            <w:tr w:rsidR="00E47263" w:rsidRPr="00E47263" w14:paraId="44FB17BF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6A43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71E3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laudia Lucero Avil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FC3A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0DD8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FE04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avila@ssf.gov.co</w:t>
                  </w:r>
                </w:p>
              </w:tc>
            </w:tr>
            <w:tr w:rsidR="00E47263" w:rsidRPr="00E47263" w14:paraId="0896F526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CAD71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A9C1D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laudia Marisol Moreno Ojed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7DB84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te Delegado Código 0110 Grado 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12987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6EE01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morenoo@ssf.gov.co</w:t>
                  </w:r>
                </w:p>
              </w:tc>
            </w:tr>
            <w:tr w:rsidR="00E47263" w:rsidRPr="00E47263" w14:paraId="7D7FBFC9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767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5273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ristina del Pilar Lozano Lóp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F493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8BF1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para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69AD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lozanol@ssf.gov.co</w:t>
                  </w:r>
                </w:p>
              </w:tc>
            </w:tr>
            <w:tr w:rsidR="00E47263" w:rsidRPr="00E47263" w14:paraId="5FFFA578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ED885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954BDA" w14:textId="14208345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Daniel Stiven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amír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Castañed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8BAB8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40693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11DAB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ramirezc@ssf.gov.co</w:t>
                  </w:r>
                </w:p>
              </w:tc>
            </w:tr>
            <w:tr w:rsidR="00E47263" w:rsidRPr="00E47263" w14:paraId="2289788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BDF7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876C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diana Paola Ordóñez Y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2748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C777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0F59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ordonezy@ssf.gov.co</w:t>
                  </w:r>
                </w:p>
              </w:tc>
            </w:tr>
            <w:tr w:rsidR="00E47263" w:rsidRPr="00E47263" w14:paraId="103CB03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E14CA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4751D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ovany Eugenia Valencia Clavij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1B08B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29E7B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AC0B5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valenciac@ssf.gov.co</w:t>
                  </w:r>
                </w:p>
              </w:tc>
            </w:tr>
            <w:tr w:rsidR="00E47263" w:rsidRPr="00E47263" w14:paraId="61E8E9F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05D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15A2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oris Consuelo Mejía Roló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C04A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A4E0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075E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mejiar@ssf.gov.co</w:t>
                  </w:r>
                </w:p>
              </w:tc>
            </w:tr>
            <w:tr w:rsidR="00E47263" w:rsidRPr="00E47263" w14:paraId="1E948E4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63FBD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C1953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dgar Solano Pascu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872419" w14:textId="276DABDC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Auxiliar de Servicios Generales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064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808BF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85E45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solanop@ssf.gov.co</w:t>
                  </w:r>
                </w:p>
              </w:tc>
            </w:tr>
            <w:tr w:rsidR="00E47263" w:rsidRPr="00E47263" w14:paraId="283FADCE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22F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2450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duar Daniel García Rome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E5CA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5675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E9FA9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garciar@ssf.gov.co</w:t>
                  </w:r>
                </w:p>
              </w:tc>
            </w:tr>
            <w:tr w:rsidR="00E47263" w:rsidRPr="00E47263" w14:paraId="51D8EDCE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FB72B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6D40EF" w14:textId="47D64A08" w:rsidR="00E47263" w:rsidRPr="00E47263" w:rsidRDefault="00927FF2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fraín</w:t>
                  </w:r>
                  <w:r w:rsidR="00E47263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García Veneg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60D1D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5FD83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F7648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garciav@ssf.gov.co</w:t>
                  </w:r>
                </w:p>
              </w:tc>
            </w:tr>
            <w:tr w:rsidR="00E47263" w:rsidRPr="00E47263" w14:paraId="46C8BB3B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7D26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06A3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lide Albarracín Morale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B8099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59E0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B81A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albarracinm@ssf.gov.co</w:t>
                  </w:r>
                </w:p>
              </w:tc>
            </w:tr>
            <w:tr w:rsidR="00E47263" w:rsidRPr="00E47263" w14:paraId="35E93F6B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DC393B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0584D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rika Andrea Giraldo Castañ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C5943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D36AF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BBDBB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giraldoc@ssf.gov.co</w:t>
                  </w:r>
                </w:p>
              </w:tc>
            </w:tr>
            <w:tr w:rsidR="00E47263" w:rsidRPr="00E47263" w14:paraId="1343581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2C55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9497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rika Johana Quintero Ureñ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3155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5B72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FBD7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quinterou@ssf.gov.co</w:t>
                  </w:r>
                </w:p>
              </w:tc>
            </w:tr>
            <w:tr w:rsidR="00E47263" w:rsidRPr="00E47263" w14:paraId="51843261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9835F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5C027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rika Lorena Durán Omañ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D8CF4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ción Código 2028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959EE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FDED4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durano@ssf.gov.co</w:t>
                  </w:r>
                </w:p>
              </w:tc>
            </w:tr>
            <w:tr w:rsidR="00E47263" w:rsidRPr="00E47263" w14:paraId="486BE32F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D838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CFA5C" w14:textId="77FEE74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Erika Maria Valenci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óm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D8D7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8D36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26FE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evalenciag@ssf.gov.co</w:t>
                  </w:r>
                </w:p>
              </w:tc>
            </w:tr>
            <w:tr w:rsidR="00E47263" w:rsidRPr="00E47263" w14:paraId="019A77D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F75BF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90D18D" w14:textId="753E513E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Fabi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drés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Parra Vargas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C3E39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FE073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68BFF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parrav@ssf.gov.co</w:t>
                  </w:r>
                </w:p>
              </w:tc>
            </w:tr>
            <w:tr w:rsidR="00E47263" w:rsidRPr="00E47263" w14:paraId="25130F3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3997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44753" w14:textId="40D2A27D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Felipe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drés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Hernánd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Rui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1043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esor Código 1020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CB2D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61BB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hernandezr@ssf.gov.co</w:t>
                  </w:r>
                </w:p>
              </w:tc>
            </w:tr>
            <w:tr w:rsidR="00E47263" w:rsidRPr="00E47263" w14:paraId="349481E6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3C9D2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lastRenderedPageBreak/>
                    <w:t>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64F28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ernando Emilio Collazos Díaz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B7E77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37F80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33140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collazosd@ssf.gov.co</w:t>
                  </w:r>
                </w:p>
              </w:tc>
            </w:tr>
            <w:tr w:rsidR="00E47263" w:rsidRPr="00E47263" w14:paraId="5C518038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82C3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54E1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ernando Humberto Solórzano Rodríg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28C5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EF5B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46C7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solorzanor@ssf.gov.co</w:t>
                  </w:r>
                </w:p>
              </w:tc>
            </w:tr>
            <w:tr w:rsidR="00E47263" w:rsidRPr="00E47263" w14:paraId="1D9540C0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B0DBA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E68FE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ernando Villalobos Gaitá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2C21C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19CA3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6F1C1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fvillalobosg@ssf.gov.co</w:t>
                  </w:r>
                </w:p>
              </w:tc>
            </w:tr>
            <w:tr w:rsidR="00E47263" w:rsidRPr="00E47263" w14:paraId="4183EF4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1C78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0BF0A" w14:textId="6AB43B6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Gerard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drés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Echeverry Nei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DCE8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9177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604D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echeverryn@ssf.gov.co</w:t>
                  </w:r>
                </w:p>
              </w:tc>
            </w:tr>
            <w:tr w:rsidR="00E47263" w:rsidRPr="00E47263" w14:paraId="57EFA669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7ECAA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318FC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loria Isabel Zapata Zuluag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64E1B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33F3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22ED1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zapataz@ssf.gov.co</w:t>
                  </w:r>
                </w:p>
              </w:tc>
            </w:tr>
            <w:tr w:rsidR="00E47263" w:rsidRPr="00E47263" w14:paraId="1097E61A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FF69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2EC26" w14:textId="68628CDD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Gloria Maribel Torres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amí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A2E9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te Delegado Código 0110 Grado 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B41C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876F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torresr@ssf.gov.co</w:t>
                  </w:r>
                </w:p>
              </w:tc>
            </w:tr>
            <w:tr w:rsidR="00E47263" w:rsidRPr="00E47263" w14:paraId="6C0F817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63322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882A0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loria Patricia Pacheco Rodríg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C063C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7C05CA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AE3AB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pachecor@ssf.gov.co</w:t>
                  </w:r>
                </w:p>
              </w:tc>
            </w:tr>
            <w:tr w:rsidR="00E47263" w:rsidRPr="00E47263" w14:paraId="425D083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E62C7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4854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onzalo Suárez Torre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AE46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8AF4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para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87C8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suarezt@ssf.gov.co</w:t>
                  </w:r>
                </w:p>
              </w:tc>
            </w:tr>
            <w:tr w:rsidR="00E47263" w:rsidRPr="00E47263" w14:paraId="49821BB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10743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47BDE5" w14:textId="5A2A1F54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Grety Patrici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óp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Alban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4CD874" w14:textId="24F0D2A6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efe de Oficina Asesor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1045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18A0F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E356B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lopeza@ssf.gov.co</w:t>
                  </w:r>
                </w:p>
              </w:tc>
            </w:tr>
            <w:tr w:rsidR="00E47263" w:rsidRPr="00E47263" w14:paraId="4E86BCA1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E440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38BE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Hermann David Acero Mes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A862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48E48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3D38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hacerom@ssf.gov.co</w:t>
                  </w:r>
                </w:p>
              </w:tc>
            </w:tr>
            <w:tr w:rsidR="00E47263" w:rsidRPr="00E47263" w14:paraId="52DC82D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FF5D7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B20E3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Indira Yusselfi Arias Garcí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D8990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7409E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BAC7A4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iariasg@ssf.gov.co</w:t>
                  </w:r>
                </w:p>
              </w:tc>
            </w:tr>
            <w:tr w:rsidR="00E47263" w:rsidRPr="00E47263" w14:paraId="2C0A43D7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5164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3776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Ivan Eduardo García Duqu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8A8D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sesor Código 1020 Grado 12 (CS - Comisión de Servicios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16A8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0F95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igarciad@ssf.gov.co</w:t>
                  </w:r>
                </w:p>
              </w:tc>
            </w:tr>
            <w:tr w:rsidR="00E47263" w:rsidRPr="00E47263" w14:paraId="74A1E0E6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D962A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AA687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airo Delgad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75DE1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D5074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85AF4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delgado@ssf.gov.co</w:t>
                  </w:r>
                </w:p>
              </w:tc>
            </w:tr>
            <w:tr w:rsidR="00E47263" w:rsidRPr="00E47263" w14:paraId="25684652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DDAE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3B9C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avier Enrique Ruiz Peñalos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B6D7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3A04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7F3F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ruizp@ssf.gov.co</w:t>
                  </w:r>
                </w:p>
              </w:tc>
            </w:tr>
            <w:tr w:rsidR="00E47263" w:rsidRPr="00E47263" w14:paraId="2AEE8F8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C5E729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5F94B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avier Orlando Linares Día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D8828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1527C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A4AF8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linaresd@ssf.gov.co</w:t>
                  </w:r>
                </w:p>
              </w:tc>
            </w:tr>
            <w:tr w:rsidR="00E47263" w:rsidRPr="00E47263" w14:paraId="549B1B1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524C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1C8D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enny Milena Collazos Ca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3411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5E14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068A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collazosc@ssf.gov.co</w:t>
                  </w:r>
                </w:p>
              </w:tc>
            </w:tr>
            <w:tr w:rsidR="00E47263" w:rsidRPr="00E47263" w14:paraId="4D85B98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6C28E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6B4D4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essica Paola Parra Garcí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7FE78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E1AD8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CB40E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parrag@ssf.gov.co</w:t>
                  </w:r>
                </w:p>
              </w:tc>
            </w:tr>
            <w:tr w:rsidR="00E47263" w:rsidRPr="00E47263" w14:paraId="7CEB9DE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C5C0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3FB9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esús Hernán Páez Sánch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6E74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2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292E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BD15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paezs@ssf.gov.co</w:t>
                  </w:r>
                </w:p>
              </w:tc>
            </w:tr>
            <w:tr w:rsidR="00E47263" w:rsidRPr="00E47263" w14:paraId="1EE67B1B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615547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B569095" w14:textId="0931ABC2" w:rsidR="00E47263" w:rsidRPr="00E47263" w:rsidRDefault="00927FF2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esús</w:t>
                  </w:r>
                  <w:r w:rsidR="00E47263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Pacheco Mateu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F569E3" w14:textId="563BAF13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onductor Mecánic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EC076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E5B1E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pachecom@ssf.gov.co</w:t>
                  </w:r>
                </w:p>
              </w:tc>
            </w:tr>
            <w:tr w:rsidR="00E47263" w:rsidRPr="00E47263" w14:paraId="6456075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D774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5A8A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hn Gaviria Marí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4AC1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A035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FAB9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gaviriam@ssf.gov.co</w:t>
                  </w:r>
                </w:p>
              </w:tc>
            </w:tr>
            <w:tr w:rsidR="00E47263" w:rsidRPr="00E47263" w14:paraId="0C67ACA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65300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BF18EE8" w14:textId="559886F0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orge Eduard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Hernánd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Briceñ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0443D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7ABFFD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83192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hernandezb@ssf.gov.co</w:t>
                  </w:r>
                </w:p>
              </w:tc>
            </w:tr>
            <w:tr w:rsidR="00E47263" w:rsidRPr="00E47263" w14:paraId="1B2D5389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850B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CB36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rge Luis Concha Alva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C329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EAD5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CC98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conchaa@ssf.gov.co</w:t>
                  </w:r>
                </w:p>
              </w:tc>
            </w:tr>
            <w:tr w:rsidR="00E47263" w:rsidRPr="00E47263" w14:paraId="0C4778C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EA677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91138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sé Ernesto Lozano Cru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A627B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04D4D0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90C0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lozanoc@ssf.gov.co</w:t>
                  </w:r>
                </w:p>
              </w:tc>
            </w:tr>
            <w:tr w:rsidR="00E47263" w:rsidRPr="00E47263" w14:paraId="32E57FBE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15B3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4F63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se Jairo Matta Prad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58BE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49EB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9BA1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mattap@ssf.gov.co</w:t>
                  </w:r>
                </w:p>
              </w:tc>
            </w:tr>
            <w:tr w:rsidR="00E47263" w:rsidRPr="00E47263" w14:paraId="7371A82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625F0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E3B86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sé Luis Campo Pé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2617B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69A31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sponsabilidad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A1DB9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campop@ssf.gov.co</w:t>
                  </w:r>
                </w:p>
              </w:tc>
            </w:tr>
            <w:tr w:rsidR="00E47263" w:rsidRPr="00E47263" w14:paraId="7FC75186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C2BB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605FE" w14:textId="4A23D5E4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osé Salatiel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ánch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arcí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09413" w14:textId="1E12C7C4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onductor Mecánic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D7C9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Superintendencia Delegada para la Responsabilidad 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lastRenderedPageBreak/>
                    <w:t>Administrativa y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15E9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lastRenderedPageBreak/>
                    <w:t>jsanchezg@ssf.gov.co</w:t>
                  </w:r>
                </w:p>
              </w:tc>
            </w:tr>
            <w:tr w:rsidR="00E47263" w:rsidRPr="00E47263" w14:paraId="11D074E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8F6D2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5A50B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se William Casallas Fandiñ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D88D59" w14:textId="2B460811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efe de Oficin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137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B360A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8EDD6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casallasf@ssf.gov.co</w:t>
                  </w:r>
                </w:p>
              </w:tc>
            </w:tr>
            <w:tr w:rsidR="00E47263" w:rsidRPr="00E47263" w14:paraId="7C8AB42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0F25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DF78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Arley Naranjo Lesme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ED76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A7BF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160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naranjol@ssf.gov.co</w:t>
                  </w:r>
                </w:p>
              </w:tc>
            </w:tr>
            <w:tr w:rsidR="00E47263" w:rsidRPr="00E47263" w14:paraId="0D7B39F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2DC0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508F2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Carlos Bach Espinos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91D49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96835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gistro y Control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3AA29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bache@ssf.gov.co</w:t>
                  </w:r>
                </w:p>
              </w:tc>
            </w:tr>
            <w:tr w:rsidR="00E47263" w:rsidRPr="00E47263" w14:paraId="596DE6D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C8A4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1D12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Carlos González Suá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1E60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2E6C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CFFC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gonzalezs@ssf.gov.co</w:t>
                  </w:r>
                </w:p>
              </w:tc>
            </w:tr>
            <w:tr w:rsidR="00E47263" w:rsidRPr="00E47263" w14:paraId="03995B5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3E772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6D652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Carlos Lugo Cabrera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CEC1DD" w14:textId="59D1191F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Conductor Mecánic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F031A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AE6D0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lugoc@ssf.gov.co</w:t>
                  </w:r>
                </w:p>
              </w:tc>
            </w:tr>
            <w:tr w:rsidR="00E47263" w:rsidRPr="00E47263" w14:paraId="413D0E86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2027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5F56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David Zuluaga Tapasc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496F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1133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B24B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zuluagat@ssf.gov.co</w:t>
                  </w:r>
                </w:p>
              </w:tc>
            </w:tr>
            <w:tr w:rsidR="00E47263" w:rsidRPr="00E47263" w14:paraId="22A5ADBA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62F66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94CC4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Jacob Ocen Tascó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6E86D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38541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FE58E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cent@ssf.gov.co</w:t>
                  </w:r>
                </w:p>
              </w:tc>
            </w:tr>
            <w:tr w:rsidR="00E47263" w:rsidRPr="00E47263" w14:paraId="4D67D7D0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66C5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7598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an José Olivella Cresp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1E5D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BF8A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EB5F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olivellac@ssf.gov.co</w:t>
                  </w:r>
                </w:p>
              </w:tc>
            </w:tr>
            <w:tr w:rsidR="00E47263" w:rsidRPr="00E47263" w14:paraId="778F9A81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CF35E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53DBF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uber Alexander Hernández Vásq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2ABF5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FC3FC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28A6B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hernandezv@ssf.gov.co</w:t>
                  </w:r>
                </w:p>
              </w:tc>
            </w:tr>
            <w:tr w:rsidR="00E47263" w:rsidRPr="00E47263" w14:paraId="47CFA14B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74EA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07BCA" w14:textId="06806868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uly Andre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ér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Bejaran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9AD2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58B6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222D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perezb@ssf.gov.co</w:t>
                  </w:r>
                </w:p>
              </w:tc>
            </w:tr>
            <w:tr w:rsidR="00E47263" w:rsidRPr="00E47263" w14:paraId="3D9FE3C2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6B989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C959E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ady Adriana Sosa Atehortu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8AE19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uxiliar Administrativo Código 4044 Grado 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FD1C3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2F88C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sosaa@ssf.govco</w:t>
                  </w:r>
                </w:p>
              </w:tc>
            </w:tr>
            <w:tr w:rsidR="00E47263" w:rsidRPr="00E47263" w14:paraId="2E43F59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167A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2A49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ady Johanna Moyano Jimén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1522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8A00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FA61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moyanoj@ssf.gov.co</w:t>
                  </w:r>
                </w:p>
              </w:tc>
            </w:tr>
            <w:tr w:rsidR="00E47263" w:rsidRPr="00E47263" w14:paraId="5562DE9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32241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9E2AB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aura Carolina Porras Melgarej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DA85F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51BC1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A92E5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porrasm@ssf.gov.co</w:t>
                  </w:r>
                </w:p>
              </w:tc>
            </w:tr>
            <w:tr w:rsidR="00E47263" w:rsidRPr="00E47263" w14:paraId="6B4BAEB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17EA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3961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edys Stella Riascos Suár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0F12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F487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gistro y Control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CEAE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riascoss@ssf.gov.co</w:t>
                  </w:r>
                </w:p>
              </w:tc>
            </w:tr>
            <w:tr w:rsidR="00E47263" w:rsidRPr="00E47263" w14:paraId="045F83E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79F7B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204C7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ida Regina Bula Narvá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2170A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EB9C3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D408B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bulan@ssf.gov.co</w:t>
                  </w:r>
                </w:p>
              </w:tc>
            </w:tr>
            <w:tr w:rsidR="00E47263" w:rsidRPr="00E47263" w14:paraId="2E58614B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37DD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FB44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ida Ruiz Duar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364A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92D3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sponsabilidad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95D9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ruizd@ssf.gov.co</w:t>
                  </w:r>
                </w:p>
              </w:tc>
            </w:tr>
            <w:tr w:rsidR="00E47263" w:rsidRPr="00E47263" w14:paraId="55F68161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99424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8F807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iliana Castillo Cuero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3F5E2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0C7FC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sponsabilidad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8E94F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castilloc@ssf.gov.co</w:t>
                  </w:r>
                </w:p>
              </w:tc>
            </w:tr>
            <w:tr w:rsidR="00E47263" w:rsidRPr="00E47263" w14:paraId="017B848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E4D6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CC56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ina Paola Porras Grac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D0D6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8093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6C39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porrasg@ssf.gov.co</w:t>
                  </w:r>
                </w:p>
              </w:tc>
            </w:tr>
            <w:tr w:rsidR="00E47263" w:rsidRPr="00E47263" w14:paraId="49759A5B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97F9B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54F1E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iza Virginia Rojas Carrasca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D0DDF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DF5B2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B83FD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rojasc@ssf.gov.co</w:t>
                  </w:r>
                </w:p>
              </w:tc>
            </w:tr>
            <w:tr w:rsidR="00E47263" w:rsidRPr="00E47263" w14:paraId="0417192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AF75F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C7312" w14:textId="27179F4A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Luis Guillerm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ér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Cas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74F2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te Código 30 Grado 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5892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B772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perezc@ssf.gov.co</w:t>
                  </w:r>
                </w:p>
              </w:tc>
            </w:tr>
            <w:tr w:rsidR="00E47263" w:rsidRPr="00E47263" w14:paraId="3B40E117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2C4B3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4ED60B" w14:textId="36E2F03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Luisa Camil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óm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Vasc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76106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5F4ED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a Gener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61C7F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gomezv@ssf.gov.co</w:t>
                  </w:r>
                </w:p>
              </w:tc>
            </w:tr>
            <w:tr w:rsidR="00E47263" w:rsidRPr="00E47263" w14:paraId="26AC8B27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7F61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895D1" w14:textId="6A73C0F9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Luisa Fernanda Pard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ánch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83503" w14:textId="17CA39E2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efe de Oficin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137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695E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0676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pardos@ssf.gov.co</w:t>
                  </w:r>
                </w:p>
              </w:tc>
            </w:tr>
            <w:tr w:rsidR="00E47263" w:rsidRPr="00E47263" w14:paraId="17CFFDAD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6326B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D21D1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uz Martha Rojas Moscos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9B3D66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35D4D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33DD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rojasm@ssf.gov.co</w:t>
                  </w:r>
                </w:p>
              </w:tc>
            </w:tr>
            <w:tr w:rsidR="00E47263" w:rsidRPr="00E47263" w14:paraId="38352A2D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39C4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F461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uz Neida Hernández Garcí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14C6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C058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CA8D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hernandezg@ssf.gov.co</w:t>
                  </w:r>
                </w:p>
              </w:tc>
            </w:tr>
            <w:tr w:rsidR="00E47263" w:rsidRPr="00E47263" w14:paraId="6D88429D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9FC86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D8F3C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cela Haydee Aguilar Rodríg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0C447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ABBE7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B75D6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guilarr@ssf.gov.co</w:t>
                  </w:r>
                </w:p>
              </w:tc>
            </w:tr>
            <w:tr w:rsidR="00E47263" w:rsidRPr="00E47263" w14:paraId="246743F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0725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ECC9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ía Esther Caicedo Angu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ABE8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C117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5F22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caicedoa@ssf.gov.co</w:t>
                  </w:r>
                </w:p>
              </w:tc>
            </w:tr>
            <w:tr w:rsidR="00E47263" w:rsidRPr="00E47263" w14:paraId="217EEEF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A7425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A97EE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ia Fernanda Marín Vásquez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76B96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B2F7C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D7C3C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marinv@ssf.gov.co</w:t>
                  </w:r>
                </w:p>
              </w:tc>
            </w:tr>
            <w:tr w:rsidR="00E47263" w:rsidRPr="00E47263" w14:paraId="4E0794D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1E6E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lastRenderedPageBreak/>
                    <w:t>1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24D53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ía Sofía Serrano Baque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52F0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AA77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para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669D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serranob@ssf.gov.co</w:t>
                  </w:r>
                </w:p>
              </w:tc>
            </w:tr>
            <w:tr w:rsidR="00E47263" w:rsidRPr="00E47263" w14:paraId="6A58CDD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E5718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41BAE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ía Teresa Rincón Caden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AB64B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5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42A60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E9331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rinconc@ssf.gov.co</w:t>
                  </w:r>
                </w:p>
              </w:tc>
            </w:tr>
            <w:tr w:rsidR="00E47263" w:rsidRPr="00E47263" w14:paraId="135373AB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DB9E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29D8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ia Teresa Zuñiga Escoba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120A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D6DE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DC6E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zunigae@ssf.gov.co</w:t>
                  </w:r>
                </w:p>
              </w:tc>
            </w:tr>
            <w:tr w:rsidR="00E47263" w:rsidRPr="00E47263" w14:paraId="2CA36537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89170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44377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tha Aurora Acuña Gari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10893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6E3ED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6E32E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cunag@ssf.gov.co</w:t>
                  </w:r>
                </w:p>
              </w:tc>
            </w:tr>
            <w:tr w:rsidR="00E47263" w:rsidRPr="00E47263" w14:paraId="2386F76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EC9A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A908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tha Lucía Gómez Rodríg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7D08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8A9E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C013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gomezr@ssf.gov.co</w:t>
                  </w:r>
                </w:p>
              </w:tc>
            </w:tr>
            <w:tr w:rsidR="00E47263" w:rsidRPr="00E47263" w14:paraId="66646E2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CD867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ABE2C9" w14:textId="06030FC2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Martha Mercedes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Vásqu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Mirand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B28204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6ADC7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97D21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vasquez@ssf.gov.co</w:t>
                  </w:r>
                </w:p>
              </w:tc>
            </w:tr>
            <w:tr w:rsidR="00E47263" w:rsidRPr="00E47263" w14:paraId="152A9047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2191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A7D0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y Luz Mejía Maldonad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B22F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8A0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3F1A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mejiam@ssf.gov.co</w:t>
                  </w:r>
                </w:p>
              </w:tc>
            </w:tr>
            <w:tr w:rsidR="00E47263" w:rsidRPr="00E47263" w14:paraId="4817A19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EDA9E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9B6F3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iguel Ángel Díaz Losad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064D3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CD5F0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7C412F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diazl@ssf.gov.co</w:t>
                  </w:r>
                </w:p>
              </w:tc>
            </w:tr>
            <w:tr w:rsidR="00E47263" w:rsidRPr="00E47263" w14:paraId="788125B9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FB36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1D56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onica Alejandra Montealegre Cast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399B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DEE0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0A75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montealegrec@ssf.gov.co</w:t>
                  </w:r>
                </w:p>
              </w:tc>
            </w:tr>
            <w:tr w:rsidR="00E47263" w:rsidRPr="00E47263" w14:paraId="789FE09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9117F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51AFB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onica Gicella Ruiz Sot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CE7D1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A16FA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4588D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ruizs@ssf.gov.co</w:t>
                  </w:r>
                </w:p>
              </w:tc>
            </w:tr>
            <w:tr w:rsidR="00E47263" w:rsidRPr="00E47263" w14:paraId="6640E47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8196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3A41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elly Esperanza Garnica Rivera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AE31E" w14:textId="679FF438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Jefe de Oficin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Código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137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7CAC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4B9FD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garnicar@ssf.gov.co</w:t>
                  </w:r>
                </w:p>
              </w:tc>
            </w:tr>
            <w:tr w:rsidR="00E47263" w:rsidRPr="00E47263" w14:paraId="133A506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8A44F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854C83" w14:textId="4618591A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Nelson Alejandro Car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óm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D53D0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93A7C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Control Disciplinario Inter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98AD3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carog@ssf.gov.co</w:t>
                  </w:r>
                </w:p>
              </w:tc>
            </w:tr>
            <w:tr w:rsidR="00E47263" w:rsidRPr="00E47263" w14:paraId="10ADF1D8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C54F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3783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elson Ramiro Velásquez Rodríg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8C26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uxiliar Administrativo Código 4044 Grado 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7E2F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B9C0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velasquezr@ssf.gov.co</w:t>
                  </w:r>
                </w:p>
              </w:tc>
            </w:tr>
            <w:tr w:rsidR="00E47263" w:rsidRPr="00E47263" w14:paraId="6F79D28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23A68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B7CE8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exy Yasury Tavera Riaño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C7AC9E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A0EAC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5AB25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taverar@ssf.gov.co</w:t>
                  </w:r>
                </w:p>
              </w:tc>
            </w:tr>
            <w:tr w:rsidR="00E47263" w:rsidRPr="00E47263" w14:paraId="7D152DE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F8EF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B890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ini Johana Sandoval Jaim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54E8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166B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EF2C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nsandovalj@ssf.gov.co</w:t>
                  </w:r>
                </w:p>
              </w:tc>
            </w:tr>
            <w:tr w:rsidR="00E47263" w:rsidRPr="00E47263" w14:paraId="1366441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90306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9D7539" w14:textId="3A571E74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Ofelia Rosa Galvan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ánch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A6E01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EF26F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B6F1C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galvans@ssf.gov.co</w:t>
                  </w:r>
                </w:p>
              </w:tc>
            </w:tr>
            <w:tr w:rsidR="00E47263" w:rsidRPr="00E47263" w14:paraId="17B9D31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E4C2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CBE69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mar Cárdenas Roj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AA6D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0755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1F9D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cardenasr@ssf.gov.co</w:t>
                  </w:r>
                </w:p>
              </w:tc>
            </w:tr>
            <w:tr w:rsidR="00E47263" w:rsidRPr="00E47263" w14:paraId="1BDF635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E4F9F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56714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rlando Hernández Hernánd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C4507B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44C2A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ED5B9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hernandezh@ssf.gov.co</w:t>
                  </w:r>
                </w:p>
              </w:tc>
            </w:tr>
            <w:tr w:rsidR="00E47263" w:rsidRPr="00E47263" w14:paraId="3C81CB8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2858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A4B9C" w14:textId="3B1CD13A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Oscar David Melo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odríg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3944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B9A1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para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356B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melor@ssf.gov.co</w:t>
                  </w:r>
                </w:p>
              </w:tc>
            </w:tr>
            <w:tr w:rsidR="00E47263" w:rsidRPr="00E47263" w14:paraId="18CB975D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6A8E6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E4F4E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scar Ruiz Jaim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934D2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04B7B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082DA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ruizj@ssf.gov.co</w:t>
                  </w:r>
                </w:p>
              </w:tc>
            </w:tr>
            <w:tr w:rsidR="00E47263" w:rsidRPr="00E47263" w14:paraId="13A2D792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A99C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9928C" w14:textId="5A6D2AAA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Osvaldo Enrique Alvarez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Martín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7F45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te Delegado Código 0110 Grado 22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6055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718E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alvarezm@ssf.gov.co</w:t>
                  </w:r>
                </w:p>
              </w:tc>
            </w:tr>
            <w:tr w:rsidR="00E47263" w:rsidRPr="00E47263" w14:paraId="32F2E7DC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34AF5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386CE3" w14:textId="6FD915C1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Paola Andre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óm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ía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B5FBB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8728C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Jurídica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3406B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gomezd@ssf.gov.co</w:t>
                  </w:r>
                </w:p>
              </w:tc>
            </w:tr>
            <w:tr w:rsidR="00E47263" w:rsidRPr="00E47263" w14:paraId="26274636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5B80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23EA8" w14:textId="7E527C1B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Paola Andre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amír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Ari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AA9D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386C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69E6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ramireza1@ssf.gov.co</w:t>
                  </w:r>
                </w:p>
              </w:tc>
            </w:tr>
            <w:tr w:rsidR="00E47263" w:rsidRPr="00E47263" w14:paraId="39BE6D2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BD3DF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FEF6F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edro Acosta Lemus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55FB9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tor de Superintendencia Código 105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A2764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9F424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acostal@ssf.gov.co</w:t>
                  </w:r>
                </w:p>
              </w:tc>
            </w:tr>
            <w:tr w:rsidR="00E47263" w:rsidRPr="00E47263" w14:paraId="00714172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DE5A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F2C6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afael Trujillo Caldero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6456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0604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B171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trujilloc@ssf.gov.co</w:t>
                  </w:r>
                </w:p>
              </w:tc>
            </w:tr>
            <w:tr w:rsidR="00E47263" w:rsidRPr="00E47263" w14:paraId="5ECA8C8E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E86A7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49059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icardo Aviles Casall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6927B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25B18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1899A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avilesc@ssf.gov.co</w:t>
                  </w:r>
                </w:p>
              </w:tc>
            </w:tr>
            <w:tr w:rsidR="00E47263" w:rsidRPr="00E47263" w14:paraId="0CF9EBA1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EFFF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ECBD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oberto Antonio Storino Iriar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5010B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EFDB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Estudios Especiales y Evaluación de Proyecto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78A1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storinoi@ssf.gov.co</w:t>
                  </w:r>
                </w:p>
              </w:tc>
            </w:tr>
            <w:tr w:rsidR="00E47263" w:rsidRPr="00E47263" w14:paraId="4EE61435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D1445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37E165" w14:textId="3EC94729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Ronald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ndrés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Rozo Zuluag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CEE29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3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D7A14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espacho del Superintenden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532CA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rrozoz@ssf.gov.co</w:t>
                  </w:r>
                </w:p>
              </w:tc>
            </w:tr>
            <w:tr w:rsidR="00E47263" w:rsidRPr="00E47263" w14:paraId="0F5F03B0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21EE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8621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andra Clemencia Bernal Altur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865B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341B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D360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bernala@ssf.gov.co</w:t>
                  </w:r>
                </w:p>
              </w:tc>
            </w:tr>
            <w:tr w:rsidR="00E47263" w:rsidRPr="00E47263" w14:paraId="313EDC3D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1D398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lastRenderedPageBreak/>
                    <w:t>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359C0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andra Milena Bernal Salaza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B0AA0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7728A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5E85C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bernals@ssf.gov.co</w:t>
                  </w:r>
                </w:p>
              </w:tc>
            </w:tr>
            <w:tr w:rsidR="00E47263" w:rsidRPr="00E47263" w14:paraId="210046A7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3EBC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9D09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andra Patricia Russi Rive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3344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8528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3696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russir@ssf.gov.co</w:t>
                  </w:r>
                </w:p>
              </w:tc>
            </w:tr>
            <w:tr w:rsidR="00E47263" w:rsidRPr="00E47263" w14:paraId="50BC2AC3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A3362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616CE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hary Natalie Callejas Niño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9CBC7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F7823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4C49E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callejasn@ssf.gov.co</w:t>
                  </w:r>
                </w:p>
              </w:tc>
            </w:tr>
            <w:tr w:rsidR="00E47263" w:rsidRPr="00E47263" w14:paraId="308178E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160D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C13E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ania Violeta Vargas Lun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581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efe de Oficina Asesora Código 1045 Grado 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093D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4BC8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vargasl@ssf.gov.co</w:t>
                  </w:r>
                </w:p>
              </w:tc>
            </w:tr>
            <w:tr w:rsidR="00E47263" w:rsidRPr="00E47263" w14:paraId="503A700B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09464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D93F3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atiana Andrea Jiménez Día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5B414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E3226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AB572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jimenezd@ssf.gov.co</w:t>
                  </w:r>
                </w:p>
              </w:tc>
            </w:tr>
            <w:tr w:rsidR="00E47263" w:rsidRPr="00E47263" w14:paraId="742FA605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934C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AADE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Víctor Julio Villamil Aldan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D66A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9082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AFCC4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vvillamila@ssf.gov.co</w:t>
                  </w:r>
                </w:p>
              </w:tc>
            </w:tr>
            <w:tr w:rsidR="00E47263" w:rsidRPr="00E47263" w14:paraId="6BBE765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00FE3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2522C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Wilmer Samuel Rico Varg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B3F8E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5F4EE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Interno de Registro y Contro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6340E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wricov@ssf.gov.co</w:t>
                  </w:r>
                </w:p>
              </w:tc>
            </w:tr>
            <w:tr w:rsidR="00E47263" w:rsidRPr="00E47263" w14:paraId="11EBB1B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0162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E583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Wilson Alexander Uribe Serna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A25F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F709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F0E1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wuribes@ssf.gov.co</w:t>
                  </w:r>
                </w:p>
              </w:tc>
            </w:tr>
            <w:tr w:rsidR="00E47263" w:rsidRPr="00E47263" w14:paraId="17C79376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0E7A6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7A739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Wilson Perdomo Cob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B2691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755D8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de las Cajas de Compensación Familia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92189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wperdomoc@ssf.gov.co</w:t>
                  </w:r>
                </w:p>
              </w:tc>
            </w:tr>
            <w:tr w:rsidR="00E47263" w:rsidRPr="00E47263" w14:paraId="07DCB5B9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0C78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409BF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aritza Ximena Lobo Velásqu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6AD97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E657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Dirección para la Gestión Financiera y Contabl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6E6B0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lobov@ssf.gov.co</w:t>
                  </w:r>
                </w:p>
              </w:tc>
            </w:tr>
            <w:tr w:rsidR="00E47263" w:rsidRPr="00E47263" w14:paraId="528E5574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342E2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DAA379" w14:textId="3E9FDF39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Yarli Yaneth Estrada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Lópe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BE199E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E9B93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740FC8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estradal@ssf.gov.co</w:t>
                  </w:r>
                </w:p>
              </w:tc>
            </w:tr>
            <w:tr w:rsidR="00E47263" w:rsidRPr="00E47263" w14:paraId="0B6DE28D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12F4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EFB4D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ency Mabel Romero Aguila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B8A4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455F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33AA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romeroa@ssf.gov.co</w:t>
                  </w:r>
                </w:p>
              </w:tc>
            </w:tr>
            <w:tr w:rsidR="00E47263" w:rsidRPr="00E47263" w14:paraId="5CABFBEE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98F29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9F93FA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obana Camila Betancourt Moren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FCA0B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AF07A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Gestió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C4F305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betancourtm@ssf.gov.co</w:t>
                  </w:r>
                </w:p>
              </w:tc>
            </w:tr>
            <w:tr w:rsidR="00E47263" w:rsidRPr="00E47263" w14:paraId="77EDB0DF" w14:textId="77777777" w:rsidTr="00E47263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CAFA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A88F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obanni Torres Molina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5E8B1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C8A2C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D727B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ytorresm@ssf.gov.co</w:t>
                  </w:r>
                </w:p>
              </w:tc>
            </w:tr>
            <w:tr w:rsidR="00E47263" w:rsidRPr="00E47263" w14:paraId="7A382422" w14:textId="77777777" w:rsidTr="00E47263">
              <w:trPr>
                <w:trHeight w:val="45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A75332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1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2F8C7D" w14:textId="5AE17A1C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Zully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Jazmín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</w:t>
                  </w:r>
                  <w:r w:rsidR="00927FF2"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Gutiérrez</w:t>
                  </w: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 xml:space="preserve"> Lass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2D83D6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2755D9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154D03" w14:textId="77777777" w:rsidR="00E47263" w:rsidRPr="00E47263" w:rsidRDefault="00E47263" w:rsidP="00E47263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</w:pPr>
                  <w:r w:rsidRPr="00E47263">
                    <w:rPr>
                      <w:rFonts w:eastAsia="Times New Roman"/>
                      <w:color w:val="212529"/>
                      <w:sz w:val="16"/>
                      <w:szCs w:val="20"/>
                      <w:lang w:eastAsia="es-CO"/>
                    </w:rPr>
                    <w:t>zgutierrezl@ssf.gov.co</w:t>
                  </w:r>
                </w:p>
              </w:tc>
            </w:tr>
          </w:tbl>
          <w:p w14:paraId="3B7C2A44" w14:textId="77777777" w:rsidR="003E1F85" w:rsidRDefault="003E1F85" w:rsidP="005A0BA4">
            <w:pPr>
              <w:rPr>
                <w:lang w:val="es-ES"/>
              </w:rPr>
            </w:pPr>
          </w:p>
          <w:p w14:paraId="14A8E056" w14:textId="77777777" w:rsidR="00E47263" w:rsidRDefault="00E47263" w:rsidP="005A0BA4">
            <w:pPr>
              <w:rPr>
                <w:lang w:val="es-ES"/>
              </w:rPr>
            </w:pPr>
          </w:p>
          <w:p w14:paraId="4E96A144" w14:textId="77777777" w:rsidR="00D91002" w:rsidRDefault="00D91002" w:rsidP="005A0BA4">
            <w:pPr>
              <w:rPr>
                <w:lang w:val="es-ES"/>
              </w:rPr>
            </w:pPr>
          </w:p>
          <w:p w14:paraId="03B59063" w14:textId="77777777" w:rsidR="00D91002" w:rsidRDefault="00D91002" w:rsidP="005A0BA4">
            <w:pPr>
              <w:rPr>
                <w:lang w:val="es-ES"/>
              </w:rPr>
            </w:pPr>
          </w:p>
          <w:p w14:paraId="0F8A2D4B" w14:textId="77777777" w:rsidR="005A0BA4" w:rsidRPr="001A16A6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1A16A6">
              <w:rPr>
                <w:b/>
              </w:rPr>
              <w:t>Información de funcionarios en condición de discapacidad</w:t>
            </w:r>
          </w:p>
          <w:p w14:paraId="42F845D3" w14:textId="4167A0BF" w:rsidR="005A0BA4" w:rsidRPr="005F5BE3" w:rsidRDefault="005A0BA4" w:rsidP="005A0BA4">
            <w:r w:rsidRPr="005F5BE3">
              <w:t xml:space="preserve">Según la información suministrada por el Grupo Gestión de Talento Humano para este </w:t>
            </w:r>
            <w:r w:rsidR="00D91002">
              <w:t>tercer (III)</w:t>
            </w:r>
            <w:r w:rsidRPr="005F5BE3">
              <w:t xml:space="preserve"> trimestre del 2023, en correo remitido el día </w:t>
            </w:r>
            <w:r w:rsidR="001A16A6">
              <w:t xml:space="preserve">10 </w:t>
            </w:r>
            <w:r w:rsidRPr="005F5BE3">
              <w:t xml:space="preserve">de </w:t>
            </w:r>
            <w:r w:rsidR="00D91002">
              <w:t>octubre</w:t>
            </w:r>
            <w:r w:rsidRPr="005F5BE3">
              <w:t xml:space="preserve"> 2023, se cuenta con cinco</w:t>
            </w:r>
            <w:r w:rsidR="001A16A6">
              <w:t xml:space="preserve"> (5) </w:t>
            </w:r>
            <w:r w:rsidRPr="005F5BE3">
              <w:t>funcionarios con alguna discapacidad, así:</w:t>
            </w:r>
          </w:p>
          <w:p w14:paraId="499B969B" w14:textId="77777777" w:rsidR="005A0BA4" w:rsidRPr="005F5BE3" w:rsidRDefault="005A0BA4" w:rsidP="005A0BA4"/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2200"/>
              <w:gridCol w:w="1660"/>
            </w:tblGrid>
            <w:tr w:rsidR="005A0BA4" w:rsidRPr="005F5BE3" w14:paraId="13547A24" w14:textId="77777777" w:rsidTr="005A0BA4">
              <w:trPr>
                <w:trHeight w:val="51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70ED81D0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Nombre Completo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6299E9AB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Tipo de Discapacidad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45A62E8C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Fecha de Vinculación</w:t>
                  </w:r>
                </w:p>
              </w:tc>
            </w:tr>
            <w:tr w:rsidR="005A0BA4" w:rsidRPr="005F5BE3" w14:paraId="2B2DA34A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E8348" w14:textId="5807D1DD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CESAR  QUINTERO PIMENTEL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F3095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VISUAL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78C4A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6/04/2022</w:t>
                  </w:r>
                </w:p>
              </w:tc>
            </w:tr>
            <w:tr w:rsidR="005A0BA4" w:rsidRPr="005F5BE3" w14:paraId="4845A5AE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E0E66" w14:textId="232F69D4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FERNANDO EMILIO COLLAZOS DIAZ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B2198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VISU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48316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3/01/2014</w:t>
                  </w:r>
                </w:p>
              </w:tc>
            </w:tr>
            <w:tr w:rsidR="005A0BA4" w:rsidRPr="005F5BE3" w14:paraId="2D393694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1D103" w14:textId="572106FC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MAGDA INES PEÑA RODRIGUEZ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C40E7" w14:textId="6839658E" w:rsidR="005A0BA4" w:rsidRPr="001A16A6" w:rsidRDefault="001A16A6" w:rsidP="001A16A6">
                  <w:pPr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auto"/>
                      <w:lang w:eastAsia="es-CO"/>
                    </w:rPr>
                  </w:pPr>
                  <w:r>
                    <w:rPr>
                      <w:rFonts w:ascii="Calibri" w:hAnsi="Calibri"/>
                    </w:rPr>
                    <w:t>FISIC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2851B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11/01/2013</w:t>
                  </w:r>
                </w:p>
              </w:tc>
            </w:tr>
            <w:tr w:rsidR="005A0BA4" w:rsidRPr="005F5BE3" w14:paraId="36AA0D1A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F871D" w14:textId="486CB57E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ORLANDO  HERNANDEZ HERNANDEZ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F119E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FÍSIC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3A912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02/07/1996</w:t>
                  </w:r>
                </w:p>
              </w:tc>
            </w:tr>
            <w:tr w:rsidR="005A0BA4" w:rsidRPr="005F5BE3" w14:paraId="2D93FC9F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57823" w14:textId="565F9995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SANDRA CLEMENCIA DEL PILAR BERNAL ALTURO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E9A74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AUDITIV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80F68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0/01/2014</w:t>
                  </w:r>
                </w:p>
              </w:tc>
            </w:tr>
          </w:tbl>
          <w:p w14:paraId="214F328F" w14:textId="77777777" w:rsidR="005A0BA4" w:rsidRPr="005F5BE3" w:rsidRDefault="005A0BA4" w:rsidP="005A0BA4"/>
          <w:p w14:paraId="765366C5" w14:textId="77777777" w:rsidR="005A0BA4" w:rsidRPr="005F5BE3" w:rsidRDefault="005A0BA4" w:rsidP="005A0BA4"/>
          <w:p w14:paraId="789A9710" w14:textId="121D43B9" w:rsidR="005A0BA4" w:rsidRPr="00500367" w:rsidRDefault="005A0BA4" w:rsidP="005A0BA4">
            <w:r w:rsidRPr="005F5BE3">
              <w:lastRenderedPageBreak/>
              <w:t>Visto lo anterior la Superintendencia del Subsidio Familiar Se encuentra dando cumplimiento a lo establecido en el Decreto 2011 de 2017 Artículo 2.2.12.2.3, con un porcentaje de vinculació</w:t>
            </w:r>
            <w:r w:rsidR="00500367">
              <w:t>n de personas con discapacidad del</w:t>
            </w:r>
            <w:r w:rsidR="001A16A6">
              <w:t xml:space="preserve"> </w:t>
            </w:r>
            <w:r w:rsidR="009F21F3">
              <w:rPr>
                <w:b/>
              </w:rPr>
              <w:t>3,4</w:t>
            </w:r>
            <w:r w:rsidR="00500367">
              <w:rPr>
                <w:b/>
              </w:rPr>
              <w:t xml:space="preserve">% </w:t>
            </w:r>
            <w:r w:rsidR="00500367">
              <w:t>para el año 2023.</w:t>
            </w:r>
          </w:p>
          <w:p w14:paraId="5DA2389F" w14:textId="77777777" w:rsidR="005A0BA4" w:rsidRPr="00F5074C" w:rsidRDefault="005A0BA4" w:rsidP="005A0BA4">
            <w:pPr>
              <w:rPr>
                <w:b/>
              </w:rPr>
            </w:pPr>
          </w:p>
          <w:p w14:paraId="2574FD8F" w14:textId="5A756C68" w:rsidR="00AF57C1" w:rsidRPr="00F5074C" w:rsidRDefault="00AF57C1" w:rsidP="00AF57C1">
            <w:pPr>
              <w:numPr>
                <w:ilvl w:val="3"/>
                <w:numId w:val="9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F5074C">
              <w:rPr>
                <w:b/>
              </w:rPr>
              <w:t xml:space="preserve">Información </w:t>
            </w:r>
            <w:r w:rsidRPr="00F5074C">
              <w:rPr>
                <w:b/>
                <w:lang w:val="es-ES"/>
              </w:rPr>
              <w:t>Declaración de Bienes y Rentas</w:t>
            </w:r>
            <w:r w:rsidRPr="00F5074C">
              <w:rPr>
                <w:b/>
              </w:rPr>
              <w:t>.</w:t>
            </w:r>
          </w:p>
          <w:p w14:paraId="602B46B5" w14:textId="13F6E16E" w:rsidR="00F5074C" w:rsidRDefault="00F5074C" w:rsidP="00F5074C">
            <w:pPr>
              <w:pStyle w:val="NormalWeb"/>
              <w:shd w:val="clear" w:color="auto" w:fill="FFFFFF"/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 acuerdo a lo evidenciado y descarga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a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de </w:t>
            </w:r>
            <w:proofErr w:type="spellStart"/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Sigep</w:t>
            </w:r>
            <w:proofErr w:type="spellEnd"/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el día 11 de octubre de 2023, se debe reforzar el cumplimiento en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mantener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la actualización de la declaración de bienes y rentas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según l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os diferentes casos como se indica en el </w:t>
            </w:r>
            <w:r w:rsidRPr="00F5074C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creto 1083 de 2015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, en sus artículos</w:t>
            </w:r>
            <w:r w:rsid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3" w:name="2.2.5.1.9"/>
            <w:bookmarkEnd w:id="3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5.1.9</w:t>
            </w:r>
            <w:r w:rsidR="006E21F9">
              <w:rPr>
                <w:rStyle w:val="Emphasis"/>
                <w:rFonts w:ascii="Arial" w:hAnsi="Arial"/>
                <w:bCs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="006E21F9">
              <w:rPr>
                <w:rStyle w:val="BalloonTextChar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E21F9">
              <w:rPr>
                <w:rFonts w:ascii="Arial" w:hAnsi="Arial"/>
                <w:bCs/>
                <w:color w:val="333333"/>
                <w:sz w:val="22"/>
                <w:szCs w:val="22"/>
              </w:rPr>
              <w:t>ARTÍCULO</w:t>
            </w:r>
            <w:bookmarkStart w:id="4" w:name="2.2.16.1"/>
            <w:bookmarkEnd w:id="4"/>
            <w:r w:rsidRPr="006E21F9">
              <w:rPr>
                <w:rFonts w:ascii="Arial" w:hAnsi="Arial"/>
                <w:bCs/>
                <w:color w:val="333333"/>
                <w:sz w:val="22"/>
                <w:szCs w:val="22"/>
              </w:rPr>
              <w:t> 2.2.16.1</w:t>
            </w:r>
            <w:r w:rsidR="006E21F9">
              <w:rPr>
                <w:rFonts w:ascii="Arial" w:hAnsi="Arial"/>
                <w:bCs/>
                <w:color w:val="333333"/>
                <w:sz w:val="22"/>
                <w:szCs w:val="22"/>
              </w:rPr>
              <w:t>;</w:t>
            </w:r>
            <w:r w:rsidR="006E21F9">
              <w:rPr>
                <w:rFonts w:ascii="Arial" w:hAnsi="Arial"/>
                <w:bCs/>
                <w:iCs/>
                <w:color w:val="333333"/>
                <w:sz w:val="22"/>
                <w:szCs w:val="22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 2.2.16.4 </w:t>
            </w:r>
            <w:r w:rsidRPr="006E21F9">
              <w:rPr>
                <w:rStyle w:val="Emphasis"/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>(Modificado por el Decreto Nacional 484 de 2017, Art. </w:t>
            </w:r>
            <w:hyperlink r:id="rId23" w:anchor="2" w:history="1">
              <w:r w:rsidRPr="006E21F9">
                <w:rPr>
                  <w:rStyle w:val="Emphasis"/>
                  <w:rFonts w:ascii="Arial" w:hAnsi="Arial"/>
                  <w:color w:val="auto"/>
                  <w:sz w:val="22"/>
                  <w:szCs w:val="22"/>
                  <w:shd w:val="clear" w:color="auto" w:fill="FFFFFF"/>
                </w:rPr>
                <w:t>2</w:t>
              </w:r>
            </w:hyperlink>
            <w:r w:rsidRPr="006E21F9">
              <w:rPr>
                <w:rStyle w:val="Emphasis"/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="006E21F9">
              <w:rPr>
                <w:rStyle w:val="Strong"/>
                <w:rFonts w:ascii="Arial" w:hAnsi="Arial"/>
                <w:b w:val="0"/>
                <w:iCs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Pr="006E21F9">
              <w:rPr>
                <w:rStyle w:val="Strong"/>
                <w:rFonts w:ascii="Arial" w:hAnsi="Arial"/>
                <w:b w:val="0"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5" w:name="2.2.16.5"/>
            <w:bookmarkEnd w:id="5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16.5</w:t>
            </w:r>
            <w:r w:rsidRPr="006E21F9">
              <w:rPr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6" w:name="2.2.17.11"/>
            <w:bookmarkEnd w:id="6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17.11</w:t>
            </w:r>
            <w:r w:rsid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0A509B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78A9CA8" w14:textId="1660A35A" w:rsidR="00AF57C1" w:rsidRDefault="000A509B" w:rsidP="000A509B">
            <w:pPr>
              <w:pStyle w:val="NormalWeb"/>
              <w:shd w:val="clear" w:color="auto" w:fill="FFFFFF"/>
              <w:ind w:left="1224"/>
            </w:pPr>
            <w:r>
              <w:rPr>
                <w:noProof/>
              </w:rPr>
              <w:drawing>
                <wp:inline distT="0" distB="0" distL="0" distR="0" wp14:anchorId="14676E5E" wp14:editId="5F01C83D">
                  <wp:extent cx="4152900" cy="2352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8CAB2" w14:textId="77777777" w:rsidR="00AF57C1" w:rsidRPr="005F5BE3" w:rsidRDefault="00AF57C1" w:rsidP="005A0BA4"/>
          <w:p w14:paraId="42EF876D" w14:textId="77777777" w:rsidR="005A0BA4" w:rsidRPr="005F5BE3" w:rsidRDefault="005A0BA4" w:rsidP="00AF57C1">
            <w:pPr>
              <w:numPr>
                <w:ilvl w:val="2"/>
                <w:numId w:val="8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INFORMACIÓN DE LA GESTIÓN CONTRACTUAL</w:t>
            </w:r>
          </w:p>
          <w:p w14:paraId="134D315A" w14:textId="0BB12421" w:rsidR="005A0BA4" w:rsidRPr="005F5BE3" w:rsidRDefault="005A0BA4" w:rsidP="006777F6">
            <w:pPr>
              <w:rPr>
                <w:noProof/>
                <w:lang w:eastAsia="es-CO"/>
              </w:rPr>
            </w:pPr>
            <w:r w:rsidRPr="005F5BE3">
              <w:t>Con corte al 3</w:t>
            </w:r>
            <w:r w:rsidR="006777F6">
              <w:t>0</w:t>
            </w:r>
            <w:r w:rsidRPr="005F5BE3">
              <w:t xml:space="preserve"> de </w:t>
            </w:r>
            <w:r w:rsidR="00074D47">
              <w:t>septiembre</w:t>
            </w:r>
            <w:r w:rsidRPr="005F5BE3">
              <w:t xml:space="preserve"> del 2023 se encuentran publicados en la página web de la Entidad </w:t>
            </w:r>
            <w:hyperlink r:id="rId25" w:history="1">
              <w:r w:rsidRPr="005F5BE3">
                <w:rPr>
                  <w:rStyle w:val="Hyperlink"/>
                </w:rPr>
                <w:t>https://www.ssf.gov.co/web/guest/contratos-celebrados</w:t>
              </w:r>
            </w:hyperlink>
          </w:p>
          <w:p w14:paraId="136B1779" w14:textId="77777777" w:rsidR="005A0BA4" w:rsidRPr="005F5BE3" w:rsidRDefault="005A0BA4" w:rsidP="005A0BA4">
            <w:pPr>
              <w:jc w:val="center"/>
            </w:pPr>
          </w:p>
          <w:p w14:paraId="0E704544" w14:textId="7B5B11FC" w:rsidR="005A0BA4" w:rsidRDefault="005A0BA4" w:rsidP="005A0BA4">
            <w:r w:rsidRPr="005F5BE3">
              <w:t>De acuerdo a la información suministrada por el Grupo Gestión Contractual a través de corre</w:t>
            </w:r>
            <w:r w:rsidR="001331DC">
              <w:t>os electrónico remitido el día 6</w:t>
            </w:r>
            <w:r w:rsidRPr="005F5BE3">
              <w:t xml:space="preserve"> de </w:t>
            </w:r>
            <w:r w:rsidR="001331DC">
              <w:t>octubre</w:t>
            </w:r>
            <w:r w:rsidRPr="005F5BE3">
              <w:t xml:space="preserve"> del 2023, la Superintendencia del </w:t>
            </w:r>
            <w:r w:rsidR="001331DC">
              <w:t>Subsidio Familiar ha suscrito 22</w:t>
            </w:r>
            <w:r w:rsidRPr="005F5BE3">
              <w:t xml:space="preserve"> contratos con desde el 1 de </w:t>
            </w:r>
            <w:r w:rsidR="001331DC">
              <w:t>julio</w:t>
            </w:r>
            <w:r w:rsidRPr="005F5BE3">
              <w:t xml:space="preserve"> al 30 d</w:t>
            </w:r>
            <w:r w:rsidR="006777F6">
              <w:t xml:space="preserve">e </w:t>
            </w:r>
            <w:r w:rsidR="001331DC">
              <w:t xml:space="preserve">septiembre </w:t>
            </w:r>
            <w:r w:rsidR="006777F6">
              <w:t xml:space="preserve">del 2023, tal como se </w:t>
            </w:r>
            <w:r w:rsidRPr="005F5BE3">
              <w:t>muestra a continuación:</w:t>
            </w:r>
          </w:p>
          <w:p w14:paraId="2F84E5D5" w14:textId="77777777" w:rsidR="001331DC" w:rsidRPr="001331DC" w:rsidRDefault="001331DC" w:rsidP="005A0BA4">
            <w:pPr>
              <w:rPr>
                <w:sz w:val="20"/>
              </w:rPr>
            </w:pPr>
          </w:p>
          <w:tbl>
            <w:tblPr>
              <w:tblW w:w="97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1843"/>
              <w:gridCol w:w="141"/>
              <w:gridCol w:w="1135"/>
              <w:gridCol w:w="141"/>
              <w:gridCol w:w="1135"/>
              <w:gridCol w:w="141"/>
              <w:gridCol w:w="2127"/>
              <w:gridCol w:w="141"/>
              <w:gridCol w:w="1418"/>
              <w:gridCol w:w="141"/>
            </w:tblGrid>
            <w:tr w:rsidR="001331DC" w:rsidRPr="001331DC" w14:paraId="1139BA5B" w14:textId="77777777" w:rsidTr="00500367">
              <w:trPr>
                <w:trHeight w:val="60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5837D66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  <w:t xml:space="preserve">NO. DE CONTRATO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7128F9C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  <w:t>NOMBRE CONTRATIST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4C02D7E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  <w:t>FECHA DE INICIO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2422858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  <w:t>FECHA TERMINACIÓN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5B694B2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4"/>
                      <w:lang w:eastAsia="es-CO"/>
                    </w:rPr>
                    <w:t>DEPENDENCI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71742EF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lang w:eastAsia="es-CO"/>
                    </w:rPr>
                    <w:t>ID TÉCNICO SECOP II</w:t>
                  </w:r>
                </w:p>
              </w:tc>
            </w:tr>
            <w:tr w:rsidR="001331DC" w:rsidRPr="001331DC" w14:paraId="0D06CD0C" w14:textId="77777777" w:rsidTr="00500367">
              <w:trPr>
                <w:gridAfter w:val="1"/>
                <w:wAfter w:w="141" w:type="dxa"/>
                <w:trHeight w:val="758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EAEF0A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29 DE 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852137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KIMBERLY LORENA PINZÓN RODRÍGUE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1F1C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7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563E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3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2B6F52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FE8B22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197592</w:t>
                  </w:r>
                </w:p>
              </w:tc>
            </w:tr>
            <w:tr w:rsidR="001331DC" w:rsidRPr="001331DC" w14:paraId="131A864B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8F5012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lastRenderedPageBreak/>
                    <w:t>230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A3A0D0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 xml:space="preserve"> MAURICIO URREGO BOTI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013D4C3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10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0E4A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5EEF15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AAE7DB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199986</w:t>
                  </w:r>
                </w:p>
              </w:tc>
            </w:tr>
            <w:tr w:rsidR="001331DC" w:rsidRPr="001331DC" w14:paraId="67148040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B9E9B6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2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EBD7693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JOSE GREGORIO RODRIGUEZ DUARTE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57A8E1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11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9D40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338224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B87E2C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06071</w:t>
                  </w:r>
                </w:p>
              </w:tc>
            </w:tr>
            <w:tr w:rsidR="001331DC" w:rsidRPr="001331DC" w14:paraId="3FCDD12F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88916C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5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E3BAFFA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ALEJANDRA MENDEZ CRU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AE1F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1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7F0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D888E1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ABF813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34373</w:t>
                  </w:r>
                </w:p>
              </w:tc>
            </w:tr>
            <w:tr w:rsidR="001331DC" w:rsidRPr="001331DC" w14:paraId="3362A77B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5DED19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6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01C503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VLADIMIR PAVEL CARRILLO BOLAÑO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93D780A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1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2E45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0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96F774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DESPACH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43F170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35937</w:t>
                  </w:r>
                </w:p>
              </w:tc>
            </w:tr>
            <w:tr w:rsidR="001331DC" w:rsidRPr="001331DC" w14:paraId="5091188B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ABFE7F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7 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F33814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DIANA ROCIO OVIEDO CALDERÓN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5F2FBE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76DF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6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9037A4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76907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35937</w:t>
                  </w:r>
                </w:p>
              </w:tc>
            </w:tr>
            <w:tr w:rsidR="001331DC" w:rsidRPr="001331DC" w14:paraId="505D51BD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9677B3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8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1EFBED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RUBEN DARIO PARDO VERGAR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78CBE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2D3D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6F62CD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D23C58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38578</w:t>
                  </w:r>
                </w:p>
              </w:tc>
            </w:tr>
            <w:tr w:rsidR="001331DC" w:rsidRPr="001331DC" w14:paraId="0B67A977" w14:textId="77777777" w:rsidTr="00500367">
              <w:trPr>
                <w:gridAfter w:val="1"/>
                <w:wAfter w:w="141" w:type="dxa"/>
                <w:trHeight w:val="990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715920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2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18F221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STEVEN ALFONSO ACEVEDO SANCHE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B1C354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7/07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5E6D3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2E50AD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7DD99F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43797</w:t>
                  </w:r>
                </w:p>
              </w:tc>
            </w:tr>
            <w:tr w:rsidR="001331DC" w:rsidRPr="001331DC" w14:paraId="329863EE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2DCF7E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4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21EF8D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JENNYFER FORERO VALENZUEL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93D121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CE3B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8E89CA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ECE7CD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53743</w:t>
                  </w:r>
                </w:p>
              </w:tc>
            </w:tr>
            <w:tr w:rsidR="001331DC" w:rsidRPr="001331DC" w14:paraId="07D93671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B3E65C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5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3D40FC3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MIRTHA TRINIDAD RODRÍGUEZ VALENZUEL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96D7EB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2E1E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BC180A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DESPACH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971A52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53468</w:t>
                  </w:r>
                </w:p>
              </w:tc>
            </w:tr>
            <w:tr w:rsidR="001331DC" w:rsidRPr="001331DC" w14:paraId="1F5E64FF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30A30C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6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8FEA7E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DANNA KATHERIN VARGAS GIL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C7B04D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52BA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818A26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DESPACH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41BF3A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53469</w:t>
                  </w:r>
                </w:p>
              </w:tc>
            </w:tr>
            <w:tr w:rsidR="001331DC" w:rsidRPr="001331DC" w14:paraId="2BF26264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35547A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7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9A9BFC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DUBAN FELIPE MARTINEZ VARGA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02F42C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0FAF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C49DF6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90C67A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53594</w:t>
                  </w:r>
                </w:p>
              </w:tc>
            </w:tr>
            <w:tr w:rsidR="001331DC" w:rsidRPr="001331DC" w14:paraId="3E370AC0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CB56A8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8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6C55CF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JOHHNY ABAD MARTINE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C8D57D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F853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257163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1FBA6B3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56981</w:t>
                  </w:r>
                </w:p>
              </w:tc>
            </w:tr>
            <w:tr w:rsidR="001331DC" w:rsidRPr="001331DC" w14:paraId="11D87751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0A44CE7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49 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A271C0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 xml:space="preserve">ESTEFANY PALLARES GUARNIZO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969FCE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8CA2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C10A4B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58B08A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57417</w:t>
                  </w:r>
                </w:p>
              </w:tc>
            </w:tr>
            <w:tr w:rsidR="001331DC" w:rsidRPr="001331DC" w14:paraId="0861839F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866272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50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1F9F7D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EMILCE CANO GÓME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DA69F3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06B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FABCA1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C74655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62784</w:t>
                  </w:r>
                </w:p>
              </w:tc>
            </w:tr>
            <w:tr w:rsidR="001331DC" w:rsidRPr="001331DC" w14:paraId="3E256B0C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0030E4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51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047976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MABEL ANDREA ZABALA PERE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587390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4BF9A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E5757E8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7D4148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63340</w:t>
                  </w:r>
                </w:p>
              </w:tc>
            </w:tr>
            <w:tr w:rsidR="001331DC" w:rsidRPr="001331DC" w14:paraId="02F57F3C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C886E9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52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906AE4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 xml:space="preserve">CHRISTIAN JAIR VARGAS CELY   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057DDE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A105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F82810D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C9D8B4B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63341</w:t>
                  </w:r>
                </w:p>
              </w:tc>
            </w:tr>
            <w:tr w:rsidR="001331DC" w:rsidRPr="001331DC" w14:paraId="7E342859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F1EE31C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lastRenderedPageBreak/>
                    <w:t>253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EFB797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CARLOS ARTURO JUNIOR RINCON AVILAN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070E33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1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919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A85151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E86A35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64618</w:t>
                  </w:r>
                </w:p>
              </w:tc>
            </w:tr>
            <w:tr w:rsidR="001331DC" w:rsidRPr="001331DC" w14:paraId="00034F1F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1FCDAF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57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C6805B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DANIEL ARBEY SARMIENTO AMAY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DB0708F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8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AFC7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0130A0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574E1B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77013</w:t>
                  </w:r>
                </w:p>
              </w:tc>
            </w:tr>
            <w:tr w:rsidR="001331DC" w:rsidRPr="001331DC" w14:paraId="3D4C488C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9FF097E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58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81BE73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NATALIA RODRIGUEZ GARAY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1F26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03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C105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84A92D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FEF604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274382</w:t>
                  </w:r>
                </w:p>
              </w:tc>
            </w:tr>
            <w:tr w:rsidR="001331DC" w:rsidRPr="001331DC" w14:paraId="3BBDEC0F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287FFC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76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66C0B6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SANDRA MIREYA HINCAPIE JIMENEZ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9FE11F0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2DB69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FA81FF6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FDF11E2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317224</w:t>
                  </w:r>
                </w:p>
              </w:tc>
            </w:tr>
            <w:tr w:rsidR="001331DC" w:rsidRPr="001331DC" w14:paraId="1EBF64A6" w14:textId="77777777" w:rsidTr="00500367">
              <w:trPr>
                <w:gridAfter w:val="1"/>
                <w:wAfter w:w="141" w:type="dxa"/>
                <w:trHeight w:val="702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015D6F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77 DE 20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0E386B5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DAVID FERNANDO GUACAS SILVESTRE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3B3BF93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23/08/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92824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D15E0B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20"/>
                      <w:lang w:eastAsia="es-CO"/>
                    </w:rPr>
                    <w:t>DESPACH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B59CAA1" w14:textId="77777777" w:rsidR="001331DC" w:rsidRPr="001331DC" w:rsidRDefault="001331DC" w:rsidP="001331DC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</w:pPr>
                  <w:r w:rsidRPr="001331DC">
                    <w:rPr>
                      <w:rFonts w:ascii="Calibri" w:eastAsia="Times New Roman" w:hAnsi="Calibri" w:cs="Times New Roman"/>
                      <w:sz w:val="14"/>
                      <w:lang w:eastAsia="es-CO"/>
                    </w:rPr>
                    <w:t>CO1.PCCNTR.5318054</w:t>
                  </w:r>
                </w:p>
              </w:tc>
            </w:tr>
          </w:tbl>
          <w:p w14:paraId="76E4C339" w14:textId="77777777" w:rsidR="00755479" w:rsidRPr="001331DC" w:rsidRDefault="00755479" w:rsidP="005A0BA4">
            <w:pPr>
              <w:rPr>
                <w:sz w:val="20"/>
              </w:rPr>
            </w:pPr>
          </w:p>
          <w:p w14:paraId="36714F2F" w14:textId="77777777" w:rsidR="001331DC" w:rsidRDefault="001331DC" w:rsidP="005A0BA4"/>
          <w:p w14:paraId="57CE6B47" w14:textId="5FC096BD" w:rsidR="00B83CBF" w:rsidRDefault="00AE20A5" w:rsidP="005A0BA4">
            <w:r w:rsidRPr="00A950D9">
              <w:t xml:space="preserve">Según la información </w:t>
            </w:r>
            <w:r>
              <w:t>descargada de la plataforma del SIGEP</w:t>
            </w:r>
            <w:r w:rsidRPr="00A950D9">
              <w:t xml:space="preserve">, la Superintendencia de Subsidio Familiar </w:t>
            </w:r>
            <w:r w:rsidR="0072331F">
              <w:t>los siguientes 43 contratos de Prestación de servicios no fueron reportados</w:t>
            </w:r>
            <w:r w:rsidRPr="00A950D9">
              <w:t>, como se muestra a continuación</w:t>
            </w:r>
          </w:p>
          <w:p w14:paraId="011B7BD2" w14:textId="77777777" w:rsidR="00AE20A5" w:rsidRDefault="00AE20A5" w:rsidP="005A0BA4"/>
          <w:p w14:paraId="24F662EE" w14:textId="7898FB3D" w:rsidR="00B83CBF" w:rsidRDefault="00AE20A5" w:rsidP="005A0BA4">
            <w:pPr>
              <w:rPr>
                <w:b/>
                <w:color w:val="auto"/>
                <w:sz w:val="14"/>
                <w:szCs w:val="14"/>
              </w:rPr>
            </w:pPr>
            <w:r w:rsidRPr="00AE20A5">
              <w:rPr>
                <w:b/>
                <w:color w:val="auto"/>
                <w:sz w:val="14"/>
                <w:szCs w:val="14"/>
              </w:rPr>
              <w:t>Fuente: SIGEP Consulta Contratos De Prestaci</w:t>
            </w:r>
            <w:r w:rsidR="0080498C">
              <w:rPr>
                <w:b/>
                <w:color w:val="auto"/>
                <w:sz w:val="14"/>
                <w:szCs w:val="14"/>
              </w:rPr>
              <w:t xml:space="preserve">ón De Servicios Profesionales </w:t>
            </w:r>
            <w:r w:rsidR="0072331F">
              <w:rPr>
                <w:b/>
                <w:color w:val="auto"/>
                <w:sz w:val="14"/>
                <w:szCs w:val="14"/>
              </w:rPr>
              <w:t>5</w:t>
            </w:r>
            <w:r w:rsidRPr="00AE20A5">
              <w:rPr>
                <w:b/>
                <w:color w:val="auto"/>
                <w:sz w:val="14"/>
                <w:szCs w:val="14"/>
              </w:rPr>
              <w:t xml:space="preserve"> </w:t>
            </w:r>
            <w:r w:rsidR="0072331F">
              <w:rPr>
                <w:b/>
                <w:color w:val="auto"/>
                <w:sz w:val="14"/>
                <w:szCs w:val="14"/>
              </w:rPr>
              <w:t xml:space="preserve">Octubre de </w:t>
            </w:r>
            <w:r w:rsidRPr="00AE20A5">
              <w:rPr>
                <w:b/>
                <w:color w:val="auto"/>
                <w:sz w:val="14"/>
                <w:szCs w:val="14"/>
              </w:rPr>
              <w:t>2023. A las 1</w:t>
            </w:r>
            <w:r w:rsidR="0072331F">
              <w:rPr>
                <w:b/>
                <w:color w:val="auto"/>
                <w:sz w:val="14"/>
                <w:szCs w:val="14"/>
              </w:rPr>
              <w:t>1</w:t>
            </w:r>
            <w:r w:rsidRPr="00AE20A5">
              <w:rPr>
                <w:b/>
                <w:color w:val="auto"/>
                <w:sz w:val="14"/>
                <w:szCs w:val="14"/>
              </w:rPr>
              <w:t>:</w:t>
            </w:r>
            <w:r w:rsidR="0072331F">
              <w:rPr>
                <w:b/>
                <w:color w:val="auto"/>
                <w:sz w:val="14"/>
                <w:szCs w:val="14"/>
              </w:rPr>
              <w:t>30:03</w:t>
            </w:r>
          </w:p>
          <w:tbl>
            <w:tblPr>
              <w:tblW w:w="84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0"/>
              <w:gridCol w:w="1260"/>
              <w:gridCol w:w="16"/>
              <w:gridCol w:w="1418"/>
              <w:gridCol w:w="3827"/>
            </w:tblGrid>
            <w:tr w:rsidR="0072331F" w:rsidRPr="0072331F" w14:paraId="2CDCA2D4" w14:textId="77777777" w:rsidTr="0072331F">
              <w:trPr>
                <w:trHeight w:val="72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6AB25C9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  <w:t>Número del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5796BF6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  <w:t xml:space="preserve">Fecha de Inicio del Contrato 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4D3AD01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  <w:t xml:space="preserve">Fecha Fin del contrato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644E59EC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1"/>
                    <w:jc w:val="left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es-CO"/>
                    </w:rPr>
                    <w:t>Apellido(s), Nombre(s)</w:t>
                  </w:r>
                </w:p>
              </w:tc>
            </w:tr>
            <w:tr w:rsidR="0072331F" w:rsidRPr="0072331F" w14:paraId="3A53AC4F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F6EA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- 088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254CD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/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00DEB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6C144D" w14:textId="0D8FFCB5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Ramír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Sánch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Lina Maria</w:t>
                  </w:r>
                </w:p>
              </w:tc>
            </w:tr>
            <w:tr w:rsidR="0072331F" w:rsidRPr="0072331F" w14:paraId="2362CA75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6207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125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18B0A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/0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3CCED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0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D779A6" w14:textId="5182FADB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Quijano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Hernández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Cesar Augusto</w:t>
                  </w:r>
                </w:p>
              </w:tc>
            </w:tr>
            <w:tr w:rsidR="0072331F" w:rsidRPr="0072331F" w14:paraId="1AC71E0D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DB0F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092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79B72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2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738C4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9ACCD" w14:textId="3BFD2088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Gonzál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Muñoz Jenny Alejandra</w:t>
                  </w:r>
                </w:p>
              </w:tc>
            </w:tr>
            <w:tr w:rsidR="0072331F" w:rsidRPr="0072331F" w14:paraId="4469D76B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8899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28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22B6B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4/07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C8CDB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89D97F" w14:textId="4000C948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Jimén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Saez Juan Camilo</w:t>
                  </w:r>
                </w:p>
              </w:tc>
            </w:tr>
            <w:tr w:rsidR="0072331F" w:rsidRPr="0072331F" w14:paraId="227D1CF1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A0E7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55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8AE3D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52C64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D8D94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Perea Castillo Maria Cristina</w:t>
                  </w:r>
                </w:p>
              </w:tc>
            </w:tr>
            <w:tr w:rsidR="0072331F" w:rsidRPr="0072331F" w14:paraId="6CF83108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C098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56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96D19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8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F4761C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08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3F699" w14:textId="41AA888D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Tutalcha Ruiz Luis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Hernán</w:t>
                  </w:r>
                </w:p>
              </w:tc>
            </w:tr>
            <w:tr w:rsidR="0072331F" w:rsidRPr="0072331F" w14:paraId="2F30BCB1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DFDDD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2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80C7CC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7DC60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21FF4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Toro Jaimes William Avelino</w:t>
                  </w:r>
                </w:p>
              </w:tc>
            </w:tr>
            <w:tr w:rsidR="0072331F" w:rsidRPr="0072331F" w14:paraId="5A83F1E2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39F19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3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BB894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/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8D502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93505" w14:textId="40D11552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Quintero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Rodríguez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Daniel </w:t>
                  </w:r>
                </w:p>
              </w:tc>
            </w:tr>
            <w:tr w:rsidR="0072331F" w:rsidRPr="0072331F" w14:paraId="76A69EE6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348B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4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685CC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BB49A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48673" w14:textId="53F3FBF2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Montoya Sierra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Rubén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Darío</w:t>
                  </w:r>
                </w:p>
              </w:tc>
            </w:tr>
            <w:tr w:rsidR="0072331F" w:rsidRPr="0072331F" w14:paraId="1B557004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AD57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5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4B1B8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6AFA6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539C0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Nocua Parra Sandra Patricia</w:t>
                  </w:r>
                </w:p>
              </w:tc>
            </w:tr>
            <w:tr w:rsidR="0072331F" w:rsidRPr="0072331F" w14:paraId="33F0A813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7074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6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9EB64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C3EEA6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/09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7583B" w14:textId="7932F299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Cobos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Hernández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Nelson Alberto</w:t>
                  </w:r>
                </w:p>
              </w:tc>
            </w:tr>
            <w:tr w:rsidR="0072331F" w:rsidRPr="0072331F" w14:paraId="7CA7E461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CB62C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7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958496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0C36B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/09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9C34F1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Pedraza Albarracin Diana Stella</w:t>
                  </w:r>
                </w:p>
              </w:tc>
            </w:tr>
            <w:tr w:rsidR="0072331F" w:rsidRPr="0072331F" w14:paraId="02653D95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14D7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8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36456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/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11FCA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/11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56F8C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Palacios Robledo Anny Alexandra</w:t>
                  </w:r>
                </w:p>
              </w:tc>
            </w:tr>
            <w:tr w:rsidR="0072331F" w:rsidRPr="0072331F" w14:paraId="174BBA08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829F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69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6DA77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/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BF6C4D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5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AAA368" w14:textId="7DA2716A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Rodrígu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Rodrígu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Diego Armando</w:t>
                  </w:r>
                </w:p>
              </w:tc>
            </w:tr>
            <w:tr w:rsidR="0072331F" w:rsidRPr="0072331F" w14:paraId="688E3994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C7216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lastRenderedPageBreak/>
                    <w:t>CPS 270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21A42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A2AD0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D3D48E" w14:textId="30E7023F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Sánch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Porras Ana Patricia</w:t>
                  </w:r>
                </w:p>
              </w:tc>
            </w:tr>
            <w:tr w:rsidR="0072331F" w:rsidRPr="0072331F" w14:paraId="3CFAF4BF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3D57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72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61AD0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386546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/08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9205F2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Briñez  Diana Carolina</w:t>
                  </w:r>
                </w:p>
              </w:tc>
            </w:tr>
            <w:tr w:rsidR="0072331F" w:rsidRPr="0072331F" w14:paraId="04961AA5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C297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73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1E96A9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86BD9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2445C9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Enciso Morales Blanca Stella</w:t>
                  </w:r>
                </w:p>
              </w:tc>
            </w:tr>
            <w:tr w:rsidR="0072331F" w:rsidRPr="0072331F" w14:paraId="348330CC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8F1A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74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AA5E1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E97A5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0651F6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Briñez  Diana Carolina</w:t>
                  </w:r>
                </w:p>
              </w:tc>
            </w:tr>
            <w:tr w:rsidR="0072331F" w:rsidRPr="0072331F" w14:paraId="5D7D4E5A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3C13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75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47991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/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C9FAB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386F6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Villar Otalora Juan Camilo</w:t>
                  </w:r>
                </w:p>
              </w:tc>
            </w:tr>
            <w:tr w:rsidR="0072331F" w:rsidRPr="0072331F" w14:paraId="7DF8BC79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3BB5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79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A7FBD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/08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750FC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BAA80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Madero Garnica Juan David</w:t>
                  </w:r>
                </w:p>
              </w:tc>
            </w:tr>
            <w:tr w:rsidR="0072331F" w:rsidRPr="0072331F" w14:paraId="00CF2210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37534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0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94207C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AF11A9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5475A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Escudero Sabogal Reinaldo </w:t>
                  </w:r>
                </w:p>
              </w:tc>
            </w:tr>
            <w:tr w:rsidR="0072331F" w:rsidRPr="0072331F" w14:paraId="67E0EF5C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A758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1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5BEBA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/08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36D283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BEE48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Bastidas Guataqui Pablo Alexander</w:t>
                  </w:r>
                </w:p>
              </w:tc>
            </w:tr>
            <w:tr w:rsidR="0072331F" w:rsidRPr="0072331F" w14:paraId="56DF9450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B86E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2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82DD4D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70B23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716FEC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Silva Tapias Carlos Arturo</w:t>
                  </w:r>
                </w:p>
              </w:tc>
            </w:tr>
            <w:tr w:rsidR="0072331F" w:rsidRPr="0072331F" w14:paraId="418C044D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9AA56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3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1886F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FDECB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6F43E2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onsuegra Peña Carmen Luz</w:t>
                  </w:r>
                </w:p>
              </w:tc>
            </w:tr>
            <w:tr w:rsidR="0072331F" w:rsidRPr="0072331F" w14:paraId="1713A968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DD79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4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94789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E4518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18020E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Chiguazuque Garavito Duverley </w:t>
                  </w:r>
                </w:p>
              </w:tc>
            </w:tr>
            <w:tr w:rsidR="0072331F" w:rsidRPr="0072331F" w14:paraId="18E0CFD1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6B7D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7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D7DB1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FD0AB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904CD7" w14:textId="2CF654D6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Sánch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Novoa Emily Samantha</w:t>
                  </w:r>
                </w:p>
              </w:tc>
            </w:tr>
            <w:tr w:rsidR="0072331F" w:rsidRPr="0072331F" w14:paraId="6CC88EFE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13436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8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8CA054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6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EFB6D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74254" w14:textId="0BEB3AA6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Navarrete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García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Adriana Maria</w:t>
                  </w:r>
                </w:p>
              </w:tc>
            </w:tr>
            <w:tr w:rsidR="0072331F" w:rsidRPr="0072331F" w14:paraId="74831C71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2977D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89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1A81E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7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F77A6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F8D79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Franco Gallego Luis Hernando</w:t>
                  </w:r>
                </w:p>
              </w:tc>
            </w:tr>
            <w:tr w:rsidR="0072331F" w:rsidRPr="0072331F" w14:paraId="5DBB0579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711C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0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A32EA9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8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41B18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57C37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Forero Cespedes Nohra Lucia</w:t>
                  </w:r>
                </w:p>
              </w:tc>
            </w:tr>
            <w:tr w:rsidR="0072331F" w:rsidRPr="0072331F" w14:paraId="140A0D5B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DEC5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1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F0A95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9D191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D860E4" w14:textId="32445EE7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López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Villota Laura Yesenia</w:t>
                  </w:r>
                </w:p>
              </w:tc>
            </w:tr>
            <w:tr w:rsidR="0072331F" w:rsidRPr="0072331F" w14:paraId="23D5D440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F1FB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3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60B08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603CD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0A3D14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Guacas Silvestre Miguel Angel</w:t>
                  </w:r>
                </w:p>
              </w:tc>
            </w:tr>
            <w:tr w:rsidR="0072331F" w:rsidRPr="0072331F" w14:paraId="41308DE7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C66A1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4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3A0B9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DCCA7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14E2A" w14:textId="77FF589D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Yustes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Díaz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Diana Susana</w:t>
                  </w:r>
                </w:p>
              </w:tc>
            </w:tr>
            <w:tr w:rsidR="0072331F" w:rsidRPr="0072331F" w14:paraId="51E5E0AA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0BF4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5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777B0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B8CDF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306BA" w14:textId="22A132AD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Aranda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Rodríguez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Andrés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Felipe</w:t>
                  </w:r>
                </w:p>
              </w:tc>
            </w:tr>
            <w:tr w:rsidR="0072331F" w:rsidRPr="0072331F" w14:paraId="71D53185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8C474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6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C5892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2B967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38A315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Moreno Lara Monica Natalia</w:t>
                  </w:r>
                </w:p>
              </w:tc>
            </w:tr>
            <w:tr w:rsidR="0072331F" w:rsidRPr="0072331F" w14:paraId="26F24246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D9B3C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8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D39C4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5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205E9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8884F" w14:textId="16D1097F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Pulecio Dominguez Juan </w:t>
                  </w:r>
                  <w:r w:rsidR="00452BEE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Sebastián</w:t>
                  </w:r>
                </w:p>
              </w:tc>
            </w:tr>
            <w:tr w:rsidR="0072331F" w:rsidRPr="0072331F" w14:paraId="73CD97A6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54FC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299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321854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DC073D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E75E5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astañeda Muñoz Monica Del Pilar</w:t>
                  </w:r>
                </w:p>
              </w:tc>
            </w:tr>
            <w:tr w:rsidR="0072331F" w:rsidRPr="0072331F" w14:paraId="2C816215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FA3C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300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7A050B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206058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/10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CF8CC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Torres  Daniel Santiago</w:t>
                  </w:r>
                </w:p>
              </w:tc>
            </w:tr>
            <w:tr w:rsidR="0072331F" w:rsidRPr="0072331F" w14:paraId="30499D82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C8D6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301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E9AE1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C883F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C86BB" w14:textId="1F99FF90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Gualteros </w:t>
                  </w:r>
                  <w:r w:rsidR="00452BEE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Garzón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William Gonzalo</w:t>
                  </w:r>
                </w:p>
              </w:tc>
            </w:tr>
            <w:tr w:rsidR="0072331F" w:rsidRPr="0072331F" w14:paraId="1C087FAA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C5B7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303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BCE86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1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2B7B0D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1C62D6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Quintero Parra Fanny </w:t>
                  </w:r>
                </w:p>
              </w:tc>
            </w:tr>
            <w:tr w:rsidR="0072331F" w:rsidRPr="0072331F" w14:paraId="5C106656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6610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305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94C280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F67F7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/11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5DA31" w14:textId="77777777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Forero Triana Jose Alberto</w:t>
                  </w:r>
                </w:p>
              </w:tc>
            </w:tr>
            <w:tr w:rsidR="0072331F" w:rsidRPr="0072331F" w14:paraId="1BD4765C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2D797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306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85C0B4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3E952E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/10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EDCCBD" w14:textId="2586AE8E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Cañas Ochoa Armando de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Jesús</w:t>
                  </w:r>
                </w:p>
              </w:tc>
            </w:tr>
            <w:tr w:rsidR="0072331F" w:rsidRPr="0072331F" w14:paraId="6839DD9D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D591A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CPS 308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DFFE5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/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2CCC15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/12/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E2D39" w14:textId="4C1BB2C2" w:rsidR="0072331F" w:rsidRPr="0072331F" w:rsidRDefault="0072331F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Vivas </w:t>
                  </w:r>
                  <w:r w:rsidR="00927FF2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Gómez</w:t>
                  </w: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Cilia Belen</w:t>
                  </w:r>
                </w:p>
              </w:tc>
            </w:tr>
            <w:tr w:rsidR="0072331F" w:rsidRPr="0072331F" w14:paraId="34C3F2F1" w14:textId="77777777" w:rsidTr="0072331F">
              <w:trPr>
                <w:trHeight w:val="402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7BE42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lastRenderedPageBreak/>
                    <w:t>CPS 309 DE 20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4AA4DF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/09/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A3D003" w14:textId="77777777" w:rsidR="0072331F" w:rsidRPr="0072331F" w:rsidRDefault="0072331F" w:rsidP="0072331F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0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FC421" w14:textId="586A8CB7" w:rsidR="0072331F" w:rsidRPr="0072331F" w:rsidRDefault="00927FF2" w:rsidP="0072331F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García</w:t>
                  </w:r>
                  <w:r w:rsidR="0072331F" w:rsidRPr="0072331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Acuña Jose Alcibiades</w:t>
                  </w:r>
                </w:p>
              </w:tc>
            </w:tr>
          </w:tbl>
          <w:p w14:paraId="1981EB8E" w14:textId="77777777" w:rsidR="0072331F" w:rsidRDefault="0072331F" w:rsidP="005A0BA4"/>
          <w:p w14:paraId="283659C4" w14:textId="77777777" w:rsidR="0072331F" w:rsidRDefault="0072331F" w:rsidP="005A0BA4"/>
          <w:p w14:paraId="29F01FDF" w14:textId="6F43D493" w:rsidR="005A0BA4" w:rsidRPr="005F5BE3" w:rsidRDefault="005A0BA4" w:rsidP="005A0BA4">
            <w:r w:rsidRPr="005F5BE3">
              <w:t>Se evidencia sobre el particular en relación con lo publicado en la página web</w:t>
            </w:r>
            <w:r w:rsidR="008A4C5E">
              <w:t xml:space="preserve"> sección de transparencia en el numeral de contratación </w:t>
            </w:r>
            <w:r w:rsidRPr="005F5BE3">
              <w:t>de la Superintendencia del Subsidio Familiar y la información reportada por la oficina de contratación, se evidencia</w:t>
            </w:r>
            <w:r w:rsidR="00755479">
              <w:t xml:space="preserve"> q</w:t>
            </w:r>
            <w:r w:rsidR="00AE20A5">
              <w:t>ue no están todos los contratos</w:t>
            </w:r>
            <w:r w:rsidRPr="005F5BE3">
              <w:t>.</w:t>
            </w:r>
          </w:p>
          <w:p w14:paraId="7C037EDB" w14:textId="77777777" w:rsidR="005A0BA4" w:rsidRPr="005F5BE3" w:rsidRDefault="005A0BA4" w:rsidP="005A0BA4">
            <w:r w:rsidRPr="005F5BE3">
              <w:t xml:space="preserve"> </w:t>
            </w:r>
          </w:p>
          <w:p w14:paraId="2D269763" w14:textId="0899FFF7" w:rsidR="005A0BA4" w:rsidRPr="005F5BE3" w:rsidRDefault="005A0BA4" w:rsidP="005A0BA4">
            <w:r w:rsidRPr="005F5BE3">
              <w:t xml:space="preserve">Se anexa archivo de captura </w:t>
            </w:r>
            <w:r w:rsidR="00755479">
              <w:t xml:space="preserve">de pantalla capturada el día 10 </w:t>
            </w:r>
            <w:r w:rsidRPr="005F5BE3">
              <w:t xml:space="preserve">de </w:t>
            </w:r>
            <w:r w:rsidR="004318E4">
              <w:t>octubre</w:t>
            </w:r>
            <w:r w:rsidRPr="005F5BE3">
              <w:t xml:space="preserve"> 2023.</w:t>
            </w:r>
          </w:p>
          <w:p w14:paraId="3C8A864F" w14:textId="77777777" w:rsidR="005A0BA4" w:rsidRPr="005F5BE3" w:rsidRDefault="005A0BA4" w:rsidP="005A0BA4"/>
          <w:p w14:paraId="294F5A45" w14:textId="161540D9" w:rsidR="005A0BA4" w:rsidRPr="005F5BE3" w:rsidRDefault="008A4C5E" w:rsidP="005A0BA4">
            <w:r>
              <w:object w:dxaOrig="1536" w:dyaOrig="994" w14:anchorId="486587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6" o:title=""/>
                </v:shape>
                <o:OLEObject Type="Embed" ProgID="AcroExch.Document.DC" ShapeID="_x0000_i1025" DrawAspect="Icon" ObjectID="_1758611553" r:id="rId27"/>
              </w:object>
            </w:r>
          </w:p>
          <w:p w14:paraId="6446CD2D" w14:textId="77777777" w:rsidR="005A0BA4" w:rsidRPr="005F5BE3" w:rsidRDefault="005A0BA4" w:rsidP="005A0BA4"/>
          <w:p w14:paraId="2906074F" w14:textId="51A31407" w:rsidR="007B6E34" w:rsidRDefault="005A0BA4" w:rsidP="005A0BA4">
            <w:r w:rsidRPr="005F5BE3">
              <w:t xml:space="preserve">Que en relación </w:t>
            </w:r>
            <w:r w:rsidR="00AE20A5">
              <w:t xml:space="preserve">a los contratos cancelados </w:t>
            </w:r>
            <w:r w:rsidR="008A4C5E">
              <w:t>no se reportó ningún c</w:t>
            </w:r>
            <w:r w:rsidR="00AE20A5">
              <w:t xml:space="preserve">ontrato cancelado </w:t>
            </w:r>
            <w:r w:rsidRPr="005F5BE3">
              <w:t xml:space="preserve">en este </w:t>
            </w:r>
            <w:r w:rsidR="008A4C5E">
              <w:t>tercer</w:t>
            </w:r>
            <w:r w:rsidRPr="005F5BE3">
              <w:t xml:space="preserve"> trimestre del 2023</w:t>
            </w:r>
            <w:r w:rsidR="008A4C5E">
              <w:t>, ni se observó en la publicación de la sección de transparencia.</w:t>
            </w:r>
          </w:p>
          <w:p w14:paraId="4E5608BD" w14:textId="78B855B5" w:rsidR="005A0BA4" w:rsidRDefault="005A0BA4" w:rsidP="005A0BA4">
            <w:pPr>
              <w:rPr>
                <w:noProof/>
                <w:lang w:eastAsia="es-CO"/>
              </w:rPr>
            </w:pPr>
            <w:r w:rsidRPr="005F5BE3">
              <w:t>.</w:t>
            </w:r>
            <w:r w:rsidR="008A4C5E">
              <w:rPr>
                <w:noProof/>
                <w:lang w:eastAsia="es-CO"/>
              </w:rPr>
              <w:t xml:space="preserve"> </w:t>
            </w:r>
            <w:r w:rsidR="008A4C5E">
              <w:rPr>
                <w:noProof/>
                <w:lang w:eastAsia="es-CO"/>
              </w:rPr>
              <w:drawing>
                <wp:inline distT="0" distB="0" distL="0" distR="0" wp14:anchorId="720C37DF" wp14:editId="2A8524E5">
                  <wp:extent cx="5707464" cy="2799274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883" cy="27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03187" w14:textId="77777777" w:rsidR="00AF57C1" w:rsidRDefault="00AF57C1" w:rsidP="005A0BA4">
            <w:pPr>
              <w:rPr>
                <w:noProof/>
                <w:lang w:eastAsia="es-CO"/>
              </w:rPr>
            </w:pPr>
          </w:p>
          <w:p w14:paraId="5F769AEB" w14:textId="77777777" w:rsidR="005A0BA4" w:rsidRPr="005F5BE3" w:rsidRDefault="005A0BA4" w:rsidP="005A0BA4"/>
        </w:tc>
      </w:tr>
      <w:tr w:rsidR="005A0BA4" w:rsidRPr="005F5BE3" w14:paraId="326F3E17" w14:textId="77777777" w:rsidTr="005A0BA4">
        <w:trPr>
          <w:trHeight w:val="960"/>
        </w:trPr>
        <w:tc>
          <w:tcPr>
            <w:tcW w:w="9782" w:type="dxa"/>
            <w:gridSpan w:val="2"/>
          </w:tcPr>
          <w:p w14:paraId="3121033A" w14:textId="77777777" w:rsidR="005A0BA4" w:rsidRDefault="005A0BA4" w:rsidP="00F76A0C">
            <w:r w:rsidRPr="005F5BE3">
              <w:rPr>
                <w:b/>
              </w:rPr>
              <w:lastRenderedPageBreak/>
              <w:t xml:space="preserve">6. SEGUIMIENTO INFORME PERÍODO ANTERIOR: </w:t>
            </w:r>
            <w:r w:rsidRPr="005F5BE3">
              <w:t xml:space="preserve">Con relación al informe correspondiente al </w:t>
            </w:r>
            <w:r w:rsidR="00AE20A5">
              <w:t xml:space="preserve">primer </w:t>
            </w:r>
            <w:r w:rsidR="002F6FB4">
              <w:t xml:space="preserve">y segundo </w:t>
            </w:r>
            <w:r w:rsidRPr="005F5BE3">
              <w:t>trimestre del 202</w:t>
            </w:r>
            <w:r w:rsidR="00AE20A5">
              <w:t>3</w:t>
            </w:r>
            <w:r w:rsidRPr="005F5BE3">
              <w:t xml:space="preserve"> se evidencia que existen aún varias recomendaciones que </w:t>
            </w:r>
            <w:r w:rsidR="00F6655F">
              <w:t xml:space="preserve">se observa </w:t>
            </w:r>
            <w:r w:rsidRPr="005F5BE3">
              <w:t>no han sido implementadas y que conllevan a que se formulen las siguientes recomendaciones.</w:t>
            </w:r>
          </w:p>
          <w:p w14:paraId="2F7EE6F6" w14:textId="0FF47B0B" w:rsidR="00F76A0C" w:rsidRPr="005F5BE3" w:rsidRDefault="00F76A0C" w:rsidP="00F76A0C"/>
        </w:tc>
      </w:tr>
      <w:tr w:rsidR="005A0BA4" w:rsidRPr="005F5BE3" w14:paraId="1D5CB8CD" w14:textId="77777777" w:rsidTr="005A0BA4">
        <w:trPr>
          <w:trHeight w:val="1292"/>
        </w:trPr>
        <w:tc>
          <w:tcPr>
            <w:tcW w:w="9782" w:type="dxa"/>
            <w:gridSpan w:val="2"/>
          </w:tcPr>
          <w:p w14:paraId="70ADC036" w14:textId="540B9488" w:rsidR="005A0BA4" w:rsidRDefault="00F76A0C" w:rsidP="00F76A0C">
            <w:pPr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t xml:space="preserve">7. </w:t>
            </w:r>
            <w:r w:rsidR="005A0BA4" w:rsidRPr="005F5BE3">
              <w:rPr>
                <w:b/>
              </w:rPr>
              <w:t xml:space="preserve">OBSERVACIONES Y RECOMENDACIONES: </w:t>
            </w:r>
            <w:r w:rsidR="005A0BA4" w:rsidRPr="005F5BE3">
              <w:t xml:space="preserve">De acuerdo con los resultados de la evaluación de la existencia, completitud, veracidad y oportunidad de la información registrada en el Sistema de Información y Gestión del Empleo Público – SIGEP, la Oficina de Control Interno observó y evidencio y por lo tanto recomienda: </w:t>
            </w:r>
          </w:p>
          <w:p w14:paraId="09D25E2E" w14:textId="77777777" w:rsidR="00EB4210" w:rsidRDefault="00EB4210" w:rsidP="00EB4210"/>
          <w:p w14:paraId="6673CF58" w14:textId="77777777" w:rsidR="00EB4210" w:rsidRPr="005362F3" w:rsidRDefault="00EB4210" w:rsidP="00EB4210">
            <w:pPr>
              <w:pStyle w:val="Heading2"/>
            </w:pPr>
            <w:bookmarkStart w:id="7" w:name="_Toc33101620"/>
            <w:r>
              <w:t>Resumen de funcionarios y contratistas</w:t>
            </w:r>
            <w:bookmarkEnd w:id="7"/>
          </w:p>
          <w:p w14:paraId="03E64B7F" w14:textId="77777777" w:rsidR="00EB4210" w:rsidRDefault="00EB4210" w:rsidP="00EB4210"/>
          <w:p w14:paraId="18DD286B" w14:textId="743A5E73" w:rsidR="00EB4210" w:rsidRDefault="00EB4210" w:rsidP="002F6FB4">
            <w:pPr>
              <w:rPr>
                <w:color w:val="auto"/>
              </w:rPr>
            </w:pPr>
            <w:r>
              <w:t>Según la información recibida y analizada</w:t>
            </w:r>
            <w:r w:rsidRPr="00A950D9">
              <w:t xml:space="preserve">, la Superintendencia de Subsidio Familiar cuenta con </w:t>
            </w:r>
            <w:r w:rsidR="002F6FB4">
              <w:t>144</w:t>
            </w:r>
            <w:r>
              <w:t xml:space="preserve"> Funcionarios </w:t>
            </w:r>
            <w:r w:rsidRPr="00A950D9">
              <w:t xml:space="preserve">que hacen parte de la planta global de la entidad con corte a </w:t>
            </w:r>
            <w:r>
              <w:t>30</w:t>
            </w:r>
            <w:r w:rsidRPr="00A950D9">
              <w:t xml:space="preserve"> de </w:t>
            </w:r>
            <w:r w:rsidR="002F6FB4">
              <w:t xml:space="preserve">septiembre de </w:t>
            </w:r>
            <w:r w:rsidRPr="00A950D9">
              <w:t>20</w:t>
            </w:r>
            <w:r>
              <w:t>23; sin embargo, existe difer</w:t>
            </w:r>
            <w:r w:rsidR="002F6FB4">
              <w:t xml:space="preserve">encia respecto a la información registrada y la cual fue </w:t>
            </w:r>
            <w:r>
              <w:t>descargada de la plataforma SI</w:t>
            </w:r>
            <w:r w:rsidR="00F6655F">
              <w:t>GEP, en la cual se registran</w:t>
            </w:r>
            <w:r w:rsidR="002F6FB4">
              <w:t xml:space="preserve"> solo</w:t>
            </w:r>
            <w:r w:rsidR="00F6655F">
              <w:t xml:space="preserve"> </w:t>
            </w:r>
            <w:r w:rsidR="007B6E34">
              <w:t>13</w:t>
            </w:r>
            <w:r w:rsidR="002F6FB4">
              <w:t>8</w:t>
            </w:r>
            <w:r w:rsidR="007B6E34">
              <w:t xml:space="preserve"> </w:t>
            </w:r>
            <w:r>
              <w:t xml:space="preserve">funcionarios </w:t>
            </w:r>
            <w:r w:rsidR="002F6FB4">
              <w:t>como se muestra a continuación:</w:t>
            </w:r>
          </w:p>
          <w:p w14:paraId="5A87EBB2" w14:textId="77777777" w:rsidR="00B83CBF" w:rsidRDefault="00B83CBF" w:rsidP="00B83CBF"/>
          <w:p w14:paraId="2B69F46B" w14:textId="77777777" w:rsidR="00B83CBF" w:rsidRDefault="00B83CBF" w:rsidP="00B83CBF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</w:pPr>
            <w:r w:rsidRPr="00F76A0C">
              <w:rPr>
                <w:rFonts w:eastAsia="Times New Roman"/>
                <w:b/>
                <w:color w:val="auto"/>
                <w:lang w:eastAsia="es-CO"/>
              </w:rPr>
              <w:t>Lista de Funcionarios que no figuran en reporte de SIGE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  <w:t>.</w:t>
            </w:r>
          </w:p>
          <w:p w14:paraId="1AD26C30" w14:textId="77777777" w:rsidR="00B83CBF" w:rsidRPr="00C55E38" w:rsidRDefault="00B83CBF" w:rsidP="00B83CBF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</w:pPr>
          </w:p>
          <w:tbl>
            <w:tblPr>
              <w:tblW w:w="4680" w:type="dxa"/>
              <w:tblInd w:w="6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2F6FB4" w:rsidRPr="002F6FB4" w14:paraId="29D23D9B" w14:textId="77777777" w:rsidTr="002F6FB4">
              <w:trPr>
                <w:trHeight w:val="435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77EBBD83" w14:textId="77777777" w:rsidR="002F6FB4" w:rsidRPr="002F6FB4" w:rsidRDefault="002F6FB4" w:rsidP="002F6FB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Apellido(s), Nombre (s), de Funcionario</w:t>
                  </w:r>
                </w:p>
              </w:tc>
            </w:tr>
            <w:tr w:rsidR="002F6FB4" w:rsidRPr="002F6FB4" w14:paraId="6138385F" w14:textId="77777777" w:rsidTr="002F6FB4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23642" w14:textId="77777777" w:rsidR="002F6FB4" w:rsidRPr="002F6FB4" w:rsidRDefault="002F6FB4" w:rsidP="002F6FB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GOMEZ AMAYA ADRIANA </w:t>
                  </w:r>
                </w:p>
              </w:tc>
            </w:tr>
            <w:tr w:rsidR="002F6FB4" w:rsidRPr="002F6FB4" w14:paraId="1CB35628" w14:textId="77777777" w:rsidTr="002F6FB4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8FC5" w14:textId="77777777" w:rsidR="002F6FB4" w:rsidRPr="002F6FB4" w:rsidRDefault="002F6FB4" w:rsidP="002F6FB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MEZ VASCO LUISA CAMILA</w:t>
                  </w:r>
                </w:p>
              </w:tc>
            </w:tr>
            <w:tr w:rsidR="002F6FB4" w:rsidRPr="002F6FB4" w14:paraId="4FCFB710" w14:textId="77777777" w:rsidTr="002F6FB4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CEAFD" w14:textId="77777777" w:rsidR="002F6FB4" w:rsidRPr="002F6FB4" w:rsidRDefault="002F6FB4" w:rsidP="002F6FB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GONZALEZ  ASTRIT VIVIANA</w:t>
                  </w:r>
                </w:p>
              </w:tc>
            </w:tr>
            <w:tr w:rsidR="002F6FB4" w:rsidRPr="002F6FB4" w14:paraId="414C7E0E" w14:textId="77777777" w:rsidTr="002F6FB4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EC1C4" w14:textId="77777777" w:rsidR="002F6FB4" w:rsidRPr="002F6FB4" w:rsidRDefault="002F6FB4" w:rsidP="002F6FB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OPEZ ALBAN GRETY PATRICIA</w:t>
                  </w:r>
                </w:p>
              </w:tc>
            </w:tr>
            <w:tr w:rsidR="002F6FB4" w:rsidRPr="002F6FB4" w14:paraId="6662FBFE" w14:textId="77777777" w:rsidTr="002F6FB4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CB0AF" w14:textId="77777777" w:rsidR="002F6FB4" w:rsidRPr="002F6FB4" w:rsidRDefault="002F6FB4" w:rsidP="002F6FB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LUGO CABRERA JUAN CARLOS</w:t>
                  </w:r>
                </w:p>
              </w:tc>
            </w:tr>
            <w:tr w:rsidR="002F6FB4" w:rsidRPr="002F6FB4" w14:paraId="4BF289ED" w14:textId="77777777" w:rsidTr="002F6FB4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37FB" w14:textId="77777777" w:rsidR="002F6FB4" w:rsidRPr="002F6FB4" w:rsidRDefault="002F6FB4" w:rsidP="002F6FB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F6FB4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MATTA PRADA JOSE JAIRO</w:t>
                  </w:r>
                </w:p>
              </w:tc>
            </w:tr>
          </w:tbl>
          <w:p w14:paraId="153662C6" w14:textId="77777777" w:rsidR="00B83CBF" w:rsidRDefault="00B83CBF" w:rsidP="00B83CBF"/>
          <w:p w14:paraId="6CB3ABCA" w14:textId="3AFCC106" w:rsidR="00120953" w:rsidRDefault="00F76A0C" w:rsidP="00120953">
            <w:r>
              <w:t>En la información registrada de Bienes y Rentas, se observó que se debe reforzar el cumplimento a lo relacionado en el decreto 1085 de 2015 en sus tres momentos</w:t>
            </w:r>
            <w:r w:rsidR="00120953">
              <w:t xml:space="preserve">: </w:t>
            </w:r>
          </w:p>
          <w:p w14:paraId="0D85E052" w14:textId="77777777" w:rsidR="00120953" w:rsidRDefault="00120953" w:rsidP="00120953"/>
          <w:p w14:paraId="4A82A6D5" w14:textId="77777777" w:rsidR="00120953" w:rsidRPr="00120953" w:rsidRDefault="00F76A0C" w:rsidP="00120953">
            <w:pPr>
              <w:ind w:left="708"/>
              <w:rPr>
                <w:color w:val="aut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1. Al ingresar al cargo.</w:t>
            </w:r>
          </w:p>
          <w:p w14:paraId="34E87E28" w14:textId="77777777" w:rsidR="00120953" w:rsidRPr="00120953" w:rsidRDefault="00F76A0C" w:rsidP="00120953">
            <w:pPr>
              <w:ind w:left="708"/>
              <w:rPr>
                <w:rFonts w:eastAsia="Times New Roman"/>
                <w:bCs/>
                <w:color w:val="auto"/>
                <w:lang w:eastAsia="es-C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2. Entre el 1º de abril y el 31 de mayo de cada vigencia, para servidores públicos de las entidades y organismos públicos de orden nacional o entre el 1º de junio y el 31 de julio de cada vigencia para servidores públicos de las entidades y organismos públicos de orden territorial.</w:t>
            </w:r>
          </w:p>
          <w:p w14:paraId="015BA7B7" w14:textId="563CA650" w:rsidR="00F76A0C" w:rsidRPr="00F76A0C" w:rsidRDefault="00F76A0C" w:rsidP="00120953">
            <w:pPr>
              <w:ind w:left="708"/>
              <w:rPr>
                <w:rFonts w:eastAsia="Times New Roman"/>
                <w:color w:val="auto"/>
                <w:lang w:eastAsia="es-C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3. Al retirarse del cargo</w:t>
            </w:r>
            <w:r w:rsidRPr="00F76A0C">
              <w:rPr>
                <w:rFonts w:eastAsia="Times New Roman"/>
                <w:color w:val="auto"/>
                <w:lang w:eastAsia="es-CO"/>
              </w:rPr>
              <w:t>.</w:t>
            </w:r>
          </w:p>
          <w:p w14:paraId="71E2D0AE" w14:textId="77777777" w:rsidR="00F76A0C" w:rsidRDefault="00F76A0C" w:rsidP="00B83CBF"/>
          <w:p w14:paraId="54B3B8E0" w14:textId="77777777" w:rsidR="005A0BA4" w:rsidRPr="005F5BE3" w:rsidRDefault="005A0BA4" w:rsidP="00783303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</w:pPr>
            <w:r w:rsidRPr="005F5BE3">
              <w:t>Al Grupo Interno de Gestión del Talento Humano:</w:t>
            </w:r>
          </w:p>
          <w:p w14:paraId="2E0F4228" w14:textId="65B63314" w:rsidR="00CA7C3A" w:rsidRDefault="00CA7C3A" w:rsidP="00783303">
            <w:pPr>
              <w:numPr>
                <w:ilvl w:val="1"/>
                <w:numId w:val="4"/>
              </w:numPr>
              <w:autoSpaceDE/>
              <w:autoSpaceDN/>
              <w:adjustRightInd/>
              <w:spacing w:line="276" w:lineRule="auto"/>
            </w:pPr>
            <w:r>
              <w:t xml:space="preserve">De esta situación se infiere que </w:t>
            </w:r>
            <w:r w:rsidR="002F6FB4">
              <w:t xml:space="preserve">siguen </w:t>
            </w:r>
            <w:r>
              <w:t>exist</w:t>
            </w:r>
            <w:r w:rsidR="002F6FB4">
              <w:t>iendo</w:t>
            </w:r>
            <w:r>
              <w:t xml:space="preserve"> debilidades en el </w:t>
            </w:r>
            <w:r w:rsidR="007B6E34">
              <w:t xml:space="preserve">seguimiento al </w:t>
            </w:r>
            <w:r>
              <w:t>ingreso y</w:t>
            </w:r>
            <w:r w:rsidR="007B6E34">
              <w:t>/o</w:t>
            </w:r>
            <w:r>
              <w:t xml:space="preserve"> actualización de información en la plataforma SIGEP por parte del Gru</w:t>
            </w:r>
            <w:r w:rsidR="002F6FB4">
              <w:t>po de Gestión de Talento Humano</w:t>
            </w:r>
            <w:r w:rsidR="007B6E34">
              <w:t>.</w:t>
            </w:r>
          </w:p>
          <w:p w14:paraId="0DC83A87" w14:textId="694AF196" w:rsidR="005A0BA4" w:rsidRPr="005F5BE3" w:rsidRDefault="005A0BA4" w:rsidP="00CA7C3A">
            <w:pPr>
              <w:autoSpaceDE/>
              <w:autoSpaceDN/>
              <w:adjustRightInd/>
              <w:spacing w:line="276" w:lineRule="auto"/>
              <w:ind w:left="1440"/>
            </w:pPr>
            <w:r w:rsidRPr="005F5BE3">
              <w:t xml:space="preserve"> </w:t>
            </w:r>
          </w:p>
          <w:p w14:paraId="3702DEF7" w14:textId="04273C79" w:rsidR="00A907FB" w:rsidRPr="005362F3" w:rsidRDefault="00A907FB" w:rsidP="003739ED">
            <w:pPr>
              <w:pStyle w:val="Heading2"/>
              <w:numPr>
                <w:ilvl w:val="0"/>
                <w:numId w:val="4"/>
              </w:numPr>
            </w:pPr>
            <w:bookmarkStart w:id="8" w:name="_Toc33101622"/>
            <w:r>
              <w:t xml:space="preserve">Cruce </w:t>
            </w:r>
            <w:r w:rsidR="00F6655F">
              <w:t>C</w:t>
            </w:r>
            <w:r>
              <w:t xml:space="preserve">ontratistas </w:t>
            </w:r>
            <w:r w:rsidR="00931C8A" w:rsidRPr="0062755D">
              <w:t xml:space="preserve">Prestación de Servicios </w:t>
            </w:r>
            <w:r>
              <w:t>reportados versus – Reporte de SIGEP</w:t>
            </w:r>
            <w:bookmarkEnd w:id="8"/>
            <w:r w:rsidR="00F6655F">
              <w:t xml:space="preserve"> (1</w:t>
            </w:r>
            <w:r w:rsidR="002F6FB4">
              <w:t>0</w:t>
            </w:r>
            <w:r w:rsidR="00F6655F">
              <w:t xml:space="preserve"> </w:t>
            </w:r>
            <w:r w:rsidR="002F6FB4">
              <w:t>octubre</w:t>
            </w:r>
            <w:r w:rsidR="00F6655F">
              <w:t xml:space="preserve"> 2023)</w:t>
            </w:r>
          </w:p>
          <w:p w14:paraId="04306A3F" w14:textId="77777777" w:rsidR="00A907FB" w:rsidRDefault="00A907FB" w:rsidP="00A907FB"/>
          <w:p w14:paraId="2F9D7B9A" w14:textId="1D93F247" w:rsidR="007E6A06" w:rsidRDefault="00A907FB" w:rsidP="002F6FB4">
            <w:r>
              <w:t xml:space="preserve">En el cruce realizado entre la información entregada por el Grupo de Gestión Contractual y la información descargada de SIGEP, se identificó una diferencia </w:t>
            </w:r>
            <w:r w:rsidR="00F6655F">
              <w:t xml:space="preserve">del total de contratos suscritos desde el 1 de </w:t>
            </w:r>
            <w:bookmarkStart w:id="9" w:name="_GoBack"/>
            <w:r w:rsidR="002F6FB4">
              <w:t>julio</w:t>
            </w:r>
            <w:bookmarkEnd w:id="9"/>
            <w:r w:rsidR="00F6655F">
              <w:t xml:space="preserve"> al 30 de </w:t>
            </w:r>
            <w:r w:rsidR="002F6FB4">
              <w:t>septiembre</w:t>
            </w:r>
            <w:r w:rsidR="00F6655F">
              <w:t xml:space="preserve"> del 2023</w:t>
            </w:r>
            <w:r w:rsidR="003739ED">
              <w:t xml:space="preserve">, </w:t>
            </w:r>
            <w:r w:rsidR="00F6655F">
              <w:t xml:space="preserve">observándose que existen </w:t>
            </w:r>
            <w:r w:rsidR="002F6FB4">
              <w:t>43</w:t>
            </w:r>
            <w:r w:rsidR="00F6655F">
              <w:t xml:space="preserve"> </w:t>
            </w:r>
            <w:r w:rsidR="00DF6164">
              <w:t xml:space="preserve">contratos de prestación de servicios </w:t>
            </w:r>
            <w:r w:rsidR="002F6FB4">
              <w:t>que no fue reportado en el correo del 6 de octubre de 2023</w:t>
            </w:r>
            <w:r w:rsidR="00DF6164">
              <w:t xml:space="preserve"> como se describió en el numeral 5.1.3 del presente informe.</w:t>
            </w:r>
          </w:p>
          <w:p w14:paraId="0FEFFB3D" w14:textId="77777777" w:rsidR="007E6A06" w:rsidRDefault="007E6A06" w:rsidP="00A907FB"/>
          <w:p w14:paraId="407DF8EB" w14:textId="611D56A3" w:rsidR="00A907FB" w:rsidRDefault="007B6E34" w:rsidP="00A907FB">
            <w:r>
              <w:lastRenderedPageBreak/>
              <w:t>De e</w:t>
            </w:r>
            <w:r w:rsidR="00A907FB">
              <w:t xml:space="preserve">sta situación </w:t>
            </w:r>
            <w:r>
              <w:t xml:space="preserve">se observan </w:t>
            </w:r>
            <w:r w:rsidR="00A907FB" w:rsidRPr="0051138C">
              <w:t xml:space="preserve">debilidades de control en el ingreso </w:t>
            </w:r>
            <w:r w:rsidR="00F6655F">
              <w:t xml:space="preserve">o registro </w:t>
            </w:r>
            <w:r w:rsidR="00A907FB" w:rsidRPr="0051138C">
              <w:t>de la información a la plataforma SIGEP</w:t>
            </w:r>
            <w:r>
              <w:t>.</w:t>
            </w:r>
            <w:r w:rsidR="00A907FB">
              <w:t xml:space="preserve"> </w:t>
            </w:r>
          </w:p>
          <w:p w14:paraId="3BC31C2C" w14:textId="77777777" w:rsidR="00A907FB" w:rsidRDefault="00A907FB" w:rsidP="00A907FB"/>
          <w:p w14:paraId="4337A085" w14:textId="77777777" w:rsidR="00AF57C1" w:rsidRDefault="00AF57C1" w:rsidP="00A907FB"/>
          <w:p w14:paraId="471CA4CB" w14:textId="3DE91531" w:rsidR="00A907FB" w:rsidRDefault="00A907FB" w:rsidP="00A907FB"/>
          <w:p w14:paraId="179B79BA" w14:textId="77777777" w:rsidR="00A907FB" w:rsidRPr="00A16540" w:rsidRDefault="00A907FB" w:rsidP="00A907FB">
            <w:pPr>
              <w:pStyle w:val="Heading1"/>
            </w:pPr>
            <w:bookmarkStart w:id="10" w:name="_Toc33101623"/>
            <w:r>
              <w:t>R</w:t>
            </w:r>
            <w:r w:rsidRPr="00A16540">
              <w:t>ecomendaciones</w:t>
            </w:r>
            <w:bookmarkEnd w:id="10"/>
          </w:p>
          <w:p w14:paraId="42999199" w14:textId="77777777" w:rsidR="00A907FB" w:rsidRDefault="00A907FB" w:rsidP="00A907FB"/>
          <w:p w14:paraId="1873858B" w14:textId="6EF45D1E" w:rsidR="00A907FB" w:rsidRDefault="00A907FB" w:rsidP="00A907FB">
            <w:r>
              <w:t>De acuerdo con los resultados de la e</w:t>
            </w:r>
            <w:r w:rsidRPr="000606FE">
              <w:t>valua</w:t>
            </w:r>
            <w:r>
              <w:t>ción de</w:t>
            </w:r>
            <w:r w:rsidRPr="000606FE">
              <w:t xml:space="preserve"> la existencia, completitud, veracidad y oportunidad de la información registrada en el Sistema de Información y Gestión del Empleo Público – SIGEP</w:t>
            </w:r>
            <w:r>
              <w:t>, l</w:t>
            </w:r>
            <w:r w:rsidRPr="00CE60FE">
              <w:t xml:space="preserve">a Oficina de Control Interno </w:t>
            </w:r>
            <w:r>
              <w:t>recomienda r</w:t>
            </w:r>
            <w:r w:rsidRPr="00F003F4">
              <w:t xml:space="preserve">ealizar una revisión detallada de la información tanto de funcionarios como de contratistas registrada en las bases de datos de la </w:t>
            </w:r>
            <w:r w:rsidR="007B6E34" w:rsidRPr="00F003F4">
              <w:t>Supersubsidio</w:t>
            </w:r>
            <w:r w:rsidR="007615EB">
              <w:t>.</w:t>
            </w:r>
          </w:p>
          <w:p w14:paraId="22D6F752" w14:textId="77777777" w:rsidR="00A907FB" w:rsidRDefault="00A907FB" w:rsidP="00A907FB">
            <w:pPr>
              <w:rPr>
                <w:lang w:eastAsia="es-CO"/>
              </w:rPr>
            </w:pPr>
          </w:p>
          <w:p w14:paraId="2DF91071" w14:textId="77777777" w:rsidR="005A0BA4" w:rsidRDefault="00A907FB" w:rsidP="00A17FFE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Así mismo, la </w:t>
            </w:r>
            <w:r w:rsidRPr="009B0A45">
              <w:rPr>
                <w:lang w:eastAsia="es-CO"/>
              </w:rPr>
              <w:t xml:space="preserve">Oficina de Control Interno sugiere a los líderes de los </w:t>
            </w:r>
            <w:r>
              <w:rPr>
                <w:lang w:eastAsia="es-CO"/>
              </w:rPr>
              <w:t xml:space="preserve">grupos de Gestión de Talento Humano y Gestión Contractual </w:t>
            </w:r>
            <w:r w:rsidRPr="000606FE">
              <w:rPr>
                <w:lang w:eastAsia="es-CO"/>
              </w:rPr>
              <w:t xml:space="preserve">mantener fortalecidos los mecanismos de control y seguimiento en cuanto a la actualización de la información general de la Entidad en el Sistema de Información y Gestión del Empleo Público </w:t>
            </w:r>
            <w:r>
              <w:rPr>
                <w:lang w:eastAsia="es-CO"/>
              </w:rPr>
              <w:t xml:space="preserve">– </w:t>
            </w:r>
            <w:r w:rsidRPr="000606FE">
              <w:rPr>
                <w:lang w:eastAsia="es-CO"/>
              </w:rPr>
              <w:t xml:space="preserve">SIGEP, con el objetivo de dar cumplimiento a la gestión </w:t>
            </w:r>
            <w:r>
              <w:rPr>
                <w:lang w:eastAsia="es-CO"/>
              </w:rPr>
              <w:t>a</w:t>
            </w:r>
            <w:r w:rsidRPr="000606FE">
              <w:rPr>
                <w:lang w:eastAsia="es-CO"/>
              </w:rPr>
              <w:t xml:space="preserve">dministrativa y de </w:t>
            </w:r>
            <w:r>
              <w:rPr>
                <w:lang w:eastAsia="es-CO"/>
              </w:rPr>
              <w:t>g</w:t>
            </w:r>
            <w:r w:rsidRPr="000606FE">
              <w:rPr>
                <w:lang w:eastAsia="es-CO"/>
              </w:rPr>
              <w:t>obierno</w:t>
            </w:r>
            <w:r>
              <w:rPr>
                <w:lang w:eastAsia="es-CO"/>
              </w:rPr>
              <w:t xml:space="preserve">, y </w:t>
            </w:r>
            <w:r w:rsidRPr="009B0A45">
              <w:rPr>
                <w:lang w:eastAsia="es-CO"/>
              </w:rPr>
              <w:t xml:space="preserve">que la </w:t>
            </w:r>
            <w:r>
              <w:rPr>
                <w:lang w:eastAsia="es-CO"/>
              </w:rPr>
              <w:t>E</w:t>
            </w:r>
            <w:r w:rsidRPr="009B0A45">
              <w:rPr>
                <w:lang w:eastAsia="es-CO"/>
              </w:rPr>
              <w:t xml:space="preserve">ntidad cumpla plenamente con lo dispuesto </w:t>
            </w:r>
            <w:r>
              <w:rPr>
                <w:lang w:eastAsia="es-CO"/>
              </w:rPr>
              <w:t>en</w:t>
            </w:r>
            <w:r w:rsidRPr="009B0A45">
              <w:rPr>
                <w:lang w:eastAsia="es-CO"/>
              </w:rPr>
              <w:t xml:space="preserve"> la normatividad vigente.</w:t>
            </w:r>
          </w:p>
          <w:p w14:paraId="549C9C53" w14:textId="77777777" w:rsidR="00A17FFE" w:rsidRDefault="00A17FFE" w:rsidP="00A17FFE">
            <w:pPr>
              <w:rPr>
                <w:lang w:eastAsia="es-CO"/>
              </w:rPr>
            </w:pPr>
          </w:p>
          <w:p w14:paraId="172601D6" w14:textId="77777777" w:rsidR="00330134" w:rsidRDefault="00330134" w:rsidP="00A17FFE">
            <w:pPr>
              <w:rPr>
                <w:lang w:eastAsia="es-CO"/>
              </w:rPr>
            </w:pPr>
          </w:p>
          <w:p w14:paraId="0B5A2C28" w14:textId="07B460FA" w:rsidR="00330134" w:rsidRPr="005F5BE3" w:rsidRDefault="00330134" w:rsidP="00A17FFE">
            <w:pPr>
              <w:rPr>
                <w:lang w:eastAsia="es-CO"/>
              </w:rPr>
            </w:pPr>
          </w:p>
        </w:tc>
      </w:tr>
    </w:tbl>
    <w:p w14:paraId="11F7BCB0" w14:textId="0CD1482D" w:rsidR="005A0BA4" w:rsidRPr="005F5BE3" w:rsidRDefault="005A0BA4" w:rsidP="005A0BA4">
      <w:pPr>
        <w:rPr>
          <w:b/>
        </w:rPr>
      </w:pPr>
      <w:r w:rsidRPr="005F5BE3">
        <w:rPr>
          <w:b/>
        </w:rPr>
        <w:lastRenderedPageBreak/>
        <w:t>_______________________________</w:t>
      </w:r>
    </w:p>
    <w:p w14:paraId="680E567F" w14:textId="77777777" w:rsidR="005A0BA4" w:rsidRPr="005F5BE3" w:rsidRDefault="005A0BA4" w:rsidP="005A0BA4">
      <w:pPr>
        <w:rPr>
          <w:b/>
        </w:rPr>
      </w:pPr>
      <w:r w:rsidRPr="005F5BE3">
        <w:rPr>
          <w:b/>
        </w:rPr>
        <w:t>JOSÉ WILLIAM CASALLAS FANDIÑO</w:t>
      </w:r>
    </w:p>
    <w:p w14:paraId="09192693" w14:textId="77777777" w:rsidR="005A0BA4" w:rsidRPr="005F5BE3" w:rsidRDefault="005A0BA4" w:rsidP="005A0BA4">
      <w:r w:rsidRPr="005F5BE3">
        <w:t>JEFE OFICINA DE CONTROL INTERNO</w:t>
      </w:r>
    </w:p>
    <w:p w14:paraId="24E9801D" w14:textId="77777777" w:rsidR="005A0BA4" w:rsidRDefault="005A0BA4" w:rsidP="005A0BA4">
      <w:pPr>
        <w:rPr>
          <w:sz w:val="24"/>
          <w:szCs w:val="24"/>
        </w:rPr>
      </w:pPr>
    </w:p>
    <w:p w14:paraId="59EFBD53" w14:textId="77777777" w:rsidR="005A0BA4" w:rsidRPr="00F034CB" w:rsidRDefault="005A0BA4" w:rsidP="005A0BA4">
      <w:pPr>
        <w:rPr>
          <w:sz w:val="24"/>
          <w:szCs w:val="24"/>
        </w:rPr>
      </w:pPr>
    </w:p>
    <w:p w14:paraId="5D3F0845" w14:textId="77777777" w:rsidR="005A0BA4" w:rsidRPr="00DD5E0D" w:rsidRDefault="005A0BA4" w:rsidP="005A0BA4">
      <w:pPr>
        <w:rPr>
          <w:b/>
          <w:sz w:val="14"/>
          <w:szCs w:val="24"/>
        </w:rPr>
      </w:pPr>
      <w:r w:rsidRPr="00DD5E0D">
        <w:rPr>
          <w:b/>
          <w:sz w:val="14"/>
          <w:szCs w:val="24"/>
        </w:rPr>
        <w:t>Elaborado: José Alberto Forero Triana</w:t>
      </w:r>
    </w:p>
    <w:p w14:paraId="14E82A38" w14:textId="282119FA" w:rsidR="005F2798" w:rsidRPr="00330134" w:rsidRDefault="005A0BA4" w:rsidP="004462DC">
      <w:pPr>
        <w:rPr>
          <w:sz w:val="14"/>
          <w:szCs w:val="24"/>
        </w:rPr>
      </w:pPr>
      <w:r w:rsidRPr="00DD5E0D">
        <w:rPr>
          <w:b/>
          <w:sz w:val="14"/>
          <w:szCs w:val="24"/>
        </w:rPr>
        <w:t>Contratista Oficina de Control Interno</w:t>
      </w:r>
      <w:bookmarkEnd w:id="1"/>
      <w:bookmarkEnd w:id="2"/>
    </w:p>
    <w:sectPr w:rsidR="005F2798" w:rsidRPr="00330134" w:rsidSect="005E1A92">
      <w:headerReference w:type="default" r:id="rId29"/>
      <w:footerReference w:type="default" r:id="rId30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49EF" w14:textId="77777777" w:rsidR="00D91922" w:rsidRDefault="00D91922" w:rsidP="004462DC">
      <w:r>
        <w:separator/>
      </w:r>
    </w:p>
  </w:endnote>
  <w:endnote w:type="continuationSeparator" w:id="0">
    <w:p w14:paraId="593F67EE" w14:textId="77777777" w:rsidR="00D91922" w:rsidRDefault="00D91922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unito Sans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8C10" w14:textId="77777777" w:rsidR="00AF57C1" w:rsidRPr="00FC20ED" w:rsidRDefault="00AF57C1" w:rsidP="002F79F8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05F583" wp14:editId="63A873E3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09358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11363E1F" w14:textId="77777777" w:rsidR="00AF57C1" w:rsidRPr="00FC20ED" w:rsidRDefault="00AF57C1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68F9EBEC" w14:textId="570D3DD9" w:rsidR="00AF57C1" w:rsidRPr="00FC20ED" w:rsidRDefault="00AF57C1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072A860" wp14:editId="59B24DB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999CF" w14:textId="77777777" w:rsidR="00AF57C1" w:rsidRPr="00443F8C" w:rsidRDefault="00AF57C1" w:rsidP="002F79F8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2A8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71.45pt;margin-top:702.95pt;width:124.8pt;height:20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1F8999CF" w14:textId="77777777" w:rsidR="00AF57C1" w:rsidRPr="00443F8C" w:rsidRDefault="00AF57C1" w:rsidP="002F79F8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:+57 (601) 348 78 00</w:t>
    </w:r>
  </w:p>
  <w:p w14:paraId="56DCB392" w14:textId="77777777" w:rsidR="00AF57C1" w:rsidRPr="00FC20ED" w:rsidRDefault="00AF57C1" w:rsidP="002F79F8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285BE2A3" wp14:editId="68123E6F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6BE1C506" w14:textId="77777777" w:rsidR="00AF57C1" w:rsidRPr="00FC20ED" w:rsidRDefault="00AF57C1" w:rsidP="002F79F8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F22382" wp14:editId="4A48FD61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DE66D9" w14:textId="77777777" w:rsidR="00AF57C1" w:rsidRPr="00FC20ED" w:rsidRDefault="00AF57C1" w:rsidP="002F79F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22382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7CDE66D9" w14:textId="77777777" w:rsidR="00AF57C1" w:rsidRPr="00FC20ED" w:rsidRDefault="00AF57C1" w:rsidP="002F79F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4F5060FA" w14:textId="77777777" w:rsidR="00AF57C1" w:rsidRPr="00FC20ED" w:rsidRDefault="00AF57C1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6D2D5331" wp14:editId="7EDD80A6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129D5845" wp14:editId="394FFB33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4C64ACD7" wp14:editId="4D47A1BA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50142C71" wp14:editId="30F9DD05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7CA0C6DB" wp14:editId="3EF9A8AF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AC9156C" w:rsidR="00AF57C1" w:rsidRPr="002F79F8" w:rsidRDefault="00AF57C1" w:rsidP="002F79F8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F3C7" w14:textId="77777777" w:rsidR="00D91922" w:rsidRDefault="00D91922" w:rsidP="004462DC">
      <w:r>
        <w:separator/>
      </w:r>
    </w:p>
  </w:footnote>
  <w:footnote w:type="continuationSeparator" w:id="0">
    <w:p w14:paraId="0BF20796" w14:textId="77777777" w:rsidR="00D91922" w:rsidRDefault="00D91922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5C88" w14:textId="77777777" w:rsidR="00AF57C1" w:rsidRPr="00D4295D" w:rsidRDefault="00AF57C1" w:rsidP="00146896">
    <w:pPr>
      <w:pStyle w:val="Header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AF57C1" w:rsidRDefault="00AF57C1" w:rsidP="004462DC">
    <w:pPr>
      <w:jc w:val="right"/>
      <w:rPr>
        <w:sz w:val="16"/>
        <w:szCs w:val="16"/>
      </w:rPr>
    </w:pPr>
  </w:p>
  <w:p w14:paraId="5E427BAA" w14:textId="77777777" w:rsidR="00AF57C1" w:rsidRDefault="00AF57C1" w:rsidP="004462DC">
    <w:pPr>
      <w:jc w:val="right"/>
      <w:rPr>
        <w:sz w:val="16"/>
        <w:szCs w:val="16"/>
      </w:rPr>
    </w:pPr>
  </w:p>
  <w:p w14:paraId="754F6004" w14:textId="175BAB40" w:rsidR="00AF57C1" w:rsidRPr="005A0BA4" w:rsidRDefault="00AF57C1" w:rsidP="005A0BA4">
    <w:pPr>
      <w:tabs>
        <w:tab w:val="right" w:pos="10800"/>
      </w:tabs>
      <w:jc w:val="right"/>
      <w:rPr>
        <w:sz w:val="18"/>
        <w:szCs w:val="18"/>
      </w:rPr>
    </w:pPr>
    <w:r w:rsidRPr="00E409A8">
      <w:rPr>
        <w:sz w:val="18"/>
        <w:szCs w:val="18"/>
      </w:rPr>
      <w:t>Código: FO-EYC-EIR-002</w:t>
    </w:r>
    <w:r>
      <w:rPr>
        <w:sz w:val="18"/>
        <w:szCs w:val="18"/>
      </w:rPr>
      <w:t>;</w:t>
    </w:r>
    <w:r w:rsidRPr="00E409A8">
      <w:rPr>
        <w:sz w:val="18"/>
        <w:szCs w:val="18"/>
      </w:rPr>
      <w:t xml:space="preserve"> Versión </w:t>
    </w:r>
    <w:r>
      <w:rPr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0F6B"/>
    <w:multiLevelType w:val="multilevel"/>
    <w:tmpl w:val="8B606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2.3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14913"/>
    <w:multiLevelType w:val="hybridMultilevel"/>
    <w:tmpl w:val="4ED8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6CF"/>
    <w:multiLevelType w:val="multilevel"/>
    <w:tmpl w:val="5B2AF2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5F4235"/>
    <w:multiLevelType w:val="multilevel"/>
    <w:tmpl w:val="53544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04924"/>
    <w:multiLevelType w:val="multilevel"/>
    <w:tmpl w:val="65F025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B57"/>
    <w:multiLevelType w:val="multilevel"/>
    <w:tmpl w:val="67C8E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615482"/>
    <w:multiLevelType w:val="hybridMultilevel"/>
    <w:tmpl w:val="9A2C0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7A92"/>
    <w:multiLevelType w:val="hybridMultilevel"/>
    <w:tmpl w:val="324E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30B"/>
    <w:multiLevelType w:val="multilevel"/>
    <w:tmpl w:val="31025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214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17DA2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29E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47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09B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0A4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53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1DC"/>
    <w:rsid w:val="001338B3"/>
    <w:rsid w:val="00133A58"/>
    <w:rsid w:val="00133DE9"/>
    <w:rsid w:val="00134333"/>
    <w:rsid w:val="00134410"/>
    <w:rsid w:val="001349DF"/>
    <w:rsid w:val="00134F6C"/>
    <w:rsid w:val="0013502B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6A6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443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2C1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A9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A6D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5DFE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6FB4"/>
    <w:rsid w:val="002F7026"/>
    <w:rsid w:val="002F72F1"/>
    <w:rsid w:val="002F7699"/>
    <w:rsid w:val="002F79F8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C07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4A1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134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9ED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1F85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A28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8E4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BEE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1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67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5D49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0BA4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BE3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290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6DDC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7F6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1F9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31F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479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5EB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303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E34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A06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98C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C5E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0F56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8A3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27FF2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C8A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2D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1F3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17FFE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7FB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1DB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A5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7C1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559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4DC8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3CBF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78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0C8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C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260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5E38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945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A7C3A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86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6E9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0AAB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002"/>
    <w:rsid w:val="00D91229"/>
    <w:rsid w:val="00D91922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E61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164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1EE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2C7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63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65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210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74C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55F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A0C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496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2F3"/>
    <w:pPr>
      <w:ind w:left="567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F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HeaderChar">
    <w:name w:val="Header Char"/>
    <w:link w:val="Header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yperlink">
    <w:name w:val="Hyperlink"/>
    <w:uiPriority w:val="99"/>
    <w:rsid w:val="00843A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3A02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3A02"/>
    <w:rPr>
      <w:sz w:val="22"/>
      <w:szCs w:val="22"/>
      <w:lang w:val="es-CO" w:eastAsia="en-US" w:bidi="ar-SA"/>
    </w:rPr>
  </w:style>
  <w:style w:type="character" w:styleId="PageNumber">
    <w:name w:val="page number"/>
    <w:uiPriority w:val="99"/>
    <w:unhideWhenUsed/>
    <w:rsid w:val="00843A02"/>
  </w:style>
  <w:style w:type="paragraph" w:styleId="Footer">
    <w:name w:val="footer"/>
    <w:basedOn w:val="Normal"/>
    <w:link w:val="FooterCh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C1"/>
  </w:style>
  <w:style w:type="character" w:customStyle="1" w:styleId="Heading4Char">
    <w:name w:val="Heading 4 Char"/>
    <w:link w:val="Heading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aliases w:val="Segundo nivel de viñetas,List Paragraph1,titulo 3,Lista vistosa - Énfasis 11,Segundo nivel de vi–etas,parrafo,Bullet List,FooterText,numbered,Paragraphe de liste1,Bulletr List Paragraph,列出段落,列出段落1,List Paragraph2"/>
    <w:basedOn w:val="Normal"/>
    <w:link w:val="ListParagraphCh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parrafo Char,Bullet List Char,FooterText Char,numbered Char,Paragraphe de liste1 Char,列出段落 Char,列出段落1 Char"/>
    <w:link w:val="ListParagraph"/>
    <w:uiPriority w:val="34"/>
    <w:qFormat/>
    <w:rsid w:val="00ED2C01"/>
    <w:rPr>
      <w:rFonts w:ascii="Calibri" w:eastAsia="Calibri" w:hAnsi="Calibri" w:cs="Times New Roman"/>
    </w:rPr>
  </w:style>
  <w:style w:type="character" w:styleId="FootnoteReferenc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Heading1Char">
    <w:name w:val="Heading 1 Char"/>
    <w:link w:val="Heading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E2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93A"/>
    <w:rPr>
      <w:sz w:val="20"/>
      <w:szCs w:val="20"/>
    </w:rPr>
  </w:style>
  <w:style w:type="character" w:customStyle="1" w:styleId="CommentTextChar">
    <w:name w:val="Comment Text Char"/>
    <w:link w:val="CommentText"/>
    <w:rsid w:val="00A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BodyText3">
    <w:name w:val="Body Text 3"/>
    <w:basedOn w:val="Normal"/>
    <w:link w:val="BodyText3Ch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BodyText3Char">
    <w:name w:val="Body Text 3 Char"/>
    <w:link w:val="BodyText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Heading5Char">
    <w:name w:val="Heading 5 Char"/>
    <w:link w:val="Heading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BodyText2">
    <w:name w:val="Body Text 2"/>
    <w:basedOn w:val="Normal"/>
    <w:link w:val="BodyText2Char"/>
    <w:uiPriority w:val="99"/>
    <w:unhideWhenUsed/>
    <w:rsid w:val="0000344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0344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41844"/>
    <w:pPr>
      <w:spacing w:after="120"/>
    </w:pPr>
  </w:style>
  <w:style w:type="character" w:customStyle="1" w:styleId="BodyTextChar">
    <w:name w:val="Body Text Char"/>
    <w:link w:val="BodyText"/>
    <w:uiPriority w:val="99"/>
    <w:rsid w:val="00B4184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e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7330"/>
    <w:rPr>
      <w:lang w:eastAsia="en-US"/>
    </w:rPr>
  </w:style>
  <w:style w:type="character" w:styleId="Strong">
    <w:name w:val="Strong"/>
    <w:basedOn w:val="DefaultParagraphFont"/>
    <w:uiPriority w:val="22"/>
    <w:qFormat/>
    <w:rsid w:val="009D6BF6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69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96BD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69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DefaultParagraphFont"/>
    <w:rsid w:val="00B85111"/>
  </w:style>
  <w:style w:type="character" w:customStyle="1" w:styleId="taglib-text">
    <w:name w:val="taglib-text"/>
    <w:basedOn w:val="DefaultParagraphFont"/>
    <w:rsid w:val="00B85111"/>
  </w:style>
  <w:style w:type="character" w:customStyle="1" w:styleId="header-title">
    <w:name w:val="header-title"/>
    <w:basedOn w:val="DefaultParagraphFont"/>
    <w:rsid w:val="00B85111"/>
  </w:style>
  <w:style w:type="table" w:styleId="GridTable1Light-Accent1">
    <w:name w:val="Grid Table 1 Light Accent 1"/>
    <w:basedOn w:val="Table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DefaultParagraphFont"/>
    <w:rsid w:val="00A73CDB"/>
  </w:style>
  <w:style w:type="paragraph" w:customStyle="1" w:styleId="msonormal0">
    <w:name w:val="msonormal"/>
    <w:basedOn w:val="Normal"/>
    <w:rsid w:val="005A0BA4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5">
    <w:name w:val="xl65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6">
    <w:name w:val="xl66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7">
    <w:name w:val="xl6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68">
    <w:name w:val="xl6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69">
    <w:name w:val="xl6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0">
    <w:name w:val="xl7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1">
    <w:name w:val="xl7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2">
    <w:name w:val="xl72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3">
    <w:name w:val="xl73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4">
    <w:name w:val="xl7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5">
    <w:name w:val="xl75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6">
    <w:name w:val="xl76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7">
    <w:name w:val="xl7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8">
    <w:name w:val="xl7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9">
    <w:name w:val="xl7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0">
    <w:name w:val="xl8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1">
    <w:name w:val="xl8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7BFF"/>
      <w:sz w:val="16"/>
      <w:szCs w:val="16"/>
      <w:lang w:eastAsia="es-CO"/>
    </w:rPr>
  </w:style>
  <w:style w:type="paragraph" w:customStyle="1" w:styleId="xl63">
    <w:name w:val="xl63"/>
    <w:basedOn w:val="Normal"/>
    <w:rsid w:val="005A0BA4"/>
    <w:pPr>
      <w:shd w:val="clear" w:color="000000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8"/>
      <w:szCs w:val="28"/>
      <w:lang w:eastAsia="es-CO"/>
    </w:rPr>
  </w:style>
  <w:style w:type="paragraph" w:customStyle="1" w:styleId="xl64">
    <w:name w:val="xl6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s-CO"/>
    </w:rPr>
  </w:style>
  <w:style w:type="character" w:customStyle="1" w:styleId="xxcontentpasted2">
    <w:name w:val="x_x_contentpasted2"/>
    <w:basedOn w:val="DefaultParagraphFont"/>
    <w:rsid w:val="00247BA9"/>
  </w:style>
  <w:style w:type="character" w:customStyle="1" w:styleId="xxcontentpasted3">
    <w:name w:val="x_x_contentpasted3"/>
    <w:basedOn w:val="DefaultParagraphFont"/>
    <w:rsid w:val="00247BA9"/>
  </w:style>
  <w:style w:type="character" w:customStyle="1" w:styleId="xxcontentpasted4">
    <w:name w:val="x_x_contentpasted4"/>
    <w:basedOn w:val="DefaultParagraphFont"/>
    <w:rsid w:val="00247BA9"/>
  </w:style>
  <w:style w:type="character" w:customStyle="1" w:styleId="xxcontentpasted5">
    <w:name w:val="x_x_contentpasted5"/>
    <w:basedOn w:val="DefaultParagraphFont"/>
    <w:rsid w:val="00247BA9"/>
  </w:style>
  <w:style w:type="character" w:customStyle="1" w:styleId="xxcontentpasted6">
    <w:name w:val="x_x_contentpasted6"/>
    <w:basedOn w:val="DefaultParagraphFont"/>
    <w:rsid w:val="00247BA9"/>
  </w:style>
  <w:style w:type="character" w:customStyle="1" w:styleId="xxcontentpasted7">
    <w:name w:val="x_x_contentpasted7"/>
    <w:basedOn w:val="DefaultParagraphFont"/>
    <w:rsid w:val="00247BA9"/>
  </w:style>
  <w:style w:type="character" w:customStyle="1" w:styleId="xxcontentpasted8">
    <w:name w:val="x_x_contentpasted8"/>
    <w:basedOn w:val="DefaultParagraphFont"/>
    <w:rsid w:val="00247BA9"/>
  </w:style>
  <w:style w:type="character" w:customStyle="1" w:styleId="xxcontentpasted0">
    <w:name w:val="x_x_contentpasted0"/>
    <w:basedOn w:val="DefaultParagraphFont"/>
    <w:rsid w:val="00247BA9"/>
  </w:style>
  <w:style w:type="table" w:styleId="TableGridLight">
    <w:name w:val="Grid Table Light"/>
    <w:basedOn w:val="TableNormal"/>
    <w:uiPriority w:val="40"/>
    <w:rsid w:val="00EB42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507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30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60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5" Type="http://schemas.openxmlformats.org/officeDocument/2006/relationships/hyperlink" Target="https://www.ssf.gov.co/web/guest/contratos-celebrad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5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funcionpublica.gov.co/eva/gestornormativo/norma.php?i=80313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www.ssf.gov.co/web/guest/transparencia/estructura-organica-y-talento-humano/directorio-de-informacion-de-servidores-publicos-y-contratistas/directorio-defuncionarios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6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47589-8FF1-46EF-A64E-C10A19D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346</TotalTime>
  <Pages>24</Pages>
  <Words>7584</Words>
  <Characters>41712</Characters>
  <Application>Microsoft Office Word</Application>
  <DocSecurity>0</DocSecurity>
  <Lines>34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icrosoft account</cp:lastModifiedBy>
  <cp:revision>13</cp:revision>
  <cp:lastPrinted>2020-02-12T16:33:00Z</cp:lastPrinted>
  <dcterms:created xsi:type="dcterms:W3CDTF">2023-10-10T15:56:00Z</dcterms:created>
  <dcterms:modified xsi:type="dcterms:W3CDTF">2023-10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